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48" w:rsidRPr="00C34F65" w:rsidRDefault="00452D48">
      <w:pPr>
        <w:rPr>
          <w:color w:val="000000"/>
          <w:sz w:val="16"/>
          <w:szCs w:val="16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B0705A" w:rsidRPr="00805FE8">
        <w:trPr>
          <w:gridAfter w:val="1"/>
          <w:wAfter w:w="236" w:type="dxa"/>
        </w:trPr>
        <w:tc>
          <w:tcPr>
            <w:tcW w:w="534" w:type="dxa"/>
          </w:tcPr>
          <w:p w:rsidR="00B0705A" w:rsidRPr="00805FE8" w:rsidRDefault="00B0705A" w:rsidP="001E1C3B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B0705A" w:rsidRPr="00805FE8" w:rsidRDefault="00B0705A" w:rsidP="001254B5">
            <w:pPr>
              <w:spacing w:after="0" w:line="240" w:lineRule="auto"/>
              <w:rPr>
                <w:color w:val="000000"/>
              </w:rPr>
            </w:pPr>
          </w:p>
          <w:p w:rsidR="00B0705A" w:rsidRPr="00805FE8" w:rsidRDefault="00B0705A" w:rsidP="001254B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805FE8" w:rsidRPr="00805FE8" w:rsidRDefault="009921C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na</w:t>
            </w:r>
            <w:proofErr w:type="spellEnd"/>
            <w:r>
              <w:rPr>
                <w:color w:val="000000"/>
              </w:rPr>
              <w:t xml:space="preserve"> Maria </w:t>
            </w:r>
          </w:p>
          <w:p w:rsidR="00B0705A" w:rsidRPr="00805FE8" w:rsidRDefault="00B0705A" w:rsidP="00B0705A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B0705A" w:rsidRPr="00805FE8" w:rsidRDefault="00B0705A" w:rsidP="001E1C3B">
            <w:pPr>
              <w:spacing w:after="0" w:line="240" w:lineRule="auto"/>
              <w:rPr>
                <w:color w:val="000000"/>
              </w:rPr>
            </w:pPr>
          </w:p>
        </w:tc>
      </w:tr>
      <w:tr w:rsidR="00872C9D" w:rsidRPr="00805FE8">
        <w:trPr>
          <w:gridAfter w:val="1"/>
          <w:wAfter w:w="236" w:type="dxa"/>
        </w:trPr>
        <w:tc>
          <w:tcPr>
            <w:tcW w:w="534" w:type="dxa"/>
          </w:tcPr>
          <w:p w:rsidR="00872C9D" w:rsidRPr="00805FE8" w:rsidRDefault="00872C9D" w:rsidP="001E1C3B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872C9D" w:rsidRPr="00805FE8" w:rsidRDefault="009921CC" w:rsidP="001254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925362">
              <w:rPr>
                <w:color w:val="000000"/>
              </w:rPr>
              <w:t>.</w:t>
            </w:r>
          </w:p>
          <w:p w:rsidR="00872C9D" w:rsidRPr="00805FE8" w:rsidRDefault="00872C9D" w:rsidP="001254B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72C9D" w:rsidRPr="00805FE8" w:rsidRDefault="00872C9D" w:rsidP="001E1C3B">
            <w:pPr>
              <w:spacing w:after="0" w:line="240" w:lineRule="auto"/>
              <w:rPr>
                <w:color w:val="000000"/>
              </w:rPr>
            </w:pPr>
          </w:p>
        </w:tc>
      </w:tr>
      <w:tr w:rsidR="00872C9D" w:rsidRPr="00805FE8">
        <w:trPr>
          <w:gridAfter w:val="1"/>
          <w:wAfter w:w="236" w:type="dxa"/>
        </w:trPr>
        <w:tc>
          <w:tcPr>
            <w:tcW w:w="534" w:type="dxa"/>
          </w:tcPr>
          <w:p w:rsidR="00872C9D" w:rsidRPr="00805FE8" w:rsidRDefault="00872C9D" w:rsidP="001E1C3B">
            <w:pPr>
              <w:spacing w:after="0" w:line="240" w:lineRule="auto"/>
              <w:rPr>
                <w:color w:val="000000"/>
              </w:rPr>
            </w:pPr>
          </w:p>
          <w:p w:rsidR="00872C9D" w:rsidRPr="00805FE8" w:rsidRDefault="00872C9D" w:rsidP="001E1C3B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872C9D" w:rsidRPr="00805FE8" w:rsidRDefault="0092536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r w:rsidR="009921CC">
              <w:rPr>
                <w:color w:val="000000"/>
              </w:rPr>
              <w:t>1L</w:t>
            </w:r>
            <w:proofErr w:type="gramEnd"/>
            <w:r w:rsidR="008F5244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872C9D" w:rsidRPr="00805FE8" w:rsidRDefault="00872C9D" w:rsidP="00872C9D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72C9D" w:rsidRPr="00805FE8" w:rsidRDefault="00872C9D" w:rsidP="001E1C3B">
            <w:pPr>
              <w:spacing w:after="0" w:line="240" w:lineRule="auto"/>
              <w:rPr>
                <w:color w:val="000000"/>
              </w:rPr>
            </w:pPr>
          </w:p>
        </w:tc>
      </w:tr>
      <w:tr w:rsidR="00872C9D" w:rsidRPr="00805FE8">
        <w:trPr>
          <w:gridAfter w:val="1"/>
          <w:wAfter w:w="236" w:type="dxa"/>
        </w:trPr>
        <w:tc>
          <w:tcPr>
            <w:tcW w:w="534" w:type="dxa"/>
          </w:tcPr>
          <w:p w:rsidR="00872C9D" w:rsidRPr="00805FE8" w:rsidRDefault="00872C9D" w:rsidP="00872C9D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872C9D" w:rsidRPr="00805FE8" w:rsidRDefault="00872C9D" w:rsidP="00872C9D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872C9D" w:rsidRPr="00805FE8" w:rsidRDefault="00872C9D" w:rsidP="00872C9D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872C9D" w:rsidRPr="00805FE8" w:rsidRDefault="009B327A" w:rsidP="00872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  <w:p w:rsidR="00872C9D" w:rsidRPr="00805FE8" w:rsidRDefault="00872C9D" w:rsidP="00872C9D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872C9D" w:rsidRPr="00805FE8" w:rsidRDefault="00872C9D" w:rsidP="001E1C3B">
            <w:pPr>
              <w:spacing w:after="0" w:line="240" w:lineRule="auto"/>
              <w:rPr>
                <w:color w:val="000000"/>
              </w:rPr>
            </w:pPr>
          </w:p>
        </w:tc>
      </w:tr>
      <w:tr w:rsidR="003E0A57" w:rsidRPr="00805FE8">
        <w:tc>
          <w:tcPr>
            <w:tcW w:w="534" w:type="dxa"/>
          </w:tcPr>
          <w:p w:rsidR="003E0A57" w:rsidRPr="00805FE8" w:rsidRDefault="003E0A57" w:rsidP="001E1C3B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3E0A57" w:rsidRPr="00805FE8" w:rsidRDefault="003E0A57" w:rsidP="00872C9D">
            <w:pPr>
              <w:spacing w:after="0" w:line="240" w:lineRule="auto"/>
              <w:rPr>
                <w:color w:val="000000"/>
                <w:sz w:val="20"/>
              </w:rPr>
            </w:pPr>
          </w:p>
          <w:p w:rsidR="003E0A57" w:rsidRPr="00805FE8" w:rsidRDefault="003E0A57" w:rsidP="00872C9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3E0A57" w:rsidRPr="00805FE8" w:rsidRDefault="003E0A57" w:rsidP="00872C9D">
            <w:pPr>
              <w:spacing w:after="0" w:line="240" w:lineRule="auto"/>
              <w:rPr>
                <w:color w:val="000000"/>
                <w:sz w:val="20"/>
              </w:rPr>
            </w:pPr>
          </w:p>
          <w:p w:rsidR="003E0A57" w:rsidRPr="00805FE8" w:rsidRDefault="003E0A57" w:rsidP="00872C9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3E0A57" w:rsidRPr="00805FE8" w:rsidRDefault="003E0A57" w:rsidP="001E1C3B">
            <w:pPr>
              <w:spacing w:after="0" w:line="240" w:lineRule="auto"/>
              <w:rPr>
                <w:color w:val="000000"/>
                <w:sz w:val="20"/>
              </w:rPr>
            </w:pPr>
          </w:p>
          <w:p w:rsidR="003E0A57" w:rsidRPr="00805FE8" w:rsidRDefault="003E0A57" w:rsidP="001E1C3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3E0A57" w:rsidRPr="00805FE8" w:rsidRDefault="003E0A57" w:rsidP="005A49EF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1254B5" w:rsidRPr="00805FE8" w:rsidRDefault="001254B5">
      <w:pPr>
        <w:rPr>
          <w:color w:val="000000"/>
          <w:sz w:val="32"/>
        </w:rPr>
      </w:pPr>
    </w:p>
    <w:p w:rsidR="00452D48" w:rsidRPr="00805FE8" w:rsidRDefault="00452D48">
      <w:pPr>
        <w:rPr>
          <w:color w:val="000000"/>
          <w:sz w:val="18"/>
        </w:rPr>
      </w:pPr>
    </w:p>
    <w:p w:rsidR="00754EBC" w:rsidRDefault="00754EBC">
      <w:pPr>
        <w:rPr>
          <w:color w:val="000000"/>
          <w:sz w:val="14"/>
        </w:rPr>
      </w:pPr>
    </w:p>
    <w:p w:rsidR="00C34F65" w:rsidRPr="00805FE8" w:rsidRDefault="00C34F65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E123F5" w:rsidRPr="00805FE8">
        <w:tc>
          <w:tcPr>
            <w:tcW w:w="5495" w:type="dxa"/>
            <w:gridSpan w:val="9"/>
          </w:tcPr>
          <w:p w:rsidR="003E0A57" w:rsidRPr="00805FE8" w:rsidRDefault="009921CC" w:rsidP="001E1C3B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na</w:t>
            </w:r>
            <w:proofErr w:type="spellEnd"/>
            <w:r>
              <w:rPr>
                <w:color w:val="000000"/>
              </w:rPr>
              <w:t xml:space="preserve"> Maria Almeida/dia 10</w:t>
            </w:r>
          </w:p>
        </w:tc>
      </w:tr>
      <w:tr w:rsidR="00E123F5" w:rsidRPr="00805FE8">
        <w:tc>
          <w:tcPr>
            <w:tcW w:w="5495" w:type="dxa"/>
            <w:gridSpan w:val="9"/>
          </w:tcPr>
          <w:p w:rsidR="00E123F5" w:rsidRPr="00805FE8" w:rsidRDefault="009921CC" w:rsidP="001E1C3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adre </w:t>
            </w:r>
            <w:r w:rsidR="00F613E9">
              <w:rPr>
                <w:color w:val="000000"/>
              </w:rPr>
              <w:t>Arnaldo</w:t>
            </w:r>
            <w:r>
              <w:rPr>
                <w:color w:val="000000"/>
              </w:rPr>
              <w:t xml:space="preserve"> nº30 com abadia</w:t>
            </w:r>
          </w:p>
          <w:p w:rsidR="003E0A57" w:rsidRPr="00805FE8" w:rsidRDefault="003E0A57" w:rsidP="001E1C3B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E123F5" w:rsidRPr="00805FE8">
        <w:tc>
          <w:tcPr>
            <w:tcW w:w="5495" w:type="dxa"/>
            <w:gridSpan w:val="9"/>
          </w:tcPr>
          <w:p w:rsidR="00E123F5" w:rsidRPr="00805FE8" w:rsidRDefault="009921CC" w:rsidP="001E1C3B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</w:p>
        </w:tc>
      </w:tr>
      <w:tr w:rsidR="00872C9D" w:rsidRPr="00805FE8">
        <w:tc>
          <w:tcPr>
            <w:tcW w:w="1172" w:type="dxa"/>
            <w:gridSpan w:val="2"/>
          </w:tcPr>
          <w:p w:rsidR="00992CB0" w:rsidRPr="00805FE8" w:rsidRDefault="009921CC" w:rsidP="001E1C3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121" w:type="dxa"/>
            <w:gridSpan w:val="3"/>
          </w:tcPr>
          <w:p w:rsidR="00992CB0" w:rsidRPr="00805FE8" w:rsidRDefault="008F5244" w:rsidP="001E1C3B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r w:rsidR="009921CC">
              <w:rPr>
                <w:color w:val="000000"/>
              </w:rPr>
              <w:t>1L</w:t>
            </w:r>
            <w:proofErr w:type="gramEnd"/>
          </w:p>
        </w:tc>
        <w:tc>
          <w:tcPr>
            <w:tcW w:w="1252" w:type="dxa"/>
            <w:gridSpan w:val="2"/>
          </w:tcPr>
          <w:p w:rsidR="00992CB0" w:rsidRPr="00805FE8" w:rsidRDefault="009921CC" w:rsidP="001E1C3B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668" w:type="dxa"/>
          </w:tcPr>
          <w:p w:rsidR="00992CB0" w:rsidRPr="00805FE8" w:rsidRDefault="009B327A" w:rsidP="001E1C3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282" w:type="dxa"/>
          </w:tcPr>
          <w:p w:rsidR="00992CB0" w:rsidRPr="00805FE8" w:rsidRDefault="00992CB0" w:rsidP="001E1C3B">
            <w:pPr>
              <w:spacing w:after="0" w:line="240" w:lineRule="auto"/>
              <w:rPr>
                <w:color w:val="000000"/>
                <w:sz w:val="8"/>
              </w:rPr>
            </w:pPr>
          </w:p>
          <w:p w:rsidR="00992CB0" w:rsidRPr="00805FE8" w:rsidRDefault="00992CB0" w:rsidP="001E1C3B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D4251E" w:rsidRPr="00805FE8">
        <w:tc>
          <w:tcPr>
            <w:tcW w:w="1172" w:type="dxa"/>
            <w:gridSpan w:val="2"/>
          </w:tcPr>
          <w:p w:rsidR="00D4251E" w:rsidRPr="00805FE8" w:rsidRDefault="00D4251E" w:rsidP="001E1C3B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D4251E" w:rsidRPr="00805FE8" w:rsidRDefault="00D4251E" w:rsidP="001E1C3B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D4251E" w:rsidRPr="00805FE8" w:rsidRDefault="00D4251E" w:rsidP="001E1C3B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D4251E" w:rsidRPr="00805FE8" w:rsidRDefault="00D4251E" w:rsidP="001E1C3B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D4251E" w:rsidRPr="00805FE8" w:rsidRDefault="00D4251E" w:rsidP="001E1C3B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5B13E8" w:rsidRPr="00805FE8">
        <w:tc>
          <w:tcPr>
            <w:tcW w:w="817" w:type="dxa"/>
          </w:tcPr>
          <w:p w:rsidR="005B13E8" w:rsidRPr="00805FE8" w:rsidRDefault="005B13E8" w:rsidP="001254B5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5B13E8" w:rsidRPr="00805FE8" w:rsidRDefault="005B13E8" w:rsidP="001E1C3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5B13E8" w:rsidRPr="00805FE8" w:rsidRDefault="005B13E8" w:rsidP="001E1C3B">
            <w:pPr>
              <w:spacing w:after="0" w:line="240" w:lineRule="auto"/>
              <w:rPr>
                <w:color w:val="000000"/>
              </w:rPr>
            </w:pPr>
          </w:p>
        </w:tc>
      </w:tr>
      <w:tr w:rsidR="00D4251E" w:rsidRPr="00805FE8">
        <w:tc>
          <w:tcPr>
            <w:tcW w:w="1384" w:type="dxa"/>
            <w:gridSpan w:val="3"/>
          </w:tcPr>
          <w:p w:rsidR="00D4251E" w:rsidRPr="00805FE8" w:rsidRDefault="00533751" w:rsidP="001E1C3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D4251E" w:rsidRPr="00805FE8" w:rsidRDefault="00533751" w:rsidP="00D4251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D4251E" w:rsidRPr="00805FE8" w:rsidRDefault="00D4251E" w:rsidP="001E1C3B">
            <w:pPr>
              <w:spacing w:after="0" w:line="240" w:lineRule="auto"/>
              <w:rPr>
                <w:color w:val="000000"/>
              </w:rPr>
            </w:pPr>
          </w:p>
        </w:tc>
      </w:tr>
      <w:tr w:rsidR="00872C9D" w:rsidRPr="00805FE8">
        <w:tc>
          <w:tcPr>
            <w:tcW w:w="1873" w:type="dxa"/>
            <w:gridSpan w:val="4"/>
          </w:tcPr>
          <w:p w:rsidR="00452D48" w:rsidRPr="00805FE8" w:rsidRDefault="00452D48" w:rsidP="005A49EF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6E6C90" w:rsidRPr="00805FE8" w:rsidRDefault="006E6C90" w:rsidP="005A49EF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452D48" w:rsidRPr="00805FE8" w:rsidRDefault="00452D48" w:rsidP="001E1C3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52D48" w:rsidRDefault="00452D48">
      <w:pPr>
        <w:rPr>
          <w:color w:val="000000"/>
          <w:sz w:val="12"/>
        </w:rPr>
      </w:pPr>
    </w:p>
    <w:p w:rsidR="00D15545" w:rsidRDefault="00D15545" w:rsidP="008F5244">
      <w:pPr>
        <w:rPr>
          <w:color w:val="000000"/>
          <w:sz w:val="12"/>
        </w:rPr>
      </w:pPr>
    </w:p>
    <w:p w:rsidR="00C34F65" w:rsidRPr="00D15545" w:rsidRDefault="00C34F65" w:rsidP="008F5244">
      <w:pPr>
        <w:rPr>
          <w:color w:val="000000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dão </w:t>
            </w:r>
            <w:r w:rsidR="00C816C2">
              <w:rPr>
                <w:color w:val="000000"/>
              </w:rPr>
              <w:t>Ovídio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925362">
              <w:rPr>
                <w:color w:val="000000"/>
              </w:rPr>
              <w:t>.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8F5244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8F5244" w:rsidRPr="00805FE8" w:rsidRDefault="008F5244" w:rsidP="00B5227C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8F5244" w:rsidRPr="00805FE8" w:rsidRDefault="008F5244" w:rsidP="008F5244">
      <w:pPr>
        <w:rPr>
          <w:color w:val="000000"/>
          <w:sz w:val="32"/>
        </w:rPr>
      </w:pPr>
    </w:p>
    <w:p w:rsidR="008F5244" w:rsidRPr="00805FE8" w:rsidRDefault="008F5244" w:rsidP="008F5244">
      <w:pPr>
        <w:rPr>
          <w:color w:val="000000"/>
          <w:sz w:val="18"/>
        </w:rPr>
      </w:pPr>
    </w:p>
    <w:p w:rsidR="008F5244" w:rsidRDefault="008F5244" w:rsidP="008F5244">
      <w:pPr>
        <w:rPr>
          <w:color w:val="000000"/>
          <w:sz w:val="14"/>
        </w:rPr>
      </w:pPr>
    </w:p>
    <w:p w:rsidR="009921CC" w:rsidRPr="00805FE8" w:rsidRDefault="009921CC" w:rsidP="008F5244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ão Ovídio/inicio do mês</w:t>
            </w: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a padre Felipe nº110 setor rio vermelho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1121" w:type="dxa"/>
            <w:gridSpan w:val="3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8F5244" w:rsidRPr="00805FE8" w:rsidRDefault="009921CC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668" w:type="dxa"/>
          </w:tcPr>
          <w:p w:rsidR="008F5244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817" w:type="dxa"/>
          </w:tcPr>
          <w:p w:rsidR="008F5244" w:rsidRPr="00805FE8" w:rsidRDefault="008F5244" w:rsidP="00B5227C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384" w:type="dxa"/>
            <w:gridSpan w:val="3"/>
          </w:tcPr>
          <w:p w:rsidR="008F5244" w:rsidRPr="00805FE8" w:rsidRDefault="00533751" w:rsidP="007D18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8F5244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873" w:type="dxa"/>
            <w:gridSpan w:val="4"/>
          </w:tcPr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F5244" w:rsidRDefault="008F5244">
      <w:pPr>
        <w:rPr>
          <w:color w:val="000000"/>
          <w:sz w:val="12"/>
        </w:rPr>
      </w:pPr>
    </w:p>
    <w:p w:rsidR="008F5244" w:rsidRDefault="008F5244" w:rsidP="008F5244">
      <w:pPr>
        <w:rPr>
          <w:color w:val="000000"/>
          <w:sz w:val="12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1873"/>
        <w:gridCol w:w="3622"/>
      </w:tblGrid>
      <w:tr w:rsidR="008F5244" w:rsidRPr="00805FE8">
        <w:tc>
          <w:tcPr>
            <w:tcW w:w="1873" w:type="dxa"/>
          </w:tcPr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34F65" w:rsidRPr="007163C9" w:rsidRDefault="00C34F65" w:rsidP="008F5244">
      <w:pPr>
        <w:rPr>
          <w:color w:val="000000"/>
          <w:sz w:val="16"/>
          <w:szCs w:val="16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lexandro </w:t>
            </w:r>
            <w:proofErr w:type="spellStart"/>
            <w:r>
              <w:rPr>
                <w:color w:val="000000"/>
              </w:rPr>
              <w:t>Cassim</w:t>
            </w:r>
            <w:proofErr w:type="spellEnd"/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8F5244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8F5244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8F5244" w:rsidRPr="00805FE8" w:rsidRDefault="008F5244" w:rsidP="00B5227C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8F5244" w:rsidRPr="00805FE8" w:rsidRDefault="008F5244" w:rsidP="008F5244">
      <w:pPr>
        <w:rPr>
          <w:color w:val="000000"/>
          <w:sz w:val="32"/>
        </w:rPr>
      </w:pPr>
    </w:p>
    <w:p w:rsidR="008F5244" w:rsidRDefault="008F5244" w:rsidP="008F5244">
      <w:pPr>
        <w:rPr>
          <w:color w:val="000000"/>
          <w:sz w:val="14"/>
        </w:rPr>
      </w:pPr>
    </w:p>
    <w:p w:rsidR="007163C9" w:rsidRPr="00805FE8" w:rsidRDefault="007163C9" w:rsidP="008F5244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exandro Cassimiro</w:t>
            </w:r>
            <w:r w:rsidR="00F613E9">
              <w:rPr>
                <w:color w:val="000000"/>
              </w:rPr>
              <w:t xml:space="preserve"> Chagas</w:t>
            </w:r>
            <w:r>
              <w:rPr>
                <w:color w:val="000000"/>
              </w:rPr>
              <w:t>/ dia 10</w:t>
            </w: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ceber na tapeçaria </w:t>
            </w:r>
            <w:proofErr w:type="spellStart"/>
            <w:r>
              <w:rPr>
                <w:color w:val="000000"/>
              </w:rPr>
              <w:t>estilus</w:t>
            </w:r>
            <w:proofErr w:type="spellEnd"/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gridSpan w:val="3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8F5244" w:rsidRPr="00805FE8" w:rsidRDefault="009921CC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668" w:type="dxa"/>
          </w:tcPr>
          <w:p w:rsidR="008F5244" w:rsidRPr="00805FE8" w:rsidRDefault="00A57072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44,20</w:t>
            </w: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817" w:type="dxa"/>
          </w:tcPr>
          <w:p w:rsidR="008F5244" w:rsidRPr="00805FE8" w:rsidRDefault="008F5244" w:rsidP="00B5227C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384" w:type="dxa"/>
            <w:gridSpan w:val="3"/>
          </w:tcPr>
          <w:p w:rsidR="008F5244" w:rsidRPr="00805FE8" w:rsidRDefault="00A57072" w:rsidP="00A5707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C43D13">
              <w:rPr>
                <w:color w:val="000000"/>
              </w:rPr>
              <w:t>an</w:t>
            </w:r>
            <w:r>
              <w:rPr>
                <w:color w:val="000000"/>
              </w:rPr>
              <w:t xml:space="preserve"> á dez</w:t>
            </w:r>
          </w:p>
        </w:tc>
        <w:tc>
          <w:tcPr>
            <w:tcW w:w="1466" w:type="dxa"/>
            <w:gridSpan w:val="3"/>
          </w:tcPr>
          <w:p w:rsidR="008F5244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873" w:type="dxa"/>
            <w:gridSpan w:val="4"/>
          </w:tcPr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F5244" w:rsidRDefault="008F5244" w:rsidP="008F5244">
      <w:pPr>
        <w:rPr>
          <w:color w:val="000000"/>
          <w:sz w:val="10"/>
        </w:rPr>
      </w:pPr>
    </w:p>
    <w:p w:rsidR="00D15545" w:rsidRDefault="00D15545" w:rsidP="008F5244">
      <w:pPr>
        <w:rPr>
          <w:color w:val="000000"/>
          <w:sz w:val="10"/>
        </w:rPr>
      </w:pPr>
    </w:p>
    <w:p w:rsidR="00C34F65" w:rsidRPr="00D15545" w:rsidRDefault="00C34F65" w:rsidP="008F5244">
      <w:pPr>
        <w:rPr>
          <w:color w:val="000000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uimar</w:t>
            </w:r>
            <w:proofErr w:type="spellEnd"/>
            <w:r>
              <w:rPr>
                <w:color w:val="000000"/>
              </w:rPr>
              <w:t xml:space="preserve"> José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8F5244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8F5244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8F5244" w:rsidRPr="00805FE8" w:rsidRDefault="008F5244" w:rsidP="00B5227C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8F5244" w:rsidRPr="00805FE8" w:rsidRDefault="008F5244" w:rsidP="008F5244">
      <w:pPr>
        <w:rPr>
          <w:color w:val="000000"/>
          <w:sz w:val="32"/>
        </w:rPr>
      </w:pPr>
    </w:p>
    <w:p w:rsidR="008F5244" w:rsidRPr="00805FE8" w:rsidRDefault="008F5244" w:rsidP="008F5244">
      <w:pPr>
        <w:rPr>
          <w:color w:val="000000"/>
          <w:sz w:val="18"/>
        </w:rPr>
      </w:pPr>
    </w:p>
    <w:p w:rsidR="00D15545" w:rsidRDefault="00D15545" w:rsidP="008F5244">
      <w:pPr>
        <w:rPr>
          <w:color w:val="000000"/>
          <w:sz w:val="14"/>
        </w:rPr>
      </w:pPr>
    </w:p>
    <w:p w:rsidR="00D15545" w:rsidRPr="00805FE8" w:rsidRDefault="00D15545" w:rsidP="008F5244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uimar</w:t>
            </w:r>
            <w:proofErr w:type="spellEnd"/>
            <w:r>
              <w:rPr>
                <w:color w:val="000000"/>
              </w:rPr>
              <w:t xml:space="preserve"> Jose de Avelar/dia 20</w:t>
            </w: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ceber no gás </w:t>
            </w:r>
            <w:proofErr w:type="spellStart"/>
            <w:r>
              <w:rPr>
                <w:color w:val="000000"/>
              </w:rPr>
              <w:t>goiásll</w:t>
            </w:r>
            <w:proofErr w:type="spellEnd"/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121" w:type="dxa"/>
            <w:gridSpan w:val="3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8F5244" w:rsidRPr="00805FE8" w:rsidRDefault="009921CC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1668" w:type="dxa"/>
          </w:tcPr>
          <w:p w:rsidR="008F5244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817" w:type="dxa"/>
          </w:tcPr>
          <w:p w:rsidR="008F5244" w:rsidRPr="00805FE8" w:rsidRDefault="008F5244" w:rsidP="00B5227C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384" w:type="dxa"/>
            <w:gridSpan w:val="3"/>
          </w:tcPr>
          <w:p w:rsidR="008F5244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8F5244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873" w:type="dxa"/>
            <w:gridSpan w:val="4"/>
          </w:tcPr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F5244" w:rsidRDefault="008F5244">
      <w:pPr>
        <w:rPr>
          <w:color w:val="000000"/>
          <w:sz w:val="10"/>
        </w:rPr>
      </w:pPr>
    </w:p>
    <w:p w:rsidR="008F5244" w:rsidRDefault="008F5244" w:rsidP="008F5244">
      <w:pPr>
        <w:rPr>
          <w:color w:val="000000"/>
          <w:sz w:val="10"/>
        </w:rPr>
      </w:pPr>
    </w:p>
    <w:p w:rsidR="00C34F65" w:rsidRPr="00805FE8" w:rsidRDefault="00C34F65" w:rsidP="008F5244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tamar</w:t>
            </w:r>
            <w:proofErr w:type="spellEnd"/>
            <w:r>
              <w:rPr>
                <w:color w:val="000000"/>
              </w:rPr>
              <w:t xml:space="preserve"> Donizete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8F5244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8F5244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8F5244" w:rsidRPr="00805FE8" w:rsidRDefault="008F5244" w:rsidP="00B5227C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8F5244" w:rsidRPr="00805FE8" w:rsidRDefault="008F5244" w:rsidP="008F5244">
      <w:pPr>
        <w:rPr>
          <w:color w:val="000000"/>
          <w:sz w:val="32"/>
        </w:rPr>
      </w:pPr>
    </w:p>
    <w:p w:rsidR="008F5244" w:rsidRPr="00805FE8" w:rsidRDefault="008F5244" w:rsidP="008F5244">
      <w:pPr>
        <w:rPr>
          <w:color w:val="000000"/>
          <w:sz w:val="18"/>
        </w:rPr>
      </w:pPr>
    </w:p>
    <w:p w:rsidR="008F5244" w:rsidRPr="00805FE8" w:rsidRDefault="008F5244" w:rsidP="008F5244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tamar</w:t>
            </w:r>
            <w:proofErr w:type="spellEnd"/>
            <w:r>
              <w:rPr>
                <w:color w:val="000000"/>
              </w:rPr>
              <w:t xml:space="preserve"> Donizete</w:t>
            </w:r>
            <w:r w:rsidR="00F613E9">
              <w:rPr>
                <w:color w:val="000000"/>
              </w:rPr>
              <w:t xml:space="preserve"> Lopes</w:t>
            </w:r>
            <w:r>
              <w:rPr>
                <w:color w:val="000000"/>
              </w:rPr>
              <w:t>/ dia 15</w:t>
            </w: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925362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rFonts w:ascii="Bodoni MT" w:hAnsi="Bodoni MT" w:cs="Arial"/>
                <w:lang w:val="pt-PT"/>
              </w:rPr>
              <w:t>Receber na exata</w:t>
            </w: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516</w:t>
            </w:r>
          </w:p>
        </w:tc>
        <w:tc>
          <w:tcPr>
            <w:tcW w:w="1121" w:type="dxa"/>
            <w:gridSpan w:val="3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8F5244" w:rsidRPr="00805FE8" w:rsidRDefault="009921CC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1668" w:type="dxa"/>
          </w:tcPr>
          <w:p w:rsidR="008F5244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817" w:type="dxa"/>
          </w:tcPr>
          <w:p w:rsidR="008F5244" w:rsidRPr="00805FE8" w:rsidRDefault="008F5244" w:rsidP="00B5227C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384" w:type="dxa"/>
            <w:gridSpan w:val="3"/>
          </w:tcPr>
          <w:p w:rsidR="008F5244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8F5244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873" w:type="dxa"/>
            <w:gridSpan w:val="4"/>
          </w:tcPr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F5244" w:rsidRDefault="008F5244">
      <w:pPr>
        <w:rPr>
          <w:color w:val="000000"/>
          <w:sz w:val="10"/>
        </w:rPr>
      </w:pPr>
    </w:p>
    <w:p w:rsidR="00D15545" w:rsidRDefault="00D15545" w:rsidP="008F5244">
      <w:pPr>
        <w:rPr>
          <w:color w:val="000000"/>
          <w:sz w:val="10"/>
        </w:rPr>
      </w:pPr>
    </w:p>
    <w:p w:rsidR="00D15545" w:rsidRDefault="00D15545" w:rsidP="008F5244">
      <w:pPr>
        <w:rPr>
          <w:color w:val="000000"/>
          <w:sz w:val="10"/>
        </w:rPr>
      </w:pPr>
    </w:p>
    <w:p w:rsidR="00C34F65" w:rsidRPr="00D15545" w:rsidRDefault="00C34F65" w:rsidP="008F5244">
      <w:pPr>
        <w:rPr>
          <w:color w:val="000000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 Maria Sarja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F613E9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oiás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8F5244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rPr>
          <w:gridAfter w:val="1"/>
          <w:wAfter w:w="236" w:type="dxa"/>
        </w:trPr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8F5244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534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8F5244" w:rsidRPr="00805FE8" w:rsidRDefault="008F5244" w:rsidP="00B5227C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8F5244" w:rsidRPr="00805FE8" w:rsidRDefault="008F5244" w:rsidP="008F5244">
      <w:pPr>
        <w:rPr>
          <w:color w:val="000000"/>
          <w:sz w:val="32"/>
        </w:rPr>
      </w:pPr>
    </w:p>
    <w:p w:rsidR="008F5244" w:rsidRPr="00805FE8" w:rsidRDefault="008F5244" w:rsidP="008F5244">
      <w:pPr>
        <w:rPr>
          <w:color w:val="000000"/>
          <w:sz w:val="18"/>
        </w:rPr>
      </w:pPr>
    </w:p>
    <w:p w:rsidR="008F5244" w:rsidRDefault="008F5244" w:rsidP="008F5244">
      <w:pPr>
        <w:rPr>
          <w:color w:val="000000"/>
          <w:sz w:val="14"/>
        </w:rPr>
      </w:pPr>
    </w:p>
    <w:p w:rsidR="009921CC" w:rsidRPr="00805FE8" w:rsidRDefault="009921CC" w:rsidP="008F5244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na Maria </w:t>
            </w:r>
            <w:proofErr w:type="spellStart"/>
            <w:r>
              <w:rPr>
                <w:color w:val="000000"/>
              </w:rPr>
              <w:t>Sarjanoto</w:t>
            </w:r>
            <w:proofErr w:type="spellEnd"/>
            <w:r>
              <w:rPr>
                <w:color w:val="000000"/>
              </w:rPr>
              <w:t>/ dia 20</w:t>
            </w: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as casinhas no </w:t>
            </w:r>
            <w:proofErr w:type="spellStart"/>
            <w:r>
              <w:rPr>
                <w:color w:val="000000"/>
              </w:rPr>
              <w:t>str</w:t>
            </w:r>
            <w:proofErr w:type="spellEnd"/>
            <w:r>
              <w:rPr>
                <w:color w:val="000000"/>
              </w:rPr>
              <w:t xml:space="preserve"> rio vermelho-costureira</w:t>
            </w: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5495" w:type="dxa"/>
            <w:gridSpan w:val="9"/>
          </w:tcPr>
          <w:p w:rsidR="008F5244" w:rsidRPr="00805FE8" w:rsidRDefault="00F613E9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oiás</w:t>
            </w:r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121" w:type="dxa"/>
            <w:gridSpan w:val="3"/>
          </w:tcPr>
          <w:p w:rsidR="008F5244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8F5244" w:rsidRPr="00805FE8" w:rsidRDefault="0052145C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1668" w:type="dxa"/>
          </w:tcPr>
          <w:p w:rsidR="008F5244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117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8F5244" w:rsidRPr="00805FE8">
        <w:tc>
          <w:tcPr>
            <w:tcW w:w="817" w:type="dxa"/>
          </w:tcPr>
          <w:p w:rsidR="008F5244" w:rsidRPr="00805FE8" w:rsidRDefault="008F5244" w:rsidP="00B5227C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384" w:type="dxa"/>
            <w:gridSpan w:val="3"/>
          </w:tcPr>
          <w:p w:rsidR="008F5244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8F5244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8F5244" w:rsidRPr="00805FE8">
        <w:tc>
          <w:tcPr>
            <w:tcW w:w="1873" w:type="dxa"/>
            <w:gridSpan w:val="4"/>
          </w:tcPr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8F5244" w:rsidRPr="00805FE8" w:rsidRDefault="008F5244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8F5244" w:rsidRPr="00805FE8" w:rsidRDefault="008F5244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921CC" w:rsidRDefault="009921CC" w:rsidP="004F7FE7">
      <w:pPr>
        <w:rPr>
          <w:color w:val="000000"/>
          <w:sz w:val="32"/>
          <w:szCs w:val="34"/>
        </w:rPr>
      </w:pPr>
    </w:p>
    <w:p w:rsidR="00C34F65" w:rsidRPr="009921CC" w:rsidRDefault="00C34F65" w:rsidP="004F7FE7">
      <w:pPr>
        <w:rPr>
          <w:color w:val="000000"/>
          <w:sz w:val="16"/>
          <w:szCs w:val="16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 Tereza Aires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7B59C4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4F7FE7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4F7FE7" w:rsidRPr="00805FE8" w:rsidRDefault="004F7FE7" w:rsidP="00B5227C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4F7FE7" w:rsidRPr="00805FE8" w:rsidRDefault="004F7FE7" w:rsidP="004F7FE7">
      <w:pPr>
        <w:rPr>
          <w:color w:val="000000"/>
          <w:sz w:val="32"/>
        </w:rPr>
      </w:pPr>
    </w:p>
    <w:p w:rsidR="004F7FE7" w:rsidRPr="00805FE8" w:rsidRDefault="004F7FE7" w:rsidP="004F7FE7">
      <w:pPr>
        <w:rPr>
          <w:color w:val="000000"/>
          <w:sz w:val="18"/>
        </w:rPr>
      </w:pPr>
    </w:p>
    <w:p w:rsidR="004F7FE7" w:rsidRDefault="004F7FE7" w:rsidP="004F7FE7">
      <w:pPr>
        <w:rPr>
          <w:color w:val="000000"/>
          <w:sz w:val="14"/>
        </w:rPr>
      </w:pPr>
    </w:p>
    <w:p w:rsidR="009921CC" w:rsidRPr="00805FE8" w:rsidRDefault="009921CC" w:rsidP="004F7FE7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4F7FE7" w:rsidRPr="00805FE8">
        <w:tc>
          <w:tcPr>
            <w:tcW w:w="5495" w:type="dxa"/>
            <w:gridSpan w:val="9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 Tereza Aires</w:t>
            </w:r>
            <w:r w:rsidR="00F613E9">
              <w:rPr>
                <w:color w:val="000000"/>
              </w:rPr>
              <w:t xml:space="preserve"> da Silva</w:t>
            </w:r>
            <w:r>
              <w:rPr>
                <w:color w:val="000000"/>
              </w:rPr>
              <w:t xml:space="preserve">/ dia 10 </w:t>
            </w:r>
          </w:p>
        </w:tc>
      </w:tr>
      <w:tr w:rsidR="004F7FE7" w:rsidRPr="00805FE8">
        <w:tc>
          <w:tcPr>
            <w:tcW w:w="5495" w:type="dxa"/>
            <w:gridSpan w:val="9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Trav. Portuguesa </w:t>
            </w:r>
            <w:proofErr w:type="spellStart"/>
            <w:r>
              <w:rPr>
                <w:color w:val="000000"/>
              </w:rPr>
              <w:t>prox</w:t>
            </w:r>
            <w:proofErr w:type="spellEnd"/>
            <w:r>
              <w:rPr>
                <w:color w:val="000000"/>
              </w:rPr>
              <w:t xml:space="preserve"> ao antigo matadouro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4F7FE7" w:rsidRPr="00805FE8">
        <w:tc>
          <w:tcPr>
            <w:tcW w:w="5495" w:type="dxa"/>
            <w:gridSpan w:val="9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4F7FE7" w:rsidRPr="00805FE8">
        <w:tc>
          <w:tcPr>
            <w:tcW w:w="1172" w:type="dxa"/>
            <w:gridSpan w:val="2"/>
          </w:tcPr>
          <w:p w:rsidR="004F7FE7" w:rsidRPr="00805FE8" w:rsidRDefault="0052145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21CC">
              <w:rPr>
                <w:color w:val="000000"/>
              </w:rPr>
              <w:t>77</w:t>
            </w:r>
          </w:p>
        </w:tc>
        <w:tc>
          <w:tcPr>
            <w:tcW w:w="1121" w:type="dxa"/>
            <w:gridSpan w:val="3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4F7FE7" w:rsidRPr="00805FE8" w:rsidRDefault="009921CC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1668" w:type="dxa"/>
          </w:tcPr>
          <w:p w:rsidR="004F7FE7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</w:tc>
        <w:tc>
          <w:tcPr>
            <w:tcW w:w="28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4F7FE7" w:rsidRPr="00805FE8">
        <w:tc>
          <w:tcPr>
            <w:tcW w:w="1172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4F7FE7" w:rsidRPr="00805FE8">
        <w:tc>
          <w:tcPr>
            <w:tcW w:w="817" w:type="dxa"/>
          </w:tcPr>
          <w:p w:rsidR="004F7FE7" w:rsidRPr="00805FE8" w:rsidRDefault="004F7FE7" w:rsidP="00B5227C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c>
          <w:tcPr>
            <w:tcW w:w="1384" w:type="dxa"/>
            <w:gridSpan w:val="3"/>
          </w:tcPr>
          <w:p w:rsidR="004F7FE7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4F7FE7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c>
          <w:tcPr>
            <w:tcW w:w="1873" w:type="dxa"/>
            <w:gridSpan w:val="4"/>
          </w:tcPr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F7FE7" w:rsidRDefault="004F7FE7">
      <w:pPr>
        <w:rPr>
          <w:color w:val="000000"/>
          <w:sz w:val="10"/>
        </w:rPr>
      </w:pPr>
    </w:p>
    <w:p w:rsidR="004F7FE7" w:rsidRDefault="004F7FE7" w:rsidP="004F7FE7">
      <w:pPr>
        <w:rPr>
          <w:color w:val="000000"/>
          <w:sz w:val="10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1873"/>
        <w:gridCol w:w="3622"/>
      </w:tblGrid>
      <w:tr w:rsidR="004F7FE7" w:rsidRPr="00805FE8">
        <w:tc>
          <w:tcPr>
            <w:tcW w:w="1873" w:type="dxa"/>
          </w:tcPr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34F65" w:rsidRPr="007163C9" w:rsidRDefault="00C34F65" w:rsidP="004F7FE7">
      <w:pPr>
        <w:rPr>
          <w:color w:val="000000"/>
          <w:sz w:val="16"/>
          <w:szCs w:val="16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dréa Bueno G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7B59C4">
              <w:rPr>
                <w:color w:val="000000"/>
              </w:rPr>
              <w:t>.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4F7FE7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4F7FE7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,65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4F7FE7" w:rsidRPr="00805FE8" w:rsidRDefault="004F7FE7" w:rsidP="00B5227C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4F7FE7" w:rsidRPr="00805FE8" w:rsidRDefault="004F7FE7" w:rsidP="004F7FE7">
      <w:pPr>
        <w:rPr>
          <w:color w:val="000000"/>
          <w:sz w:val="32"/>
        </w:rPr>
      </w:pPr>
    </w:p>
    <w:p w:rsidR="009921CC" w:rsidRDefault="009921CC" w:rsidP="004F7FE7">
      <w:pPr>
        <w:rPr>
          <w:color w:val="000000"/>
          <w:sz w:val="14"/>
        </w:rPr>
      </w:pPr>
    </w:p>
    <w:p w:rsidR="007163C9" w:rsidRPr="00805FE8" w:rsidRDefault="007163C9" w:rsidP="004F7FE7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4F7FE7" w:rsidRPr="00805FE8">
        <w:tc>
          <w:tcPr>
            <w:tcW w:w="5495" w:type="dxa"/>
            <w:gridSpan w:val="9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dréa Bueno Galvão</w:t>
            </w:r>
            <w:r w:rsidR="00F613E9">
              <w:rPr>
                <w:color w:val="000000"/>
              </w:rPr>
              <w:t xml:space="preserve"> Silva</w:t>
            </w:r>
            <w:r>
              <w:rPr>
                <w:color w:val="000000"/>
              </w:rPr>
              <w:t>/ dia 5</w:t>
            </w:r>
          </w:p>
        </w:tc>
      </w:tr>
      <w:tr w:rsidR="004F7FE7" w:rsidRPr="00805FE8">
        <w:tc>
          <w:tcPr>
            <w:tcW w:w="5495" w:type="dxa"/>
            <w:gridSpan w:val="9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ua </w:t>
            </w:r>
            <w:proofErr w:type="spellStart"/>
            <w:proofErr w:type="gramStart"/>
            <w:r>
              <w:rPr>
                <w:color w:val="000000"/>
              </w:rPr>
              <w:t>damiana</w:t>
            </w:r>
            <w:proofErr w:type="spellEnd"/>
            <w:proofErr w:type="gramEnd"/>
            <w:r>
              <w:rPr>
                <w:color w:val="000000"/>
              </w:rPr>
              <w:t xml:space="preserve"> da cunha nº16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4F7FE7" w:rsidRPr="00805FE8">
        <w:tc>
          <w:tcPr>
            <w:tcW w:w="5495" w:type="dxa"/>
            <w:gridSpan w:val="9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4F7FE7" w:rsidRPr="00805FE8">
        <w:tc>
          <w:tcPr>
            <w:tcW w:w="1172" w:type="dxa"/>
            <w:gridSpan w:val="2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885</w:t>
            </w:r>
          </w:p>
        </w:tc>
        <w:tc>
          <w:tcPr>
            <w:tcW w:w="1121" w:type="dxa"/>
            <w:gridSpan w:val="3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4F7FE7" w:rsidRPr="00805FE8" w:rsidRDefault="009921CC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1668" w:type="dxa"/>
          </w:tcPr>
          <w:p w:rsidR="004F7FE7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,65</w:t>
            </w:r>
          </w:p>
        </w:tc>
        <w:tc>
          <w:tcPr>
            <w:tcW w:w="28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4F7FE7" w:rsidRPr="00805FE8">
        <w:tc>
          <w:tcPr>
            <w:tcW w:w="1172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4F7FE7" w:rsidRPr="00805FE8">
        <w:tc>
          <w:tcPr>
            <w:tcW w:w="817" w:type="dxa"/>
          </w:tcPr>
          <w:p w:rsidR="004F7FE7" w:rsidRPr="00805FE8" w:rsidRDefault="004F7FE7" w:rsidP="00B5227C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c>
          <w:tcPr>
            <w:tcW w:w="1384" w:type="dxa"/>
            <w:gridSpan w:val="3"/>
          </w:tcPr>
          <w:p w:rsidR="004F7FE7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4F7FE7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c>
          <w:tcPr>
            <w:tcW w:w="1873" w:type="dxa"/>
            <w:gridSpan w:val="4"/>
          </w:tcPr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F7FE7" w:rsidRDefault="004F7FE7">
      <w:pPr>
        <w:rPr>
          <w:color w:val="000000"/>
          <w:sz w:val="10"/>
        </w:rPr>
      </w:pPr>
    </w:p>
    <w:p w:rsidR="00D15545" w:rsidRDefault="00D15545" w:rsidP="004F7FE7">
      <w:pPr>
        <w:rPr>
          <w:color w:val="000000"/>
          <w:sz w:val="10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1873"/>
        <w:gridCol w:w="3622"/>
      </w:tblGrid>
      <w:tr w:rsidR="004F7FE7" w:rsidRPr="00805FE8">
        <w:tc>
          <w:tcPr>
            <w:tcW w:w="1873" w:type="dxa"/>
          </w:tcPr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34F65" w:rsidRPr="00805FE8" w:rsidRDefault="00C34F65" w:rsidP="004F7FE7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ntonio R. </w:t>
            </w:r>
            <w:proofErr w:type="spellStart"/>
            <w:r>
              <w:rPr>
                <w:color w:val="000000"/>
              </w:rPr>
              <w:t>Salgad</w:t>
            </w:r>
            <w:proofErr w:type="spellEnd"/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7B59C4">
              <w:rPr>
                <w:color w:val="000000"/>
              </w:rPr>
              <w:t>.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4F7FE7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rPr>
          <w:gridAfter w:val="1"/>
          <w:wAfter w:w="236" w:type="dxa"/>
        </w:trPr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4F7FE7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c>
          <w:tcPr>
            <w:tcW w:w="534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20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4F7FE7" w:rsidRPr="00805FE8" w:rsidRDefault="004F7FE7" w:rsidP="00B5227C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4F7FE7" w:rsidRPr="00805FE8" w:rsidRDefault="004F7FE7" w:rsidP="004F7FE7">
      <w:pPr>
        <w:rPr>
          <w:color w:val="000000"/>
          <w:sz w:val="32"/>
        </w:rPr>
      </w:pPr>
    </w:p>
    <w:p w:rsidR="004F7FE7" w:rsidRPr="00805FE8" w:rsidRDefault="004F7FE7" w:rsidP="004F7FE7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4F7FE7" w:rsidRPr="00805FE8">
        <w:tc>
          <w:tcPr>
            <w:tcW w:w="5495" w:type="dxa"/>
            <w:gridSpan w:val="9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ntonio Rodrigues Salgado/dia 6 </w:t>
            </w:r>
          </w:p>
        </w:tc>
      </w:tr>
      <w:tr w:rsidR="004F7FE7" w:rsidRPr="00805FE8">
        <w:tc>
          <w:tcPr>
            <w:tcW w:w="5495" w:type="dxa"/>
            <w:gridSpan w:val="9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m frente </w:t>
            </w:r>
            <w:r w:rsidR="00F613E9">
              <w:rPr>
                <w:color w:val="000000"/>
              </w:rPr>
              <w:t>à</w:t>
            </w:r>
            <w:r>
              <w:rPr>
                <w:color w:val="000000"/>
              </w:rPr>
              <w:t xml:space="preserve"> brinquedoteca</w:t>
            </w: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4F7FE7" w:rsidRPr="00805FE8">
        <w:tc>
          <w:tcPr>
            <w:tcW w:w="5495" w:type="dxa"/>
            <w:gridSpan w:val="9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4F7FE7" w:rsidRPr="00805FE8">
        <w:tc>
          <w:tcPr>
            <w:tcW w:w="1172" w:type="dxa"/>
            <w:gridSpan w:val="2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75</w:t>
            </w:r>
          </w:p>
        </w:tc>
        <w:tc>
          <w:tcPr>
            <w:tcW w:w="1121" w:type="dxa"/>
            <w:gridSpan w:val="3"/>
          </w:tcPr>
          <w:p w:rsidR="004F7FE7" w:rsidRPr="00805FE8" w:rsidRDefault="009921CC" w:rsidP="00B5227C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4F7FE7" w:rsidRPr="00805FE8" w:rsidRDefault="0052145C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668" w:type="dxa"/>
          </w:tcPr>
          <w:p w:rsidR="004F7FE7" w:rsidRPr="00805FE8" w:rsidRDefault="009B327A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28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4F7FE7" w:rsidRPr="00805FE8">
        <w:tc>
          <w:tcPr>
            <w:tcW w:w="1172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4F7FE7" w:rsidRPr="00805FE8">
        <w:tc>
          <w:tcPr>
            <w:tcW w:w="817" w:type="dxa"/>
          </w:tcPr>
          <w:p w:rsidR="004F7FE7" w:rsidRPr="00805FE8" w:rsidRDefault="004F7FE7" w:rsidP="00B5227C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c>
          <w:tcPr>
            <w:tcW w:w="1384" w:type="dxa"/>
            <w:gridSpan w:val="3"/>
          </w:tcPr>
          <w:p w:rsidR="004F7FE7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4F7FE7" w:rsidRPr="00805FE8" w:rsidRDefault="00533751" w:rsidP="00B522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  <w:tr w:rsidR="004F7FE7" w:rsidRPr="00805FE8">
        <w:tc>
          <w:tcPr>
            <w:tcW w:w="1873" w:type="dxa"/>
            <w:gridSpan w:val="4"/>
          </w:tcPr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4F7FE7" w:rsidRPr="00805FE8" w:rsidRDefault="004F7FE7" w:rsidP="00B5227C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4F7FE7" w:rsidRPr="00805FE8" w:rsidRDefault="004F7FE7" w:rsidP="00B522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F7FE7" w:rsidRDefault="004F7FE7">
      <w:pPr>
        <w:rPr>
          <w:color w:val="000000"/>
          <w:sz w:val="10"/>
        </w:rPr>
      </w:pPr>
    </w:p>
    <w:p w:rsidR="00D15545" w:rsidRDefault="00D15545" w:rsidP="00C16E01">
      <w:pPr>
        <w:rPr>
          <w:color w:val="000000"/>
          <w:sz w:val="10"/>
        </w:rPr>
      </w:pPr>
    </w:p>
    <w:p w:rsidR="00C34CB0" w:rsidRPr="00C34CB0" w:rsidRDefault="00C34CB0" w:rsidP="00C34CB0">
      <w:pPr>
        <w:rPr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34CB0" w:rsidRPr="00C34CB0" w:rsidTr="00B9380B">
        <w:trPr>
          <w:gridAfter w:val="1"/>
          <w:wAfter w:w="236" w:type="dxa"/>
        </w:trPr>
        <w:tc>
          <w:tcPr>
            <w:tcW w:w="534" w:type="dxa"/>
          </w:tcPr>
          <w:p w:rsidR="00C34CB0" w:rsidRPr="00C34CB0" w:rsidRDefault="00C34CB0" w:rsidP="00B938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C34CB0" w:rsidRPr="00C34CB0" w:rsidRDefault="00C34CB0" w:rsidP="00B9380B">
            <w:pPr>
              <w:spacing w:after="0" w:line="240" w:lineRule="auto"/>
            </w:pPr>
          </w:p>
          <w:p w:rsidR="00C34CB0" w:rsidRPr="00C34CB0" w:rsidRDefault="00C34CB0" w:rsidP="00B9380B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843" w:type="dxa"/>
            <w:gridSpan w:val="4"/>
          </w:tcPr>
          <w:p w:rsidR="00C34CB0" w:rsidRPr="00C34CB0" w:rsidRDefault="00C34CB0" w:rsidP="00B9380B">
            <w:pPr>
              <w:spacing w:after="0" w:line="240" w:lineRule="auto"/>
            </w:pPr>
            <w:r w:rsidRPr="00C34CB0">
              <w:t xml:space="preserve">Aparecida R. </w:t>
            </w:r>
          </w:p>
          <w:p w:rsidR="00C34CB0" w:rsidRPr="00C34CB0" w:rsidRDefault="00C34CB0" w:rsidP="00B9380B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</w:tcPr>
          <w:p w:rsidR="00C34CB0" w:rsidRPr="00C34CB0" w:rsidRDefault="00C34CB0" w:rsidP="00B9380B">
            <w:pPr>
              <w:spacing w:after="0" w:line="240" w:lineRule="auto"/>
            </w:pPr>
          </w:p>
        </w:tc>
      </w:tr>
      <w:tr w:rsidR="00C34CB0" w:rsidRPr="00C34CB0" w:rsidTr="00B9380B">
        <w:trPr>
          <w:gridAfter w:val="1"/>
          <w:wAfter w:w="236" w:type="dxa"/>
        </w:trPr>
        <w:tc>
          <w:tcPr>
            <w:tcW w:w="534" w:type="dxa"/>
          </w:tcPr>
          <w:p w:rsidR="00C34CB0" w:rsidRPr="00C34CB0" w:rsidRDefault="00C34CB0" w:rsidP="00B938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C34CB0" w:rsidRPr="00C34CB0" w:rsidRDefault="00C34CB0" w:rsidP="00B9380B">
            <w:pPr>
              <w:spacing w:after="0" w:line="240" w:lineRule="auto"/>
            </w:pPr>
            <w:proofErr w:type="spellStart"/>
            <w:r w:rsidRPr="00C34CB0">
              <w:t>Goias</w:t>
            </w:r>
            <w:proofErr w:type="spellEnd"/>
            <w:r w:rsidRPr="00C34CB0">
              <w:t>.</w:t>
            </w:r>
          </w:p>
          <w:p w:rsidR="00C34CB0" w:rsidRPr="00C34CB0" w:rsidRDefault="00C34CB0" w:rsidP="00B9380B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</w:tcPr>
          <w:p w:rsidR="00C34CB0" w:rsidRPr="00C34CB0" w:rsidRDefault="00C34CB0" w:rsidP="00B9380B">
            <w:pPr>
              <w:spacing w:after="0" w:line="240" w:lineRule="auto"/>
            </w:pPr>
          </w:p>
        </w:tc>
      </w:tr>
      <w:tr w:rsidR="00C34CB0" w:rsidRPr="00C34CB0" w:rsidTr="00B9380B">
        <w:trPr>
          <w:gridAfter w:val="1"/>
          <w:wAfter w:w="236" w:type="dxa"/>
        </w:trPr>
        <w:tc>
          <w:tcPr>
            <w:tcW w:w="534" w:type="dxa"/>
          </w:tcPr>
          <w:p w:rsidR="00C34CB0" w:rsidRPr="00C34CB0" w:rsidRDefault="00C34CB0" w:rsidP="00B9380B">
            <w:pPr>
              <w:spacing w:after="0" w:line="240" w:lineRule="auto"/>
            </w:pPr>
          </w:p>
          <w:p w:rsidR="00C34CB0" w:rsidRPr="00C34CB0" w:rsidRDefault="00C34CB0" w:rsidP="00B9380B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  <w:gridSpan w:val="5"/>
          </w:tcPr>
          <w:p w:rsidR="00C34CB0" w:rsidRPr="00C34CB0" w:rsidRDefault="00C34CB0" w:rsidP="00B9380B">
            <w:pPr>
              <w:spacing w:after="0" w:line="240" w:lineRule="auto"/>
            </w:pPr>
            <w:proofErr w:type="gramStart"/>
            <w:r w:rsidRPr="00C34CB0">
              <w:t>01L</w:t>
            </w:r>
            <w:proofErr w:type="gramEnd"/>
            <w:r w:rsidRPr="00C34CB0">
              <w:t>/</w:t>
            </w:r>
          </w:p>
          <w:p w:rsidR="00C34CB0" w:rsidRPr="00C34CB0" w:rsidRDefault="00C34CB0" w:rsidP="00B9380B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</w:tcPr>
          <w:p w:rsidR="00C34CB0" w:rsidRPr="00C34CB0" w:rsidRDefault="00C34CB0" w:rsidP="00B9380B">
            <w:pPr>
              <w:spacing w:after="0" w:line="240" w:lineRule="auto"/>
            </w:pPr>
          </w:p>
        </w:tc>
      </w:tr>
      <w:tr w:rsidR="00C34CB0" w:rsidRPr="00C34CB0" w:rsidTr="00B9380B">
        <w:trPr>
          <w:gridAfter w:val="1"/>
          <w:wAfter w:w="236" w:type="dxa"/>
        </w:trPr>
        <w:tc>
          <w:tcPr>
            <w:tcW w:w="534" w:type="dxa"/>
          </w:tcPr>
          <w:p w:rsidR="00C34CB0" w:rsidRPr="00C34CB0" w:rsidRDefault="00C34CB0" w:rsidP="00B9380B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447" w:type="dxa"/>
            <w:gridSpan w:val="2"/>
          </w:tcPr>
          <w:p w:rsidR="00C34CB0" w:rsidRPr="00C34CB0" w:rsidRDefault="00C34CB0" w:rsidP="00B9380B">
            <w:pPr>
              <w:spacing w:after="0" w:line="240" w:lineRule="auto"/>
            </w:pPr>
            <w:r w:rsidRPr="00C34CB0">
              <w:t>R$</w:t>
            </w:r>
          </w:p>
          <w:p w:rsidR="00C34CB0" w:rsidRPr="00C34CB0" w:rsidRDefault="00C34CB0" w:rsidP="00B9380B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679" w:type="dxa"/>
            <w:gridSpan w:val="3"/>
          </w:tcPr>
          <w:p w:rsidR="00C34CB0" w:rsidRPr="00C34CB0" w:rsidRDefault="00C34CB0" w:rsidP="00B9380B">
            <w:pPr>
              <w:spacing w:after="0" w:line="240" w:lineRule="auto"/>
            </w:pPr>
            <w:r w:rsidRPr="00C34CB0">
              <w:t>29,00</w:t>
            </w:r>
          </w:p>
          <w:p w:rsidR="00C34CB0" w:rsidRPr="00C34CB0" w:rsidRDefault="00C34CB0" w:rsidP="00B9380B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126" w:type="dxa"/>
          </w:tcPr>
          <w:p w:rsidR="00C34CB0" w:rsidRPr="00C34CB0" w:rsidRDefault="00C34CB0" w:rsidP="00B9380B">
            <w:pPr>
              <w:spacing w:after="0" w:line="240" w:lineRule="auto"/>
            </w:pPr>
          </w:p>
        </w:tc>
      </w:tr>
      <w:tr w:rsidR="00C34CB0" w:rsidRPr="00C34CB0" w:rsidTr="00B9380B">
        <w:tc>
          <w:tcPr>
            <w:tcW w:w="534" w:type="dxa"/>
          </w:tcPr>
          <w:p w:rsidR="00C34CB0" w:rsidRPr="00C34CB0" w:rsidRDefault="00C34CB0" w:rsidP="00B9380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" w:type="dxa"/>
            <w:gridSpan w:val="3"/>
          </w:tcPr>
          <w:p w:rsidR="00C34CB0" w:rsidRPr="00C34CB0" w:rsidRDefault="00C34CB0" w:rsidP="00B9380B">
            <w:pPr>
              <w:spacing w:after="0" w:line="240" w:lineRule="auto"/>
              <w:rPr>
                <w:sz w:val="20"/>
              </w:rPr>
            </w:pPr>
          </w:p>
          <w:p w:rsidR="00C34CB0" w:rsidRPr="00C34CB0" w:rsidRDefault="00C34CB0" w:rsidP="00B9380B">
            <w:pPr>
              <w:spacing w:after="0" w:line="240" w:lineRule="auto"/>
            </w:pPr>
          </w:p>
        </w:tc>
        <w:tc>
          <w:tcPr>
            <w:tcW w:w="992" w:type="dxa"/>
          </w:tcPr>
          <w:p w:rsidR="00C34CB0" w:rsidRPr="00C34CB0" w:rsidRDefault="00C34CB0" w:rsidP="00B9380B">
            <w:pPr>
              <w:spacing w:after="0" w:line="240" w:lineRule="auto"/>
              <w:rPr>
                <w:sz w:val="20"/>
              </w:rPr>
            </w:pPr>
          </w:p>
          <w:p w:rsidR="00C34CB0" w:rsidRPr="00C34CB0" w:rsidRDefault="00C34CB0" w:rsidP="00B9380B">
            <w:pPr>
              <w:spacing w:after="0" w:line="240" w:lineRule="auto"/>
            </w:pPr>
          </w:p>
        </w:tc>
        <w:tc>
          <w:tcPr>
            <w:tcW w:w="2551" w:type="dxa"/>
            <w:gridSpan w:val="2"/>
          </w:tcPr>
          <w:p w:rsidR="00C34CB0" w:rsidRPr="00C34CB0" w:rsidRDefault="00C34CB0" w:rsidP="00B9380B">
            <w:pPr>
              <w:spacing w:after="0" w:line="240" w:lineRule="auto"/>
              <w:rPr>
                <w:sz w:val="20"/>
              </w:rPr>
            </w:pPr>
          </w:p>
          <w:p w:rsidR="00C34CB0" w:rsidRPr="00C34CB0" w:rsidRDefault="00C34CB0" w:rsidP="00B9380B">
            <w:pPr>
              <w:spacing w:after="0" w:line="240" w:lineRule="auto"/>
            </w:pPr>
          </w:p>
        </w:tc>
        <w:tc>
          <w:tcPr>
            <w:tcW w:w="236" w:type="dxa"/>
          </w:tcPr>
          <w:p w:rsidR="00C34CB0" w:rsidRPr="00C34CB0" w:rsidRDefault="00C34CB0" w:rsidP="00B9380B">
            <w:pPr>
              <w:spacing w:after="0" w:line="240" w:lineRule="auto"/>
              <w:ind w:left="-247"/>
            </w:pPr>
          </w:p>
        </w:tc>
      </w:tr>
    </w:tbl>
    <w:p w:rsidR="00C34CB0" w:rsidRPr="00C34CB0" w:rsidRDefault="00C34CB0" w:rsidP="00C34CB0">
      <w:pPr>
        <w:rPr>
          <w:sz w:val="32"/>
        </w:rPr>
      </w:pPr>
    </w:p>
    <w:p w:rsidR="00C34CB0" w:rsidRPr="00C34CB0" w:rsidRDefault="00C34CB0" w:rsidP="00C34CB0">
      <w:pPr>
        <w:rPr>
          <w:sz w:val="18"/>
        </w:rPr>
      </w:pPr>
    </w:p>
    <w:p w:rsidR="00C34CB0" w:rsidRPr="00C34CB0" w:rsidRDefault="00C34CB0" w:rsidP="00C34CB0">
      <w:pPr>
        <w:rPr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909"/>
        <w:gridCol w:w="557"/>
        <w:gridCol w:w="695"/>
        <w:gridCol w:w="1668"/>
        <w:gridCol w:w="282"/>
      </w:tblGrid>
      <w:tr w:rsidR="00C34CB0" w:rsidRPr="00C34CB0" w:rsidTr="00B9380B">
        <w:tc>
          <w:tcPr>
            <w:tcW w:w="5495" w:type="dxa"/>
            <w:gridSpan w:val="8"/>
          </w:tcPr>
          <w:p w:rsidR="00C34CB0" w:rsidRPr="00C34CB0" w:rsidRDefault="00C34CB0" w:rsidP="00B9380B">
            <w:pPr>
              <w:spacing w:after="0" w:line="240" w:lineRule="auto"/>
            </w:pPr>
            <w:r w:rsidRPr="00C34CB0">
              <w:t>Aparecida Ribeiro de Moraes/ dia 10</w:t>
            </w:r>
          </w:p>
        </w:tc>
      </w:tr>
      <w:tr w:rsidR="00C34CB0" w:rsidRPr="00C34CB0" w:rsidTr="00B9380B">
        <w:tc>
          <w:tcPr>
            <w:tcW w:w="5495" w:type="dxa"/>
            <w:gridSpan w:val="8"/>
          </w:tcPr>
          <w:p w:rsidR="00C34CB0" w:rsidRPr="00C34CB0" w:rsidRDefault="00C34CB0" w:rsidP="00B9380B">
            <w:pPr>
              <w:spacing w:after="0" w:line="240" w:lineRule="auto"/>
            </w:pPr>
            <w:r w:rsidRPr="00C34CB0">
              <w:t xml:space="preserve">Rua </w:t>
            </w:r>
            <w:proofErr w:type="spellStart"/>
            <w:r w:rsidRPr="00C34CB0">
              <w:t>atraz</w:t>
            </w:r>
            <w:proofErr w:type="spellEnd"/>
            <w:r w:rsidRPr="00C34CB0">
              <w:t xml:space="preserve"> do PA ao lado do sobrado</w:t>
            </w:r>
          </w:p>
          <w:p w:rsidR="00C34CB0" w:rsidRPr="00C34CB0" w:rsidRDefault="00C34CB0" w:rsidP="00B9380B">
            <w:pPr>
              <w:spacing w:after="0" w:line="240" w:lineRule="auto"/>
              <w:rPr>
                <w:sz w:val="8"/>
              </w:rPr>
            </w:pPr>
          </w:p>
        </w:tc>
      </w:tr>
      <w:tr w:rsidR="00C34CB0" w:rsidRPr="00C34CB0" w:rsidTr="00B9380B">
        <w:tc>
          <w:tcPr>
            <w:tcW w:w="5495" w:type="dxa"/>
            <w:gridSpan w:val="8"/>
          </w:tcPr>
          <w:p w:rsidR="00C34CB0" w:rsidRPr="00C34CB0" w:rsidRDefault="00C34CB0" w:rsidP="00B9380B">
            <w:pPr>
              <w:spacing w:after="0" w:line="240" w:lineRule="auto"/>
            </w:pPr>
            <w:proofErr w:type="spellStart"/>
            <w:proofErr w:type="gramStart"/>
            <w:r w:rsidRPr="00C34CB0">
              <w:t>goias</w:t>
            </w:r>
            <w:proofErr w:type="spellEnd"/>
            <w:proofErr w:type="gramEnd"/>
          </w:p>
        </w:tc>
      </w:tr>
      <w:tr w:rsidR="00C34CB0" w:rsidRPr="00C34CB0" w:rsidTr="00B9380B">
        <w:tc>
          <w:tcPr>
            <w:tcW w:w="1172" w:type="dxa"/>
            <w:gridSpan w:val="2"/>
          </w:tcPr>
          <w:p w:rsidR="00C34CB0" w:rsidRPr="00C34CB0" w:rsidRDefault="00C34CB0" w:rsidP="00B9380B">
            <w:pPr>
              <w:spacing w:after="0" w:line="240" w:lineRule="auto"/>
            </w:pPr>
            <w:r w:rsidRPr="00C34CB0">
              <w:t>644</w:t>
            </w:r>
          </w:p>
        </w:tc>
        <w:tc>
          <w:tcPr>
            <w:tcW w:w="1121" w:type="dxa"/>
            <w:gridSpan w:val="2"/>
          </w:tcPr>
          <w:p w:rsidR="00C34CB0" w:rsidRPr="00C34CB0" w:rsidRDefault="00C34CB0" w:rsidP="00B9380B">
            <w:pPr>
              <w:spacing w:after="0" w:line="240" w:lineRule="auto"/>
            </w:pPr>
            <w:proofErr w:type="gramStart"/>
            <w:r w:rsidRPr="00C34CB0"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C34CB0" w:rsidRPr="00C34CB0" w:rsidRDefault="00C34CB0" w:rsidP="00B9380B">
            <w:pPr>
              <w:spacing w:after="0" w:line="240" w:lineRule="auto"/>
              <w:ind w:left="154"/>
              <w:rPr>
                <w:sz w:val="8"/>
              </w:rPr>
            </w:pPr>
            <w:proofErr w:type="gramStart"/>
            <w:r w:rsidRPr="00C34CB0">
              <w:t>4</w:t>
            </w:r>
            <w:proofErr w:type="gramEnd"/>
          </w:p>
        </w:tc>
        <w:tc>
          <w:tcPr>
            <w:tcW w:w="1668" w:type="dxa"/>
          </w:tcPr>
          <w:p w:rsidR="00C34CB0" w:rsidRPr="00C34CB0" w:rsidRDefault="00C34CB0" w:rsidP="00B9380B">
            <w:pPr>
              <w:spacing w:after="0" w:line="240" w:lineRule="auto"/>
            </w:pPr>
            <w:r w:rsidRPr="00C34CB0">
              <w:t>29,00</w:t>
            </w:r>
          </w:p>
        </w:tc>
        <w:tc>
          <w:tcPr>
            <w:tcW w:w="282" w:type="dxa"/>
          </w:tcPr>
          <w:p w:rsidR="00C34CB0" w:rsidRPr="00C34CB0" w:rsidRDefault="00C34CB0" w:rsidP="00B9380B">
            <w:pPr>
              <w:spacing w:after="0" w:line="240" w:lineRule="auto"/>
              <w:rPr>
                <w:sz w:val="8"/>
              </w:rPr>
            </w:pPr>
          </w:p>
          <w:p w:rsidR="00C34CB0" w:rsidRPr="00C34CB0" w:rsidRDefault="00C34CB0" w:rsidP="00B9380B">
            <w:pPr>
              <w:spacing w:after="0" w:line="240" w:lineRule="auto"/>
              <w:rPr>
                <w:sz w:val="8"/>
              </w:rPr>
            </w:pPr>
          </w:p>
        </w:tc>
      </w:tr>
      <w:tr w:rsidR="00C34CB0" w:rsidRPr="00C34CB0" w:rsidTr="00B9380B">
        <w:tc>
          <w:tcPr>
            <w:tcW w:w="1172" w:type="dxa"/>
            <w:gridSpan w:val="2"/>
          </w:tcPr>
          <w:p w:rsidR="00C34CB0" w:rsidRPr="00C34CB0" w:rsidRDefault="00C34CB0" w:rsidP="00B9380B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21" w:type="dxa"/>
            <w:gridSpan w:val="2"/>
          </w:tcPr>
          <w:p w:rsidR="00C34CB0" w:rsidRPr="00C34CB0" w:rsidRDefault="00C34CB0" w:rsidP="00B9380B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1252" w:type="dxa"/>
            <w:gridSpan w:val="2"/>
          </w:tcPr>
          <w:p w:rsidR="00C34CB0" w:rsidRPr="00C34CB0" w:rsidRDefault="00C34CB0" w:rsidP="00B9380B">
            <w:pPr>
              <w:spacing w:after="0" w:line="240" w:lineRule="auto"/>
              <w:ind w:left="154"/>
              <w:rPr>
                <w:sz w:val="8"/>
              </w:rPr>
            </w:pPr>
          </w:p>
        </w:tc>
        <w:tc>
          <w:tcPr>
            <w:tcW w:w="1668" w:type="dxa"/>
          </w:tcPr>
          <w:p w:rsidR="00C34CB0" w:rsidRPr="00C34CB0" w:rsidRDefault="00C34CB0" w:rsidP="00B9380B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82" w:type="dxa"/>
          </w:tcPr>
          <w:p w:rsidR="00C34CB0" w:rsidRPr="00C34CB0" w:rsidRDefault="00C34CB0" w:rsidP="00B9380B">
            <w:pPr>
              <w:spacing w:after="0" w:line="240" w:lineRule="auto"/>
              <w:rPr>
                <w:sz w:val="8"/>
              </w:rPr>
            </w:pPr>
          </w:p>
        </w:tc>
      </w:tr>
      <w:tr w:rsidR="00C34CB0" w:rsidRPr="00C34CB0" w:rsidTr="00B9380B">
        <w:tc>
          <w:tcPr>
            <w:tcW w:w="817" w:type="dxa"/>
          </w:tcPr>
          <w:p w:rsidR="00C34CB0" w:rsidRPr="00C34CB0" w:rsidRDefault="00C34CB0" w:rsidP="00B9380B">
            <w:pPr>
              <w:spacing w:after="0" w:line="240" w:lineRule="auto"/>
              <w:ind w:left="-142"/>
            </w:pPr>
          </w:p>
        </w:tc>
        <w:tc>
          <w:tcPr>
            <w:tcW w:w="2728" w:type="dxa"/>
            <w:gridSpan w:val="5"/>
          </w:tcPr>
          <w:p w:rsidR="00C34CB0" w:rsidRPr="00C34CB0" w:rsidRDefault="00C34CB0" w:rsidP="00B9380B">
            <w:pPr>
              <w:spacing w:after="0" w:line="240" w:lineRule="auto"/>
            </w:pPr>
          </w:p>
        </w:tc>
        <w:tc>
          <w:tcPr>
            <w:tcW w:w="1950" w:type="dxa"/>
            <w:gridSpan w:val="2"/>
          </w:tcPr>
          <w:p w:rsidR="00C34CB0" w:rsidRPr="00C34CB0" w:rsidRDefault="00C34CB0" w:rsidP="00B9380B">
            <w:pPr>
              <w:spacing w:after="0" w:line="240" w:lineRule="auto"/>
            </w:pPr>
          </w:p>
        </w:tc>
      </w:tr>
      <w:tr w:rsidR="00C34CB0" w:rsidRPr="00C34CB0" w:rsidTr="00B9380B">
        <w:trPr>
          <w:trHeight w:val="433"/>
        </w:trPr>
        <w:tc>
          <w:tcPr>
            <w:tcW w:w="1384" w:type="dxa"/>
            <w:gridSpan w:val="3"/>
          </w:tcPr>
          <w:p w:rsidR="00C34CB0" w:rsidRPr="00C34CB0" w:rsidRDefault="00533751" w:rsidP="00B9380B">
            <w:pPr>
              <w:spacing w:after="0" w:line="240" w:lineRule="auto"/>
            </w:pPr>
            <w:r>
              <w:t>JANEIRO</w:t>
            </w:r>
          </w:p>
        </w:tc>
        <w:tc>
          <w:tcPr>
            <w:tcW w:w="1466" w:type="dxa"/>
            <w:gridSpan w:val="2"/>
          </w:tcPr>
          <w:p w:rsidR="00C34CB0" w:rsidRPr="00C34CB0" w:rsidRDefault="00533751" w:rsidP="00B9380B">
            <w:pPr>
              <w:spacing w:after="0" w:line="240" w:lineRule="auto"/>
            </w:pPr>
            <w:r>
              <w:t>2015</w:t>
            </w:r>
          </w:p>
        </w:tc>
        <w:tc>
          <w:tcPr>
            <w:tcW w:w="2645" w:type="dxa"/>
            <w:gridSpan w:val="3"/>
          </w:tcPr>
          <w:p w:rsidR="00C34CB0" w:rsidRPr="00C34CB0" w:rsidRDefault="00C34CB0" w:rsidP="00B9380B">
            <w:pPr>
              <w:spacing w:after="0" w:line="240" w:lineRule="auto"/>
            </w:pPr>
          </w:p>
        </w:tc>
      </w:tr>
    </w:tbl>
    <w:p w:rsidR="00C34F65" w:rsidRDefault="00C34F65" w:rsidP="00C16E01">
      <w:pPr>
        <w:rPr>
          <w:color w:val="000000"/>
          <w:sz w:val="32"/>
          <w:szCs w:val="34"/>
        </w:rPr>
      </w:pPr>
    </w:p>
    <w:p w:rsidR="00C34CB0" w:rsidRDefault="00C34CB0" w:rsidP="00C16E01">
      <w:pPr>
        <w:rPr>
          <w:color w:val="000000"/>
          <w:sz w:val="32"/>
          <w:szCs w:val="34"/>
        </w:rPr>
      </w:pPr>
    </w:p>
    <w:p w:rsidR="00C34CB0" w:rsidRPr="00805FE8" w:rsidRDefault="00C34CB0" w:rsidP="00C16E01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arecida Pereira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C16E01">
              <w:rPr>
                <w:color w:val="000000"/>
              </w:rPr>
              <w:t>.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C16E01" w:rsidRPr="00805FE8" w:rsidRDefault="00C16E01" w:rsidP="00123982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C16E01" w:rsidRPr="00805FE8" w:rsidRDefault="00C16E01" w:rsidP="00C16E01">
      <w:pPr>
        <w:rPr>
          <w:color w:val="000000"/>
          <w:sz w:val="32"/>
        </w:rPr>
      </w:pPr>
    </w:p>
    <w:p w:rsidR="00C16E01" w:rsidRPr="00805FE8" w:rsidRDefault="00C16E01" w:rsidP="00C16E01">
      <w:pPr>
        <w:rPr>
          <w:color w:val="000000"/>
          <w:sz w:val="18"/>
        </w:rPr>
      </w:pPr>
    </w:p>
    <w:p w:rsidR="00C16E01" w:rsidRPr="00805FE8" w:rsidRDefault="00C16E01" w:rsidP="00C16E01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arecida Pereira dos Santos/ dia 10</w:t>
            </w: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oa vista 21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07</w:t>
            </w:r>
          </w:p>
        </w:tc>
        <w:tc>
          <w:tcPr>
            <w:tcW w:w="1121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C16E01" w:rsidRPr="00805FE8" w:rsidRDefault="009921CC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668" w:type="dxa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817" w:type="dxa"/>
          </w:tcPr>
          <w:p w:rsidR="00C16E01" w:rsidRPr="00805FE8" w:rsidRDefault="00C16E01" w:rsidP="00123982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384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873" w:type="dxa"/>
            <w:gridSpan w:val="4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16E01" w:rsidRDefault="00C16E01">
      <w:pPr>
        <w:rPr>
          <w:color w:val="000000"/>
          <w:sz w:val="10"/>
        </w:rPr>
      </w:pPr>
    </w:p>
    <w:p w:rsidR="00D15545" w:rsidRDefault="00D15545" w:rsidP="00C16E01">
      <w:pPr>
        <w:rPr>
          <w:color w:val="000000"/>
          <w:sz w:val="10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1873"/>
        <w:gridCol w:w="3622"/>
      </w:tblGrid>
      <w:tr w:rsidR="00C16E01" w:rsidRPr="00805FE8">
        <w:tc>
          <w:tcPr>
            <w:tcW w:w="1873" w:type="dxa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34F65" w:rsidRPr="00805FE8" w:rsidRDefault="00C34F65" w:rsidP="00C16E01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r</w:t>
            </w:r>
            <w:r w:rsidR="00A47B21">
              <w:rPr>
                <w:color w:val="000000"/>
              </w:rPr>
              <w:t>i</w:t>
            </w:r>
            <w:r>
              <w:rPr>
                <w:color w:val="000000"/>
              </w:rPr>
              <w:t>lene</w:t>
            </w:r>
            <w:proofErr w:type="spellEnd"/>
            <w:r>
              <w:rPr>
                <w:color w:val="000000"/>
              </w:rPr>
              <w:t xml:space="preserve"> Nunes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C16E01">
              <w:rPr>
                <w:color w:val="000000"/>
              </w:rPr>
              <w:t>.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C16E01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C16E01" w:rsidRPr="00805FE8" w:rsidRDefault="00C16E01" w:rsidP="00123982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C16E01" w:rsidRPr="00805FE8" w:rsidRDefault="00C16E01" w:rsidP="00C16E01">
      <w:pPr>
        <w:rPr>
          <w:color w:val="000000"/>
          <w:sz w:val="32"/>
        </w:rPr>
      </w:pPr>
    </w:p>
    <w:p w:rsidR="00C16E01" w:rsidRPr="00805FE8" w:rsidRDefault="00C16E01" w:rsidP="00C16E01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rilene</w:t>
            </w:r>
            <w:proofErr w:type="spellEnd"/>
            <w:r>
              <w:rPr>
                <w:color w:val="000000"/>
              </w:rPr>
              <w:t xml:space="preserve"> Nunes</w:t>
            </w:r>
            <w:r w:rsidR="00F613E9">
              <w:rPr>
                <w:color w:val="000000"/>
              </w:rPr>
              <w:t xml:space="preserve"> Marinho</w:t>
            </w:r>
            <w:r>
              <w:rPr>
                <w:color w:val="000000"/>
              </w:rPr>
              <w:t>/dia 12</w:t>
            </w: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asa do Bira </w:t>
            </w:r>
            <w:proofErr w:type="spellStart"/>
            <w:r>
              <w:rPr>
                <w:color w:val="000000"/>
              </w:rPr>
              <w:t>mecanico</w:t>
            </w:r>
            <w:proofErr w:type="spellEnd"/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52145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21CC">
              <w:rPr>
                <w:color w:val="000000"/>
              </w:rPr>
              <w:t>897</w:t>
            </w:r>
          </w:p>
        </w:tc>
        <w:tc>
          <w:tcPr>
            <w:tcW w:w="1121" w:type="dxa"/>
            <w:gridSpan w:val="3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1668" w:type="dxa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817" w:type="dxa"/>
          </w:tcPr>
          <w:p w:rsidR="00C16E01" w:rsidRPr="00805FE8" w:rsidRDefault="00C16E01" w:rsidP="00123982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384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873" w:type="dxa"/>
            <w:gridSpan w:val="4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16E01" w:rsidRDefault="00C16E01">
      <w:pPr>
        <w:rPr>
          <w:color w:val="000000"/>
          <w:sz w:val="10"/>
        </w:rPr>
      </w:pPr>
    </w:p>
    <w:p w:rsidR="00D15545" w:rsidRDefault="00D15545" w:rsidP="00C16E01">
      <w:pPr>
        <w:rPr>
          <w:color w:val="000000"/>
          <w:sz w:val="10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5711"/>
        <w:gridCol w:w="222"/>
      </w:tblGrid>
      <w:tr w:rsidR="00C16E01" w:rsidRPr="00805FE8">
        <w:tc>
          <w:tcPr>
            <w:tcW w:w="1873" w:type="dxa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DE2B1D" w:rsidRPr="00805FE8" w:rsidRDefault="00DE2B1D" w:rsidP="00DE2B1D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DE2B1D" w:rsidRPr="00805FE8" w:rsidTr="00DE2B1D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barbara</w:t>
                  </w:r>
                  <w:proofErr w:type="gramEnd"/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DE2B1D" w:rsidRPr="00805FE8" w:rsidTr="00DE2B1D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DE2B1D" w:rsidRPr="00805FE8" w:rsidTr="00DE2B1D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DE2B1D" w:rsidRPr="00805FE8" w:rsidTr="00DE2B1D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DE2B1D" w:rsidRPr="00805FE8" w:rsidTr="00DE2B1D">
              <w:tc>
                <w:tcPr>
                  <w:tcW w:w="534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DE2B1D" w:rsidRPr="00805FE8" w:rsidRDefault="00DE2B1D" w:rsidP="00DE2B1D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DE2B1D" w:rsidRPr="00805FE8" w:rsidRDefault="00DE2B1D" w:rsidP="00DE2B1D">
            <w:pPr>
              <w:rPr>
                <w:color w:val="000000"/>
                <w:sz w:val="32"/>
              </w:rPr>
            </w:pPr>
          </w:p>
          <w:p w:rsidR="00DE2B1D" w:rsidRPr="00805FE8" w:rsidRDefault="00DE2B1D" w:rsidP="00DE2B1D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DE2B1D" w:rsidRPr="00805FE8" w:rsidTr="00DE2B1D">
              <w:tc>
                <w:tcPr>
                  <w:tcW w:w="5495" w:type="dxa"/>
                  <w:gridSpan w:val="9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rbara Helena Moreira dos Santos</w:t>
                  </w:r>
                </w:p>
              </w:tc>
            </w:tr>
            <w:tr w:rsidR="00DE2B1D" w:rsidRPr="00805FE8" w:rsidTr="00DE2B1D">
              <w:tc>
                <w:tcPr>
                  <w:tcW w:w="5495" w:type="dxa"/>
                  <w:gridSpan w:val="9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R.</w:t>
                  </w:r>
                  <w:proofErr w:type="gramEnd"/>
                  <w:r>
                    <w:rPr>
                      <w:color w:val="000000"/>
                    </w:rPr>
                    <w:t xml:space="preserve"> do Fogo n 23</w:t>
                  </w: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DE2B1D" w:rsidRPr="00805FE8" w:rsidTr="00DE2B1D">
              <w:tc>
                <w:tcPr>
                  <w:tcW w:w="5495" w:type="dxa"/>
                  <w:gridSpan w:val="9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DE2B1D" w:rsidRPr="00805FE8" w:rsidTr="00DE2B1D">
              <w:tc>
                <w:tcPr>
                  <w:tcW w:w="1172" w:type="dxa"/>
                  <w:gridSpan w:val="2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9</w:t>
                  </w:r>
                </w:p>
              </w:tc>
              <w:tc>
                <w:tcPr>
                  <w:tcW w:w="1121" w:type="dxa"/>
                  <w:gridSpan w:val="3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DE2B1D" w:rsidRPr="00805FE8" w:rsidRDefault="00DE2B1D" w:rsidP="00DE2B1D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</w:tc>
              <w:tc>
                <w:tcPr>
                  <w:tcW w:w="282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DE2B1D" w:rsidRPr="00805FE8" w:rsidTr="00DE2B1D">
              <w:tc>
                <w:tcPr>
                  <w:tcW w:w="1172" w:type="dxa"/>
                  <w:gridSpan w:val="2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DE2B1D" w:rsidRPr="00805FE8" w:rsidRDefault="00DE2B1D" w:rsidP="00DE2B1D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DE2B1D" w:rsidRPr="00805FE8" w:rsidTr="00DE2B1D">
              <w:tc>
                <w:tcPr>
                  <w:tcW w:w="817" w:type="dxa"/>
                </w:tcPr>
                <w:p w:rsidR="00DE2B1D" w:rsidRPr="00805FE8" w:rsidRDefault="00DE2B1D" w:rsidP="00DE2B1D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DE2B1D" w:rsidRPr="00805FE8" w:rsidTr="00DE2B1D">
              <w:tc>
                <w:tcPr>
                  <w:tcW w:w="1384" w:type="dxa"/>
                  <w:gridSpan w:val="3"/>
                </w:tcPr>
                <w:p w:rsidR="00DE2B1D" w:rsidRPr="00805FE8" w:rsidRDefault="00533751" w:rsidP="00DE2B1D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DE2B1D" w:rsidRPr="00805FE8" w:rsidRDefault="00533751" w:rsidP="00DE2B1D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DE2B1D" w:rsidRPr="00805FE8" w:rsidTr="00DE2B1D">
              <w:tc>
                <w:tcPr>
                  <w:tcW w:w="1873" w:type="dxa"/>
                  <w:gridSpan w:val="4"/>
                </w:tcPr>
                <w:p w:rsidR="00DE2B1D" w:rsidRPr="00805FE8" w:rsidRDefault="00DE2B1D" w:rsidP="00DE2B1D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DE2B1D" w:rsidRPr="00805FE8" w:rsidRDefault="00DE2B1D" w:rsidP="00DE2B1D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DE2B1D" w:rsidRPr="00805FE8" w:rsidRDefault="00DE2B1D" w:rsidP="00DE2B1D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C16E01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DE2B1D" w:rsidRDefault="00DE2B1D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DE2B1D" w:rsidRDefault="00DE2B1D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DE2B1D" w:rsidRPr="00805FE8" w:rsidRDefault="00DE2B1D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34F65" w:rsidRPr="00805FE8" w:rsidRDefault="00C34F65" w:rsidP="00C16E01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rlos Franklin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C16E01">
              <w:rPr>
                <w:color w:val="000000"/>
              </w:rPr>
              <w:t>.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C16E01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C16E01" w:rsidRPr="00805FE8" w:rsidRDefault="00C16E01" w:rsidP="00123982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C16E01" w:rsidRPr="00805FE8" w:rsidRDefault="00C16E01" w:rsidP="00C16E01">
      <w:pPr>
        <w:rPr>
          <w:color w:val="000000"/>
          <w:sz w:val="32"/>
        </w:rPr>
      </w:pPr>
    </w:p>
    <w:p w:rsidR="00C16E01" w:rsidRPr="00805FE8" w:rsidRDefault="00C16E01" w:rsidP="00C16E01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rlos Franklin</w:t>
            </w:r>
            <w:r w:rsidR="00B7481E">
              <w:rPr>
                <w:color w:val="000000"/>
              </w:rPr>
              <w:t xml:space="preserve"> Martins</w:t>
            </w:r>
            <w:r>
              <w:rPr>
                <w:color w:val="000000"/>
              </w:rPr>
              <w:t>/ dia 10</w:t>
            </w: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v</w:t>
            </w:r>
            <w:proofErr w:type="spellEnd"/>
            <w:r>
              <w:rPr>
                <w:color w:val="000000"/>
              </w:rPr>
              <w:t xml:space="preserve"> santa </w:t>
            </w:r>
            <w:r w:rsidR="00B7481E">
              <w:rPr>
                <w:color w:val="000000"/>
              </w:rPr>
              <w:t>Rita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177DA">
              <w:rPr>
                <w:color w:val="000000"/>
              </w:rPr>
              <w:t>15</w:t>
            </w:r>
          </w:p>
        </w:tc>
        <w:tc>
          <w:tcPr>
            <w:tcW w:w="1121" w:type="dxa"/>
            <w:gridSpan w:val="3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668" w:type="dxa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817" w:type="dxa"/>
          </w:tcPr>
          <w:p w:rsidR="00C16E01" w:rsidRPr="00805FE8" w:rsidRDefault="00C16E01" w:rsidP="00123982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384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873" w:type="dxa"/>
            <w:gridSpan w:val="4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16E01" w:rsidRDefault="00C16E01">
      <w:pPr>
        <w:rPr>
          <w:color w:val="000000"/>
          <w:sz w:val="10"/>
        </w:rPr>
      </w:pPr>
    </w:p>
    <w:p w:rsidR="00D15545" w:rsidRDefault="00D15545" w:rsidP="00C16E01">
      <w:pPr>
        <w:rPr>
          <w:color w:val="000000"/>
          <w:sz w:val="10"/>
        </w:rPr>
      </w:pPr>
    </w:p>
    <w:p w:rsidR="00C34F65" w:rsidRPr="00805FE8" w:rsidRDefault="00C34F65" w:rsidP="00C16E01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élio Leite R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C16E01">
              <w:rPr>
                <w:color w:val="000000"/>
              </w:rPr>
              <w:t>.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C16E01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C16E01" w:rsidRPr="00805FE8" w:rsidRDefault="00C16E01" w:rsidP="00123982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C16E01" w:rsidRPr="00805FE8" w:rsidRDefault="00C16E01" w:rsidP="00C16E01">
      <w:pPr>
        <w:rPr>
          <w:color w:val="000000"/>
          <w:sz w:val="32"/>
        </w:rPr>
      </w:pPr>
    </w:p>
    <w:p w:rsidR="00C16E01" w:rsidRPr="00805FE8" w:rsidRDefault="00C16E01" w:rsidP="00C16E01">
      <w:pPr>
        <w:rPr>
          <w:color w:val="000000"/>
          <w:sz w:val="18"/>
        </w:rPr>
      </w:pPr>
    </w:p>
    <w:p w:rsidR="00C16E01" w:rsidRPr="00805FE8" w:rsidRDefault="00C16E01" w:rsidP="00C16E01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élio Leite Ribeiro</w:t>
            </w: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ua aeroporto </w:t>
            </w:r>
            <w:proofErr w:type="spellStart"/>
            <w:r>
              <w:rPr>
                <w:color w:val="000000"/>
              </w:rPr>
              <w:t>esq</w:t>
            </w:r>
            <w:proofErr w:type="spellEnd"/>
            <w:r>
              <w:rPr>
                <w:color w:val="000000"/>
              </w:rPr>
              <w:t xml:space="preserve"> com </w:t>
            </w:r>
            <w:proofErr w:type="gramStart"/>
            <w:r>
              <w:rPr>
                <w:color w:val="000000"/>
              </w:rPr>
              <w:t>rua</w:t>
            </w:r>
            <w:proofErr w:type="gramEnd"/>
            <w:r>
              <w:rPr>
                <w:color w:val="000000"/>
              </w:rPr>
              <w:t xml:space="preserve"> 2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9177DA">
              <w:rPr>
                <w:color w:val="000000"/>
              </w:rPr>
              <w:t>1</w:t>
            </w:r>
          </w:p>
        </w:tc>
        <w:tc>
          <w:tcPr>
            <w:tcW w:w="1121" w:type="dxa"/>
            <w:gridSpan w:val="3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C16E01" w:rsidRPr="00805FE8" w:rsidRDefault="009203BC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668" w:type="dxa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817" w:type="dxa"/>
          </w:tcPr>
          <w:p w:rsidR="00C16E01" w:rsidRPr="00805FE8" w:rsidRDefault="00C16E01" w:rsidP="00123982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384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873" w:type="dxa"/>
            <w:gridSpan w:val="4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16E01" w:rsidRDefault="00C16E01">
      <w:pPr>
        <w:rPr>
          <w:color w:val="000000"/>
          <w:sz w:val="10"/>
        </w:rPr>
      </w:pPr>
    </w:p>
    <w:p w:rsidR="00D15545" w:rsidRDefault="00D15545" w:rsidP="00C16E01">
      <w:pPr>
        <w:rPr>
          <w:color w:val="000000"/>
          <w:sz w:val="10"/>
        </w:rPr>
      </w:pPr>
    </w:p>
    <w:p w:rsidR="00F967E7" w:rsidRPr="00805FE8" w:rsidRDefault="00F967E7" w:rsidP="00F967E7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F967E7" w:rsidRPr="00805FE8">
        <w:trPr>
          <w:gridAfter w:val="1"/>
          <w:wAfter w:w="236" w:type="dxa"/>
        </w:trPr>
        <w:tc>
          <w:tcPr>
            <w:tcW w:w="534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ly Coelho</w:t>
            </w: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</w:tr>
      <w:tr w:rsidR="00F967E7" w:rsidRPr="00805FE8">
        <w:trPr>
          <w:gridAfter w:val="1"/>
          <w:wAfter w:w="236" w:type="dxa"/>
        </w:trPr>
        <w:tc>
          <w:tcPr>
            <w:tcW w:w="534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>
              <w:rPr>
                <w:color w:val="000000"/>
              </w:rPr>
              <w:t>.</w:t>
            </w: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</w:tr>
      <w:tr w:rsidR="00F967E7" w:rsidRPr="00805FE8">
        <w:trPr>
          <w:gridAfter w:val="1"/>
          <w:wAfter w:w="236" w:type="dxa"/>
        </w:trPr>
        <w:tc>
          <w:tcPr>
            <w:tcW w:w="534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</w:tr>
      <w:tr w:rsidR="00F967E7" w:rsidRPr="00805FE8">
        <w:trPr>
          <w:gridAfter w:val="1"/>
          <w:wAfter w:w="236" w:type="dxa"/>
        </w:trPr>
        <w:tc>
          <w:tcPr>
            <w:tcW w:w="534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F967E7" w:rsidRPr="00805FE8" w:rsidRDefault="009B327A" w:rsidP="00F967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,65</w:t>
            </w: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</w:tr>
      <w:tr w:rsidR="00F967E7" w:rsidRPr="00805FE8">
        <w:tc>
          <w:tcPr>
            <w:tcW w:w="534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20"/>
              </w:rPr>
            </w:pP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20"/>
              </w:rPr>
            </w:pP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20"/>
              </w:rPr>
            </w:pP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F967E7" w:rsidRPr="00805FE8" w:rsidRDefault="00F967E7" w:rsidP="00F967E7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F967E7" w:rsidRPr="00805FE8" w:rsidRDefault="00F967E7" w:rsidP="00F967E7">
      <w:pPr>
        <w:rPr>
          <w:color w:val="000000"/>
          <w:sz w:val="32"/>
        </w:rPr>
      </w:pPr>
    </w:p>
    <w:p w:rsidR="00F967E7" w:rsidRPr="00805FE8" w:rsidRDefault="00F967E7" w:rsidP="00F967E7">
      <w:pPr>
        <w:rPr>
          <w:color w:val="000000"/>
          <w:sz w:val="18"/>
        </w:rPr>
      </w:pPr>
    </w:p>
    <w:p w:rsidR="00F967E7" w:rsidRPr="00805FE8" w:rsidRDefault="00F967E7" w:rsidP="00F967E7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F967E7" w:rsidRPr="00805FE8">
        <w:tc>
          <w:tcPr>
            <w:tcW w:w="5495" w:type="dxa"/>
            <w:gridSpan w:val="9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ely Coelho </w:t>
            </w:r>
            <w:proofErr w:type="spellStart"/>
            <w:r>
              <w:rPr>
                <w:color w:val="000000"/>
              </w:rPr>
              <w:t>P</w:t>
            </w:r>
            <w:r w:rsidR="003B7DF4">
              <w:rPr>
                <w:color w:val="000000"/>
              </w:rPr>
              <w:t>e</w:t>
            </w:r>
            <w:r>
              <w:rPr>
                <w:color w:val="000000"/>
              </w:rPr>
              <w:t>lles</w:t>
            </w:r>
            <w:proofErr w:type="spellEnd"/>
            <w:r w:rsidR="005546F8">
              <w:rPr>
                <w:color w:val="000000"/>
              </w:rPr>
              <w:t xml:space="preserve"> dia </w:t>
            </w:r>
            <w:r w:rsidR="003B7DF4">
              <w:rPr>
                <w:color w:val="000000"/>
              </w:rPr>
              <w:t>10</w:t>
            </w:r>
          </w:p>
        </w:tc>
      </w:tr>
      <w:tr w:rsidR="00F967E7" w:rsidRPr="00805FE8">
        <w:tc>
          <w:tcPr>
            <w:tcW w:w="5495" w:type="dxa"/>
            <w:gridSpan w:val="9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a da Pedra nº07</w:t>
            </w: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F967E7" w:rsidRPr="00805FE8">
        <w:tc>
          <w:tcPr>
            <w:tcW w:w="5495" w:type="dxa"/>
            <w:gridSpan w:val="9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</w:p>
        </w:tc>
      </w:tr>
      <w:tr w:rsidR="00F967E7" w:rsidRPr="00805FE8">
        <w:tc>
          <w:tcPr>
            <w:tcW w:w="1172" w:type="dxa"/>
            <w:gridSpan w:val="2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123</w:t>
            </w:r>
          </w:p>
        </w:tc>
        <w:tc>
          <w:tcPr>
            <w:tcW w:w="1121" w:type="dxa"/>
            <w:gridSpan w:val="3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F967E7" w:rsidRPr="00805FE8" w:rsidRDefault="00F967E7" w:rsidP="00F967E7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1668" w:type="dxa"/>
          </w:tcPr>
          <w:p w:rsidR="00F967E7" w:rsidRPr="00805FE8" w:rsidRDefault="009B327A" w:rsidP="00F967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,65</w:t>
            </w:r>
          </w:p>
        </w:tc>
        <w:tc>
          <w:tcPr>
            <w:tcW w:w="282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8"/>
              </w:rPr>
            </w:pPr>
          </w:p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F967E7" w:rsidRPr="00805FE8">
        <w:tc>
          <w:tcPr>
            <w:tcW w:w="1172" w:type="dxa"/>
            <w:gridSpan w:val="2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F967E7" w:rsidRPr="00805FE8" w:rsidRDefault="00F967E7" w:rsidP="00F967E7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F967E7" w:rsidRPr="00805FE8">
        <w:tc>
          <w:tcPr>
            <w:tcW w:w="817" w:type="dxa"/>
          </w:tcPr>
          <w:p w:rsidR="00F967E7" w:rsidRPr="00805FE8" w:rsidRDefault="00F967E7" w:rsidP="00F967E7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</w:tr>
      <w:tr w:rsidR="00F967E7" w:rsidRPr="00805FE8">
        <w:tc>
          <w:tcPr>
            <w:tcW w:w="1384" w:type="dxa"/>
            <w:gridSpan w:val="3"/>
          </w:tcPr>
          <w:p w:rsidR="00F967E7" w:rsidRPr="00805FE8" w:rsidRDefault="00533751" w:rsidP="00F967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F967E7" w:rsidRPr="00805FE8" w:rsidRDefault="00533751" w:rsidP="00F967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</w:tr>
      <w:tr w:rsidR="00F967E7" w:rsidRPr="00805FE8">
        <w:tc>
          <w:tcPr>
            <w:tcW w:w="1873" w:type="dxa"/>
            <w:gridSpan w:val="4"/>
          </w:tcPr>
          <w:p w:rsidR="00F967E7" w:rsidRPr="00805FE8" w:rsidRDefault="00F967E7" w:rsidP="00F967E7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F967E7" w:rsidRPr="00805FE8" w:rsidRDefault="00F967E7" w:rsidP="00F967E7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F967E7" w:rsidRPr="00805FE8" w:rsidRDefault="00F967E7" w:rsidP="00F967E7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34F65" w:rsidRDefault="00C34F65" w:rsidP="00C16E01">
      <w:pPr>
        <w:rPr>
          <w:color w:val="000000"/>
          <w:sz w:val="32"/>
          <w:szCs w:val="34"/>
        </w:rPr>
      </w:pPr>
    </w:p>
    <w:p w:rsidR="00F967E7" w:rsidRPr="00805FE8" w:rsidRDefault="00F967E7" w:rsidP="00C16E01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laudia Alves 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C16E01">
              <w:rPr>
                <w:color w:val="000000"/>
              </w:rPr>
              <w:t>.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C16E01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,65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C16E01" w:rsidRPr="00805FE8" w:rsidRDefault="00C16E01" w:rsidP="00123982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C16E01" w:rsidRPr="00805FE8" w:rsidRDefault="00C16E01" w:rsidP="00C16E01">
      <w:pPr>
        <w:rPr>
          <w:color w:val="000000"/>
          <w:sz w:val="32"/>
        </w:rPr>
      </w:pPr>
    </w:p>
    <w:p w:rsidR="00C16E01" w:rsidRPr="00805FE8" w:rsidRDefault="00C16E01" w:rsidP="00C16E01">
      <w:pPr>
        <w:rPr>
          <w:color w:val="000000"/>
          <w:sz w:val="18"/>
        </w:rPr>
      </w:pPr>
    </w:p>
    <w:p w:rsidR="00C16E01" w:rsidRPr="00805FE8" w:rsidRDefault="00C16E01" w:rsidP="00C16E01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laudia Alves de Sá/ </w:t>
            </w:r>
            <w:proofErr w:type="gramStart"/>
            <w:r>
              <w:rPr>
                <w:color w:val="000000"/>
              </w:rPr>
              <w:t>inicio</w:t>
            </w:r>
            <w:proofErr w:type="gramEnd"/>
            <w:r>
              <w:rPr>
                <w:color w:val="000000"/>
              </w:rPr>
              <w:t xml:space="preserve"> do mês</w:t>
            </w: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ila </w:t>
            </w:r>
            <w:proofErr w:type="spellStart"/>
            <w:r>
              <w:rPr>
                <w:color w:val="000000"/>
              </w:rPr>
              <w:t>agnel</w:t>
            </w:r>
            <w:proofErr w:type="spellEnd"/>
            <w:r>
              <w:rPr>
                <w:color w:val="000000"/>
              </w:rPr>
              <w:t>- casa onde vende leite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21" w:type="dxa"/>
            <w:gridSpan w:val="3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C16E01" w:rsidRPr="00805FE8" w:rsidRDefault="009203BC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1668" w:type="dxa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,65</w:t>
            </w: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817" w:type="dxa"/>
          </w:tcPr>
          <w:p w:rsidR="00C16E01" w:rsidRPr="00805FE8" w:rsidRDefault="00C16E01" w:rsidP="00123982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384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873" w:type="dxa"/>
            <w:gridSpan w:val="4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16E01" w:rsidRDefault="00C16E01">
      <w:pPr>
        <w:rPr>
          <w:color w:val="000000"/>
          <w:sz w:val="10"/>
        </w:rPr>
      </w:pPr>
    </w:p>
    <w:p w:rsidR="00F3125C" w:rsidRDefault="00F3125C" w:rsidP="00C16E01">
      <w:pPr>
        <w:rPr>
          <w:color w:val="000000"/>
          <w:sz w:val="10"/>
        </w:rPr>
      </w:pPr>
    </w:p>
    <w:p w:rsidR="00747209" w:rsidRPr="00747209" w:rsidRDefault="00747209" w:rsidP="00747209">
      <w:pPr>
        <w:rPr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747209" w:rsidRPr="00747209" w:rsidTr="009B327A">
        <w:trPr>
          <w:gridAfter w:val="1"/>
          <w:wAfter w:w="236" w:type="dxa"/>
        </w:trPr>
        <w:tc>
          <w:tcPr>
            <w:tcW w:w="534" w:type="dxa"/>
          </w:tcPr>
          <w:p w:rsidR="00747209" w:rsidRPr="00747209" w:rsidRDefault="00747209" w:rsidP="009B32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747209" w:rsidRPr="00747209" w:rsidRDefault="00747209" w:rsidP="009B327A">
            <w:pPr>
              <w:spacing w:after="0" w:line="240" w:lineRule="auto"/>
            </w:pPr>
          </w:p>
          <w:p w:rsidR="00747209" w:rsidRPr="00747209" w:rsidRDefault="00747209" w:rsidP="009B327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843" w:type="dxa"/>
            <w:gridSpan w:val="4"/>
          </w:tcPr>
          <w:p w:rsidR="00747209" w:rsidRPr="00747209" w:rsidRDefault="00747209" w:rsidP="009B327A">
            <w:pPr>
              <w:spacing w:after="0" w:line="240" w:lineRule="auto"/>
            </w:pPr>
            <w:proofErr w:type="spellStart"/>
            <w:r w:rsidRPr="00747209">
              <w:t>Dalvina</w:t>
            </w:r>
            <w:proofErr w:type="spellEnd"/>
            <w:r w:rsidRPr="00747209">
              <w:t xml:space="preserve"> Ferras</w:t>
            </w:r>
          </w:p>
          <w:p w:rsidR="00747209" w:rsidRPr="00747209" w:rsidRDefault="00747209" w:rsidP="009B327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</w:tcPr>
          <w:p w:rsidR="00747209" w:rsidRPr="00747209" w:rsidRDefault="00747209" w:rsidP="009B327A">
            <w:pPr>
              <w:spacing w:after="0" w:line="240" w:lineRule="auto"/>
            </w:pPr>
          </w:p>
        </w:tc>
      </w:tr>
      <w:tr w:rsidR="00747209" w:rsidRPr="00747209" w:rsidTr="009B327A">
        <w:trPr>
          <w:gridAfter w:val="1"/>
          <w:wAfter w:w="236" w:type="dxa"/>
        </w:trPr>
        <w:tc>
          <w:tcPr>
            <w:tcW w:w="534" w:type="dxa"/>
          </w:tcPr>
          <w:p w:rsidR="00747209" w:rsidRPr="00747209" w:rsidRDefault="00747209" w:rsidP="009B327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747209" w:rsidRPr="00747209" w:rsidRDefault="00747209" w:rsidP="009B327A">
            <w:pPr>
              <w:spacing w:after="0" w:line="240" w:lineRule="auto"/>
            </w:pPr>
            <w:r w:rsidRPr="00747209">
              <w:t>Goiás</w:t>
            </w:r>
          </w:p>
          <w:p w:rsidR="00747209" w:rsidRPr="00747209" w:rsidRDefault="00747209" w:rsidP="009B327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</w:tcPr>
          <w:p w:rsidR="00747209" w:rsidRPr="00747209" w:rsidRDefault="00747209" w:rsidP="009B327A">
            <w:pPr>
              <w:spacing w:after="0" w:line="240" w:lineRule="auto"/>
            </w:pPr>
          </w:p>
        </w:tc>
      </w:tr>
      <w:tr w:rsidR="00747209" w:rsidRPr="00747209" w:rsidTr="009B327A">
        <w:trPr>
          <w:gridAfter w:val="1"/>
          <w:wAfter w:w="236" w:type="dxa"/>
        </w:trPr>
        <w:tc>
          <w:tcPr>
            <w:tcW w:w="534" w:type="dxa"/>
          </w:tcPr>
          <w:p w:rsidR="00747209" w:rsidRPr="00747209" w:rsidRDefault="00747209" w:rsidP="009B327A">
            <w:pPr>
              <w:spacing w:after="0" w:line="240" w:lineRule="auto"/>
            </w:pPr>
          </w:p>
          <w:p w:rsidR="00747209" w:rsidRPr="00747209" w:rsidRDefault="00747209" w:rsidP="009B327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  <w:gridSpan w:val="5"/>
          </w:tcPr>
          <w:p w:rsidR="00747209" w:rsidRPr="00747209" w:rsidRDefault="00747209" w:rsidP="009B327A">
            <w:pPr>
              <w:spacing w:after="0" w:line="240" w:lineRule="auto"/>
              <w:rPr>
                <w:sz w:val="16"/>
              </w:rPr>
            </w:pPr>
            <w:proofErr w:type="gramStart"/>
            <w:r w:rsidRPr="00747209">
              <w:t>01L</w:t>
            </w:r>
            <w:proofErr w:type="gramEnd"/>
          </w:p>
        </w:tc>
        <w:tc>
          <w:tcPr>
            <w:tcW w:w="2126" w:type="dxa"/>
          </w:tcPr>
          <w:p w:rsidR="00747209" w:rsidRPr="00747209" w:rsidRDefault="00747209" w:rsidP="009B327A">
            <w:pPr>
              <w:spacing w:after="0" w:line="240" w:lineRule="auto"/>
            </w:pPr>
          </w:p>
        </w:tc>
      </w:tr>
      <w:tr w:rsidR="00747209" w:rsidRPr="00747209" w:rsidTr="009B327A">
        <w:trPr>
          <w:gridAfter w:val="1"/>
          <w:wAfter w:w="236" w:type="dxa"/>
        </w:trPr>
        <w:tc>
          <w:tcPr>
            <w:tcW w:w="534" w:type="dxa"/>
          </w:tcPr>
          <w:p w:rsidR="00747209" w:rsidRPr="00747209" w:rsidRDefault="00747209" w:rsidP="009B327A">
            <w:pPr>
              <w:spacing w:after="0" w:line="240" w:lineRule="auto"/>
              <w:rPr>
                <w:sz w:val="12"/>
              </w:rPr>
            </w:pPr>
            <w:r w:rsidRPr="00747209">
              <w:rPr>
                <w:sz w:val="12"/>
              </w:rPr>
              <w:t xml:space="preserve"> </w:t>
            </w:r>
          </w:p>
        </w:tc>
        <w:tc>
          <w:tcPr>
            <w:tcW w:w="447" w:type="dxa"/>
            <w:gridSpan w:val="2"/>
          </w:tcPr>
          <w:p w:rsidR="00747209" w:rsidRPr="00747209" w:rsidRDefault="00747209" w:rsidP="009B327A">
            <w:pPr>
              <w:spacing w:after="0" w:line="240" w:lineRule="auto"/>
            </w:pPr>
            <w:r w:rsidRPr="00747209">
              <w:t>R$</w:t>
            </w:r>
          </w:p>
          <w:p w:rsidR="00747209" w:rsidRPr="00747209" w:rsidRDefault="00747209" w:rsidP="009B32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679" w:type="dxa"/>
            <w:gridSpan w:val="3"/>
          </w:tcPr>
          <w:p w:rsidR="00747209" w:rsidRPr="00747209" w:rsidRDefault="009B327A" w:rsidP="009B327A">
            <w:pPr>
              <w:spacing w:after="0" w:line="240" w:lineRule="auto"/>
            </w:pPr>
            <w:r>
              <w:t>21,70</w:t>
            </w:r>
          </w:p>
        </w:tc>
        <w:tc>
          <w:tcPr>
            <w:tcW w:w="2126" w:type="dxa"/>
          </w:tcPr>
          <w:p w:rsidR="00747209" w:rsidRPr="00747209" w:rsidRDefault="00747209" w:rsidP="009B327A">
            <w:pPr>
              <w:spacing w:after="0" w:line="240" w:lineRule="auto"/>
            </w:pPr>
          </w:p>
        </w:tc>
      </w:tr>
      <w:tr w:rsidR="00747209" w:rsidRPr="00747209" w:rsidTr="009B327A">
        <w:tc>
          <w:tcPr>
            <w:tcW w:w="534" w:type="dxa"/>
          </w:tcPr>
          <w:p w:rsidR="00747209" w:rsidRPr="00747209" w:rsidRDefault="00747209" w:rsidP="009B327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" w:type="dxa"/>
            <w:gridSpan w:val="3"/>
          </w:tcPr>
          <w:p w:rsidR="00747209" w:rsidRPr="00747209" w:rsidRDefault="00747209" w:rsidP="009B327A">
            <w:pPr>
              <w:spacing w:after="0" w:line="240" w:lineRule="auto"/>
              <w:rPr>
                <w:sz w:val="20"/>
              </w:rPr>
            </w:pPr>
          </w:p>
          <w:p w:rsidR="00747209" w:rsidRPr="00747209" w:rsidRDefault="00747209" w:rsidP="009B327A">
            <w:pPr>
              <w:spacing w:after="0" w:line="240" w:lineRule="auto"/>
            </w:pPr>
          </w:p>
        </w:tc>
        <w:tc>
          <w:tcPr>
            <w:tcW w:w="992" w:type="dxa"/>
          </w:tcPr>
          <w:p w:rsidR="00747209" w:rsidRPr="00747209" w:rsidRDefault="00747209" w:rsidP="009B327A">
            <w:pPr>
              <w:spacing w:after="0" w:line="240" w:lineRule="auto"/>
              <w:rPr>
                <w:sz w:val="20"/>
              </w:rPr>
            </w:pPr>
          </w:p>
          <w:p w:rsidR="00747209" w:rsidRPr="00747209" w:rsidRDefault="00747209" w:rsidP="009B327A">
            <w:pPr>
              <w:spacing w:after="0" w:line="240" w:lineRule="auto"/>
            </w:pPr>
          </w:p>
        </w:tc>
        <w:tc>
          <w:tcPr>
            <w:tcW w:w="2551" w:type="dxa"/>
            <w:gridSpan w:val="2"/>
          </w:tcPr>
          <w:p w:rsidR="00747209" w:rsidRPr="00747209" w:rsidRDefault="00747209" w:rsidP="009B327A">
            <w:pPr>
              <w:spacing w:after="0" w:line="240" w:lineRule="auto"/>
              <w:rPr>
                <w:sz w:val="20"/>
              </w:rPr>
            </w:pPr>
          </w:p>
          <w:p w:rsidR="00747209" w:rsidRPr="00747209" w:rsidRDefault="00747209" w:rsidP="009B327A">
            <w:pPr>
              <w:spacing w:after="0" w:line="240" w:lineRule="auto"/>
            </w:pPr>
          </w:p>
        </w:tc>
        <w:tc>
          <w:tcPr>
            <w:tcW w:w="236" w:type="dxa"/>
          </w:tcPr>
          <w:p w:rsidR="00747209" w:rsidRPr="00747209" w:rsidRDefault="00747209" w:rsidP="009B327A">
            <w:pPr>
              <w:spacing w:after="0" w:line="240" w:lineRule="auto"/>
              <w:ind w:left="-247"/>
            </w:pPr>
          </w:p>
        </w:tc>
      </w:tr>
    </w:tbl>
    <w:p w:rsidR="00747209" w:rsidRPr="00747209" w:rsidRDefault="00747209" w:rsidP="00747209">
      <w:pPr>
        <w:rPr>
          <w:sz w:val="32"/>
        </w:rPr>
      </w:pPr>
    </w:p>
    <w:p w:rsidR="00747209" w:rsidRPr="00747209" w:rsidRDefault="00747209" w:rsidP="00747209">
      <w:pPr>
        <w:rPr>
          <w:sz w:val="18"/>
        </w:rPr>
      </w:pPr>
    </w:p>
    <w:p w:rsidR="00747209" w:rsidRPr="00747209" w:rsidRDefault="00747209" w:rsidP="00747209">
      <w:pPr>
        <w:rPr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909"/>
        <w:gridCol w:w="557"/>
        <w:gridCol w:w="695"/>
        <w:gridCol w:w="1668"/>
        <w:gridCol w:w="282"/>
      </w:tblGrid>
      <w:tr w:rsidR="00747209" w:rsidRPr="00747209" w:rsidTr="009B327A">
        <w:tc>
          <w:tcPr>
            <w:tcW w:w="5495" w:type="dxa"/>
            <w:gridSpan w:val="8"/>
          </w:tcPr>
          <w:p w:rsidR="00747209" w:rsidRPr="00747209" w:rsidRDefault="00747209" w:rsidP="009B327A">
            <w:pPr>
              <w:spacing w:after="0" w:line="240" w:lineRule="auto"/>
            </w:pPr>
            <w:proofErr w:type="spellStart"/>
            <w:r w:rsidRPr="00747209">
              <w:t>Dalvina</w:t>
            </w:r>
            <w:proofErr w:type="spellEnd"/>
            <w:r w:rsidRPr="00747209">
              <w:t xml:space="preserve"> Ferraz de Lima/ depois do dia 5</w:t>
            </w:r>
          </w:p>
        </w:tc>
      </w:tr>
      <w:tr w:rsidR="00747209" w:rsidRPr="00747209" w:rsidTr="009B327A">
        <w:tc>
          <w:tcPr>
            <w:tcW w:w="5495" w:type="dxa"/>
            <w:gridSpan w:val="8"/>
          </w:tcPr>
          <w:p w:rsidR="00747209" w:rsidRPr="00747209" w:rsidRDefault="00747209" w:rsidP="009B327A">
            <w:pPr>
              <w:spacing w:after="0" w:line="240" w:lineRule="auto"/>
            </w:pPr>
            <w:r w:rsidRPr="00747209">
              <w:t>R 02 nº10 V. Serra Dourada/ terça ou quinta</w:t>
            </w:r>
          </w:p>
          <w:p w:rsidR="00747209" w:rsidRPr="00747209" w:rsidRDefault="00747209" w:rsidP="009B327A">
            <w:pPr>
              <w:spacing w:after="0" w:line="240" w:lineRule="auto"/>
              <w:rPr>
                <w:sz w:val="8"/>
              </w:rPr>
            </w:pPr>
          </w:p>
        </w:tc>
      </w:tr>
      <w:tr w:rsidR="00747209" w:rsidRPr="00747209" w:rsidTr="009B327A">
        <w:tc>
          <w:tcPr>
            <w:tcW w:w="5495" w:type="dxa"/>
            <w:gridSpan w:val="8"/>
          </w:tcPr>
          <w:p w:rsidR="00747209" w:rsidRPr="00747209" w:rsidRDefault="00747209" w:rsidP="009B327A">
            <w:pPr>
              <w:spacing w:after="0" w:line="240" w:lineRule="auto"/>
            </w:pPr>
            <w:r w:rsidRPr="00747209">
              <w:t>Goiás</w:t>
            </w:r>
          </w:p>
        </w:tc>
      </w:tr>
      <w:tr w:rsidR="00747209" w:rsidRPr="00747209" w:rsidTr="009B327A">
        <w:tc>
          <w:tcPr>
            <w:tcW w:w="1172" w:type="dxa"/>
            <w:gridSpan w:val="2"/>
          </w:tcPr>
          <w:p w:rsidR="00747209" w:rsidRPr="00747209" w:rsidRDefault="00747209" w:rsidP="009B327A">
            <w:pPr>
              <w:spacing w:after="0" w:line="240" w:lineRule="auto"/>
            </w:pPr>
            <w:r w:rsidRPr="00747209">
              <w:t>281</w:t>
            </w:r>
          </w:p>
        </w:tc>
        <w:tc>
          <w:tcPr>
            <w:tcW w:w="1121" w:type="dxa"/>
            <w:gridSpan w:val="2"/>
          </w:tcPr>
          <w:p w:rsidR="00747209" w:rsidRPr="00747209" w:rsidRDefault="00747209" w:rsidP="009B327A">
            <w:pPr>
              <w:spacing w:after="0" w:line="240" w:lineRule="auto"/>
            </w:pPr>
            <w:proofErr w:type="gramStart"/>
            <w:r w:rsidRPr="00747209"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747209" w:rsidRPr="00747209" w:rsidRDefault="00747209" w:rsidP="009B327A">
            <w:pPr>
              <w:spacing w:after="0" w:line="240" w:lineRule="auto"/>
              <w:ind w:left="154"/>
              <w:rPr>
                <w:sz w:val="8"/>
              </w:rPr>
            </w:pPr>
            <w:proofErr w:type="gramStart"/>
            <w:r w:rsidRPr="00747209">
              <w:t>3</w:t>
            </w:r>
            <w:proofErr w:type="gramEnd"/>
          </w:p>
        </w:tc>
        <w:tc>
          <w:tcPr>
            <w:tcW w:w="1668" w:type="dxa"/>
          </w:tcPr>
          <w:p w:rsidR="00747209" w:rsidRPr="00747209" w:rsidRDefault="009B327A" w:rsidP="009B327A">
            <w:pPr>
              <w:spacing w:after="0" w:line="240" w:lineRule="auto"/>
            </w:pPr>
            <w:r>
              <w:t>21,70</w:t>
            </w:r>
          </w:p>
        </w:tc>
        <w:tc>
          <w:tcPr>
            <w:tcW w:w="282" w:type="dxa"/>
          </w:tcPr>
          <w:p w:rsidR="00747209" w:rsidRPr="00747209" w:rsidRDefault="00747209" w:rsidP="009B327A">
            <w:pPr>
              <w:spacing w:after="0" w:line="240" w:lineRule="auto"/>
              <w:rPr>
                <w:sz w:val="8"/>
              </w:rPr>
            </w:pPr>
          </w:p>
          <w:p w:rsidR="00747209" w:rsidRPr="00747209" w:rsidRDefault="00747209" w:rsidP="009B327A">
            <w:pPr>
              <w:spacing w:after="0" w:line="240" w:lineRule="auto"/>
              <w:rPr>
                <w:sz w:val="8"/>
              </w:rPr>
            </w:pPr>
          </w:p>
        </w:tc>
      </w:tr>
      <w:tr w:rsidR="00747209" w:rsidRPr="00747209" w:rsidTr="009B327A">
        <w:tc>
          <w:tcPr>
            <w:tcW w:w="1172" w:type="dxa"/>
            <w:gridSpan w:val="2"/>
          </w:tcPr>
          <w:p w:rsidR="00747209" w:rsidRPr="00747209" w:rsidRDefault="00747209" w:rsidP="009B327A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21" w:type="dxa"/>
            <w:gridSpan w:val="2"/>
          </w:tcPr>
          <w:p w:rsidR="00747209" w:rsidRPr="00747209" w:rsidRDefault="00747209" w:rsidP="009B327A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1252" w:type="dxa"/>
            <w:gridSpan w:val="2"/>
          </w:tcPr>
          <w:p w:rsidR="00747209" w:rsidRPr="00747209" w:rsidRDefault="00747209" w:rsidP="009B327A">
            <w:pPr>
              <w:spacing w:after="0" w:line="240" w:lineRule="auto"/>
              <w:ind w:left="154"/>
              <w:rPr>
                <w:sz w:val="8"/>
              </w:rPr>
            </w:pPr>
          </w:p>
        </w:tc>
        <w:tc>
          <w:tcPr>
            <w:tcW w:w="1668" w:type="dxa"/>
          </w:tcPr>
          <w:p w:rsidR="00747209" w:rsidRPr="00747209" w:rsidRDefault="00747209" w:rsidP="009B327A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82" w:type="dxa"/>
          </w:tcPr>
          <w:p w:rsidR="00747209" w:rsidRPr="00747209" w:rsidRDefault="00747209" w:rsidP="009B327A">
            <w:pPr>
              <w:spacing w:after="0" w:line="240" w:lineRule="auto"/>
              <w:rPr>
                <w:sz w:val="8"/>
              </w:rPr>
            </w:pPr>
          </w:p>
        </w:tc>
      </w:tr>
      <w:tr w:rsidR="00747209" w:rsidRPr="00747209" w:rsidTr="009B327A">
        <w:tc>
          <w:tcPr>
            <w:tcW w:w="817" w:type="dxa"/>
          </w:tcPr>
          <w:p w:rsidR="00747209" w:rsidRPr="00747209" w:rsidRDefault="00747209" w:rsidP="009B327A">
            <w:pPr>
              <w:spacing w:after="0" w:line="240" w:lineRule="auto"/>
              <w:ind w:left="-142"/>
            </w:pPr>
            <w:r w:rsidRPr="00747209">
              <w:t xml:space="preserve">   </w:t>
            </w:r>
          </w:p>
        </w:tc>
        <w:tc>
          <w:tcPr>
            <w:tcW w:w="2728" w:type="dxa"/>
            <w:gridSpan w:val="5"/>
          </w:tcPr>
          <w:p w:rsidR="00747209" w:rsidRPr="00747209" w:rsidRDefault="00747209" w:rsidP="009B327A">
            <w:pPr>
              <w:spacing w:after="0" w:line="240" w:lineRule="auto"/>
            </w:pPr>
          </w:p>
        </w:tc>
        <w:tc>
          <w:tcPr>
            <w:tcW w:w="1950" w:type="dxa"/>
            <w:gridSpan w:val="2"/>
          </w:tcPr>
          <w:p w:rsidR="00747209" w:rsidRPr="00747209" w:rsidRDefault="00747209" w:rsidP="009B327A">
            <w:pPr>
              <w:spacing w:after="0" w:line="240" w:lineRule="auto"/>
            </w:pPr>
          </w:p>
        </w:tc>
      </w:tr>
      <w:tr w:rsidR="00747209" w:rsidRPr="00747209" w:rsidTr="009B327A">
        <w:tc>
          <w:tcPr>
            <w:tcW w:w="1384" w:type="dxa"/>
            <w:gridSpan w:val="3"/>
          </w:tcPr>
          <w:p w:rsidR="00747209" w:rsidRPr="00747209" w:rsidRDefault="00533751" w:rsidP="009B327A">
            <w:pPr>
              <w:spacing w:after="0" w:line="240" w:lineRule="auto"/>
            </w:pPr>
            <w:r>
              <w:t>JANEIRO</w:t>
            </w:r>
          </w:p>
        </w:tc>
        <w:tc>
          <w:tcPr>
            <w:tcW w:w="1466" w:type="dxa"/>
            <w:gridSpan w:val="2"/>
          </w:tcPr>
          <w:p w:rsidR="00747209" w:rsidRPr="00747209" w:rsidRDefault="00533751" w:rsidP="009B327A">
            <w:pPr>
              <w:spacing w:after="0" w:line="240" w:lineRule="auto"/>
            </w:pPr>
            <w:r>
              <w:t>2015</w:t>
            </w:r>
          </w:p>
        </w:tc>
        <w:tc>
          <w:tcPr>
            <w:tcW w:w="2645" w:type="dxa"/>
            <w:gridSpan w:val="3"/>
          </w:tcPr>
          <w:p w:rsidR="00747209" w:rsidRPr="00747209" w:rsidRDefault="00747209" w:rsidP="009B327A">
            <w:pPr>
              <w:spacing w:after="0" w:line="240" w:lineRule="auto"/>
            </w:pPr>
          </w:p>
        </w:tc>
      </w:tr>
    </w:tbl>
    <w:p w:rsidR="00C34F65" w:rsidRPr="00747209" w:rsidRDefault="00C34F65" w:rsidP="00C16E01">
      <w:pPr>
        <w:rPr>
          <w:sz w:val="32"/>
          <w:szCs w:val="34"/>
        </w:rPr>
      </w:pPr>
    </w:p>
    <w:p w:rsidR="00747209" w:rsidRDefault="00747209" w:rsidP="00C16E01">
      <w:pPr>
        <w:rPr>
          <w:color w:val="000000"/>
          <w:sz w:val="32"/>
          <w:szCs w:val="34"/>
        </w:rPr>
      </w:pPr>
    </w:p>
    <w:p w:rsidR="00747209" w:rsidRPr="00805FE8" w:rsidRDefault="00747209" w:rsidP="00C16E01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rio Nascimento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C16E01">
              <w:rPr>
                <w:color w:val="000000"/>
              </w:rPr>
              <w:t>.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C16E01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C16E01" w:rsidRPr="00805FE8" w:rsidRDefault="00C16E01" w:rsidP="00123982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C16E01" w:rsidRPr="00805FE8" w:rsidRDefault="00C16E01" w:rsidP="00C16E01">
      <w:pPr>
        <w:rPr>
          <w:color w:val="000000"/>
          <w:sz w:val="32"/>
        </w:rPr>
      </w:pPr>
    </w:p>
    <w:p w:rsidR="00C16E01" w:rsidRPr="00805FE8" w:rsidRDefault="00C16E01" w:rsidP="00C16E01">
      <w:pPr>
        <w:rPr>
          <w:color w:val="000000"/>
          <w:sz w:val="18"/>
        </w:rPr>
      </w:pPr>
    </w:p>
    <w:p w:rsidR="00C16E01" w:rsidRPr="00805FE8" w:rsidRDefault="00C16E01" w:rsidP="00C16E01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rio Nascimento/ final do mês</w:t>
            </w: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v.</w:t>
            </w:r>
            <w:proofErr w:type="gramEnd"/>
            <w:r>
              <w:rPr>
                <w:color w:val="000000"/>
              </w:rPr>
              <w:t xml:space="preserve"> são </w:t>
            </w:r>
            <w:r w:rsidR="00B7481E">
              <w:rPr>
                <w:color w:val="000000"/>
              </w:rPr>
              <w:t>Jorge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visinho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pamonheiro</w:t>
            </w:r>
            <w:proofErr w:type="spellEnd"/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121" w:type="dxa"/>
            <w:gridSpan w:val="3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C16E01" w:rsidRPr="00805FE8" w:rsidRDefault="009203BC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1668" w:type="dxa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817" w:type="dxa"/>
          </w:tcPr>
          <w:p w:rsidR="00C16E01" w:rsidRPr="00805FE8" w:rsidRDefault="00C16E01" w:rsidP="00123982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384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873" w:type="dxa"/>
            <w:gridSpan w:val="4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16E01" w:rsidRDefault="00C16E01">
      <w:pPr>
        <w:rPr>
          <w:color w:val="000000"/>
          <w:sz w:val="10"/>
        </w:rPr>
      </w:pPr>
    </w:p>
    <w:p w:rsidR="00F3125C" w:rsidRDefault="00F3125C" w:rsidP="00C16E01">
      <w:pPr>
        <w:rPr>
          <w:color w:val="000000"/>
          <w:sz w:val="10"/>
        </w:rPr>
      </w:pPr>
    </w:p>
    <w:p w:rsidR="00C34F65" w:rsidRPr="00805FE8" w:rsidRDefault="00C34F65" w:rsidP="00C16E01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DeuzinhoLuiz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9177DA">
              <w:rPr>
                <w:color w:val="000000"/>
              </w:rPr>
              <w:t>.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C16E01">
              <w:rPr>
                <w:color w:val="000000"/>
              </w:rPr>
              <w:t>.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C16E01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C16E01" w:rsidRPr="00805FE8" w:rsidRDefault="00C16E01" w:rsidP="00123982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C16E01" w:rsidRPr="00805FE8" w:rsidRDefault="00C16E01" w:rsidP="00C16E01">
      <w:pPr>
        <w:rPr>
          <w:color w:val="000000"/>
          <w:sz w:val="32"/>
        </w:rPr>
      </w:pPr>
    </w:p>
    <w:p w:rsidR="00C16E01" w:rsidRPr="00805FE8" w:rsidRDefault="00C16E01" w:rsidP="00C16E01">
      <w:pPr>
        <w:rPr>
          <w:color w:val="000000"/>
          <w:sz w:val="18"/>
        </w:rPr>
      </w:pPr>
    </w:p>
    <w:p w:rsidR="00C16E01" w:rsidRPr="00805FE8" w:rsidRDefault="00C16E01" w:rsidP="00C16E01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F04C63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uzinho</w:t>
            </w:r>
            <w:proofErr w:type="spellEnd"/>
            <w:r>
              <w:rPr>
                <w:color w:val="000000"/>
              </w:rPr>
              <w:t xml:space="preserve"> Luiz de Mo</w:t>
            </w:r>
            <w:r w:rsidR="00F04C63">
              <w:rPr>
                <w:color w:val="000000"/>
              </w:rPr>
              <w:t>ura</w:t>
            </w:r>
            <w:r>
              <w:rPr>
                <w:color w:val="000000"/>
              </w:rPr>
              <w:t>/ dia 10</w:t>
            </w: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uto elétrica</w:t>
            </w:r>
            <w:proofErr w:type="gramEnd"/>
            <w:r>
              <w:rPr>
                <w:color w:val="000000"/>
              </w:rPr>
              <w:t xml:space="preserve"> moura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9177D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03BC">
              <w:rPr>
                <w:color w:val="000000"/>
              </w:rPr>
              <w:t>64</w:t>
            </w:r>
          </w:p>
        </w:tc>
        <w:tc>
          <w:tcPr>
            <w:tcW w:w="1121" w:type="dxa"/>
            <w:gridSpan w:val="3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668" w:type="dxa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817" w:type="dxa"/>
          </w:tcPr>
          <w:p w:rsidR="00C16E01" w:rsidRPr="00805FE8" w:rsidRDefault="00C16E01" w:rsidP="00123982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384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873" w:type="dxa"/>
            <w:gridSpan w:val="4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16E01" w:rsidRDefault="00C16E01">
      <w:pPr>
        <w:rPr>
          <w:color w:val="000000"/>
          <w:sz w:val="10"/>
        </w:rPr>
      </w:pPr>
    </w:p>
    <w:p w:rsidR="00F3125C" w:rsidRDefault="00F3125C" w:rsidP="00C16E01">
      <w:pPr>
        <w:rPr>
          <w:color w:val="000000"/>
          <w:sz w:val="10"/>
        </w:rPr>
      </w:pPr>
    </w:p>
    <w:p w:rsidR="00C34F65" w:rsidRPr="00805FE8" w:rsidRDefault="00C34F65" w:rsidP="00C16E01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vina Benedita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C16E01">
              <w:rPr>
                <w:color w:val="000000"/>
              </w:rPr>
              <w:t>.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C16E01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rPr>
          <w:gridAfter w:val="1"/>
          <w:wAfter w:w="236" w:type="dxa"/>
        </w:trPr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534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C16E01" w:rsidRPr="00805FE8" w:rsidRDefault="00C16E01" w:rsidP="00123982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C16E01" w:rsidRPr="00805FE8" w:rsidRDefault="00C16E01" w:rsidP="00C16E01">
      <w:pPr>
        <w:rPr>
          <w:color w:val="000000"/>
          <w:sz w:val="32"/>
        </w:rPr>
      </w:pPr>
    </w:p>
    <w:p w:rsidR="00C16E01" w:rsidRPr="00805FE8" w:rsidRDefault="00C16E01" w:rsidP="00C16E01">
      <w:pPr>
        <w:rPr>
          <w:color w:val="000000"/>
          <w:sz w:val="18"/>
        </w:rPr>
      </w:pPr>
    </w:p>
    <w:p w:rsidR="00C16E01" w:rsidRPr="00805FE8" w:rsidRDefault="00C16E01" w:rsidP="00C16E01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C16E01" w:rsidRPr="00805FE8">
        <w:tc>
          <w:tcPr>
            <w:tcW w:w="5495" w:type="dxa"/>
            <w:gridSpan w:val="9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ivina Benedita dos Santos/ </w:t>
            </w:r>
            <w:proofErr w:type="gramStart"/>
            <w:r>
              <w:rPr>
                <w:color w:val="000000"/>
              </w:rPr>
              <w:t>inicio</w:t>
            </w:r>
            <w:proofErr w:type="gramEnd"/>
            <w:r>
              <w:rPr>
                <w:color w:val="000000"/>
              </w:rPr>
              <w:t xml:space="preserve"> do mês</w:t>
            </w: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177D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203BC">
              <w:rPr>
                <w:color w:val="000000"/>
              </w:rPr>
              <w:t xml:space="preserve">eceber na mercearia </w:t>
            </w:r>
            <w:r w:rsidR="00B7481E">
              <w:rPr>
                <w:color w:val="000000"/>
              </w:rPr>
              <w:t>Xavier</w:t>
            </w: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5495" w:type="dxa"/>
            <w:gridSpan w:val="9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1121" w:type="dxa"/>
            <w:gridSpan w:val="3"/>
          </w:tcPr>
          <w:p w:rsidR="00C16E01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C16E01" w:rsidRPr="00805FE8" w:rsidRDefault="00A47B2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668" w:type="dxa"/>
          </w:tcPr>
          <w:p w:rsidR="00C16E01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117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16E01" w:rsidRPr="00805FE8">
        <w:tc>
          <w:tcPr>
            <w:tcW w:w="817" w:type="dxa"/>
          </w:tcPr>
          <w:p w:rsidR="00C16E01" w:rsidRPr="00805FE8" w:rsidRDefault="00C16E01" w:rsidP="00123982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384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C16E01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C16E01" w:rsidRPr="00805FE8">
        <w:tc>
          <w:tcPr>
            <w:tcW w:w="1873" w:type="dxa"/>
            <w:gridSpan w:val="4"/>
          </w:tcPr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16E01" w:rsidRPr="00805FE8" w:rsidRDefault="00C16E01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C16E01" w:rsidRPr="00805FE8" w:rsidRDefault="00C16E01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16E01" w:rsidRDefault="00C16E01">
      <w:pPr>
        <w:rPr>
          <w:color w:val="000000"/>
          <w:sz w:val="10"/>
        </w:rPr>
      </w:pPr>
    </w:p>
    <w:p w:rsidR="00F3125C" w:rsidRDefault="00F3125C" w:rsidP="00123982">
      <w:pPr>
        <w:rPr>
          <w:color w:val="000000"/>
          <w:sz w:val="10"/>
        </w:rPr>
      </w:pPr>
    </w:p>
    <w:p w:rsidR="00C34F65" w:rsidRPr="00805FE8" w:rsidRDefault="00C34F65" w:rsidP="00123982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123982" w:rsidRPr="00805FE8">
        <w:trPr>
          <w:gridAfter w:val="1"/>
          <w:wAfter w:w="236" w:type="dxa"/>
        </w:trPr>
        <w:tc>
          <w:tcPr>
            <w:tcW w:w="534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123982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ivino Jose</w:t>
            </w:r>
            <w:proofErr w:type="gramEnd"/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123982" w:rsidRPr="00805FE8">
        <w:trPr>
          <w:gridAfter w:val="1"/>
          <w:wAfter w:w="236" w:type="dxa"/>
        </w:trPr>
        <w:tc>
          <w:tcPr>
            <w:tcW w:w="534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123982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123982">
              <w:rPr>
                <w:color w:val="000000"/>
              </w:rPr>
              <w:t>.</w:t>
            </w: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123982" w:rsidRPr="00805FE8">
        <w:trPr>
          <w:gridAfter w:val="1"/>
          <w:wAfter w:w="236" w:type="dxa"/>
        </w:trPr>
        <w:tc>
          <w:tcPr>
            <w:tcW w:w="534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123982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123982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123982" w:rsidRPr="00805FE8">
        <w:trPr>
          <w:gridAfter w:val="1"/>
          <w:wAfter w:w="236" w:type="dxa"/>
        </w:trPr>
        <w:tc>
          <w:tcPr>
            <w:tcW w:w="534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123982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123982" w:rsidRPr="00805FE8">
        <w:tc>
          <w:tcPr>
            <w:tcW w:w="534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20"/>
              </w:rPr>
            </w:pP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123982" w:rsidRPr="00805FE8" w:rsidRDefault="00123982" w:rsidP="00123982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123982" w:rsidRPr="00805FE8" w:rsidRDefault="00123982" w:rsidP="00123982">
      <w:pPr>
        <w:rPr>
          <w:color w:val="000000"/>
          <w:sz w:val="32"/>
        </w:rPr>
      </w:pPr>
    </w:p>
    <w:p w:rsidR="00123982" w:rsidRPr="00805FE8" w:rsidRDefault="00123982" w:rsidP="00123982">
      <w:pPr>
        <w:rPr>
          <w:color w:val="000000"/>
          <w:sz w:val="18"/>
        </w:rPr>
      </w:pPr>
    </w:p>
    <w:p w:rsidR="00123982" w:rsidRPr="00805FE8" w:rsidRDefault="00123982" w:rsidP="00123982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123982" w:rsidRPr="00805FE8">
        <w:tc>
          <w:tcPr>
            <w:tcW w:w="5495" w:type="dxa"/>
            <w:gridSpan w:val="9"/>
          </w:tcPr>
          <w:p w:rsidR="00123982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ivino Jose da </w:t>
            </w:r>
            <w:proofErr w:type="spellStart"/>
            <w:r>
              <w:rPr>
                <w:color w:val="000000"/>
              </w:rPr>
              <w:t>Silvadia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</w:tr>
      <w:tr w:rsidR="00123982" w:rsidRPr="00805FE8">
        <w:tc>
          <w:tcPr>
            <w:tcW w:w="5495" w:type="dxa"/>
            <w:gridSpan w:val="9"/>
          </w:tcPr>
          <w:p w:rsidR="00123982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ceber na ferragista </w:t>
            </w:r>
            <w:proofErr w:type="gramStart"/>
            <w:r w:rsidR="00B7481E">
              <w:rPr>
                <w:color w:val="000000"/>
              </w:rPr>
              <w:t>do pipoca</w:t>
            </w:r>
            <w:proofErr w:type="gramEnd"/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123982" w:rsidRPr="00805FE8">
        <w:tc>
          <w:tcPr>
            <w:tcW w:w="5495" w:type="dxa"/>
            <w:gridSpan w:val="9"/>
          </w:tcPr>
          <w:p w:rsidR="00123982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123982" w:rsidRPr="00805FE8">
        <w:tc>
          <w:tcPr>
            <w:tcW w:w="1172" w:type="dxa"/>
            <w:gridSpan w:val="2"/>
          </w:tcPr>
          <w:p w:rsidR="00123982" w:rsidRPr="00805FE8" w:rsidRDefault="009203BC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1121" w:type="dxa"/>
            <w:gridSpan w:val="3"/>
          </w:tcPr>
          <w:p w:rsidR="00123982" w:rsidRPr="00805FE8" w:rsidRDefault="009921CC" w:rsidP="00123982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123982" w:rsidRPr="00805FE8" w:rsidRDefault="00123982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668" w:type="dxa"/>
          </w:tcPr>
          <w:p w:rsidR="00123982" w:rsidRPr="00805FE8" w:rsidRDefault="009B327A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282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8"/>
              </w:rPr>
            </w:pPr>
          </w:p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123982" w:rsidRPr="00805FE8">
        <w:tc>
          <w:tcPr>
            <w:tcW w:w="1172" w:type="dxa"/>
            <w:gridSpan w:val="2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123982" w:rsidRPr="00805FE8" w:rsidRDefault="00123982" w:rsidP="00123982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123982" w:rsidRPr="00805FE8">
        <w:tc>
          <w:tcPr>
            <w:tcW w:w="817" w:type="dxa"/>
          </w:tcPr>
          <w:p w:rsidR="00123982" w:rsidRPr="00805FE8" w:rsidRDefault="00123982" w:rsidP="00123982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123982" w:rsidRPr="00805FE8">
        <w:tc>
          <w:tcPr>
            <w:tcW w:w="1384" w:type="dxa"/>
            <w:gridSpan w:val="3"/>
          </w:tcPr>
          <w:p w:rsidR="00123982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123982" w:rsidRPr="00805FE8" w:rsidRDefault="00533751" w:rsidP="001239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</w:tr>
      <w:tr w:rsidR="00123982" w:rsidRPr="00805FE8">
        <w:tc>
          <w:tcPr>
            <w:tcW w:w="1873" w:type="dxa"/>
            <w:gridSpan w:val="4"/>
          </w:tcPr>
          <w:p w:rsidR="00123982" w:rsidRPr="00805FE8" w:rsidRDefault="00123982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123982" w:rsidRPr="00805FE8" w:rsidRDefault="00123982" w:rsidP="00123982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123982" w:rsidRPr="00805FE8" w:rsidRDefault="00123982" w:rsidP="0012398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123982" w:rsidRDefault="00123982">
      <w:pPr>
        <w:rPr>
          <w:color w:val="000000"/>
          <w:sz w:val="10"/>
        </w:rPr>
      </w:pPr>
    </w:p>
    <w:p w:rsidR="00C34F65" w:rsidRDefault="00C34F65" w:rsidP="009177DA">
      <w:pPr>
        <w:rPr>
          <w:color w:val="000000"/>
          <w:sz w:val="10"/>
        </w:rPr>
      </w:pPr>
    </w:p>
    <w:p w:rsidR="00BB5404" w:rsidRPr="00805FE8" w:rsidRDefault="00BB5404" w:rsidP="009177DA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9177DA" w:rsidRPr="00805FE8" w:rsidRDefault="009203BC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omingos Alves 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9177DA">
              <w:rPr>
                <w:color w:val="000000"/>
              </w:rPr>
              <w:t>.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9177DA" w:rsidRPr="00805FE8" w:rsidRDefault="009B327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9177DA" w:rsidRPr="00805FE8" w:rsidRDefault="009177DA" w:rsidP="00D15545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9177DA" w:rsidRPr="00805FE8" w:rsidRDefault="009177DA" w:rsidP="009177DA">
      <w:pPr>
        <w:rPr>
          <w:color w:val="000000"/>
          <w:sz w:val="32"/>
        </w:rPr>
      </w:pPr>
    </w:p>
    <w:p w:rsidR="009177DA" w:rsidRPr="00805FE8" w:rsidRDefault="009177DA" w:rsidP="009177DA">
      <w:pPr>
        <w:rPr>
          <w:color w:val="000000"/>
          <w:sz w:val="18"/>
        </w:rPr>
      </w:pPr>
    </w:p>
    <w:p w:rsidR="009177DA" w:rsidRPr="00805FE8" w:rsidRDefault="009177DA" w:rsidP="009177DA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9177DA" w:rsidRPr="00805FE8">
        <w:tc>
          <w:tcPr>
            <w:tcW w:w="5495" w:type="dxa"/>
            <w:gridSpan w:val="9"/>
          </w:tcPr>
          <w:p w:rsidR="009177DA" w:rsidRPr="00805FE8" w:rsidRDefault="009203BC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omingos Alves </w:t>
            </w:r>
            <w:r w:rsidR="00BB5404">
              <w:rPr>
                <w:color w:val="000000"/>
              </w:rPr>
              <w:t>de O</w:t>
            </w:r>
            <w:r>
              <w:rPr>
                <w:color w:val="000000"/>
              </w:rPr>
              <w:t xml:space="preserve">liveira/ dia 5 </w:t>
            </w:r>
          </w:p>
        </w:tc>
      </w:tr>
      <w:tr w:rsidR="009177DA" w:rsidRPr="00805FE8">
        <w:tc>
          <w:tcPr>
            <w:tcW w:w="5495" w:type="dxa"/>
            <w:gridSpan w:val="9"/>
          </w:tcPr>
          <w:p w:rsidR="009177DA" w:rsidRPr="00805FE8" w:rsidRDefault="009203BC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ua do oriente em frente ao </w:t>
            </w:r>
            <w:r w:rsidR="00BB5404">
              <w:rPr>
                <w:color w:val="000000"/>
              </w:rPr>
              <w:t>laboratório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rPr>
          <w:trHeight w:val="303"/>
        </w:trPr>
        <w:tc>
          <w:tcPr>
            <w:tcW w:w="5495" w:type="dxa"/>
            <w:gridSpan w:val="9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9177DA" w:rsidRPr="00805FE8">
        <w:tc>
          <w:tcPr>
            <w:tcW w:w="1172" w:type="dxa"/>
            <w:gridSpan w:val="2"/>
          </w:tcPr>
          <w:p w:rsidR="009177DA" w:rsidRPr="00805FE8" w:rsidRDefault="009203BC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55</w:t>
            </w:r>
          </w:p>
        </w:tc>
        <w:tc>
          <w:tcPr>
            <w:tcW w:w="1121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9177DA" w:rsidRPr="00805FE8" w:rsidRDefault="009203BC" w:rsidP="00D15545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668" w:type="dxa"/>
          </w:tcPr>
          <w:p w:rsidR="009177DA" w:rsidRPr="00805FE8" w:rsidRDefault="009B327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</w:tc>
        <w:tc>
          <w:tcPr>
            <w:tcW w:w="28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117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817" w:type="dxa"/>
          </w:tcPr>
          <w:p w:rsidR="009177DA" w:rsidRPr="00805FE8" w:rsidRDefault="009177DA" w:rsidP="00D15545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1384" w:type="dxa"/>
            <w:gridSpan w:val="3"/>
          </w:tcPr>
          <w:p w:rsidR="009177DA" w:rsidRPr="00805FE8" w:rsidRDefault="00533751" w:rsidP="005324B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9177DA" w:rsidRPr="00805FE8" w:rsidRDefault="00533751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1873" w:type="dxa"/>
            <w:gridSpan w:val="4"/>
          </w:tcPr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177DA" w:rsidRDefault="009177DA">
      <w:pPr>
        <w:rPr>
          <w:color w:val="000000"/>
          <w:sz w:val="10"/>
        </w:rPr>
      </w:pPr>
    </w:p>
    <w:p w:rsidR="00F3125C" w:rsidRDefault="00F3125C" w:rsidP="009177DA">
      <w:pPr>
        <w:rPr>
          <w:color w:val="000000"/>
          <w:sz w:val="10"/>
        </w:rPr>
      </w:pPr>
    </w:p>
    <w:p w:rsidR="00C34F65" w:rsidRPr="00805FE8" w:rsidRDefault="00C34F65" w:rsidP="009177DA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9177DA" w:rsidRPr="00805FE8" w:rsidRDefault="009203BC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dmar Pereira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9177DA">
              <w:rPr>
                <w:color w:val="000000"/>
              </w:rPr>
              <w:t>.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9177DA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9177DA" w:rsidRPr="00805FE8" w:rsidRDefault="009B327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9177DA" w:rsidRPr="00805FE8" w:rsidRDefault="009177DA" w:rsidP="00D15545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9177DA" w:rsidRPr="00805FE8" w:rsidRDefault="009177DA" w:rsidP="009177DA">
      <w:pPr>
        <w:rPr>
          <w:color w:val="000000"/>
          <w:sz w:val="32"/>
        </w:rPr>
      </w:pPr>
    </w:p>
    <w:p w:rsidR="009177DA" w:rsidRPr="00805FE8" w:rsidRDefault="009177DA" w:rsidP="009177DA">
      <w:pPr>
        <w:rPr>
          <w:color w:val="000000"/>
          <w:sz w:val="18"/>
        </w:rPr>
      </w:pPr>
    </w:p>
    <w:p w:rsidR="009177DA" w:rsidRPr="00805FE8" w:rsidRDefault="009177DA" w:rsidP="009177DA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9177DA" w:rsidRPr="00805FE8">
        <w:tc>
          <w:tcPr>
            <w:tcW w:w="5495" w:type="dxa"/>
            <w:gridSpan w:val="9"/>
          </w:tcPr>
          <w:p w:rsidR="009177DA" w:rsidRPr="00805FE8" w:rsidRDefault="009203BC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dmar Pereira de Souza/ dia 5</w:t>
            </w:r>
          </w:p>
        </w:tc>
      </w:tr>
      <w:tr w:rsidR="009177DA" w:rsidRPr="00805FE8">
        <w:tc>
          <w:tcPr>
            <w:tcW w:w="5495" w:type="dxa"/>
            <w:gridSpan w:val="9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203BC">
              <w:rPr>
                <w:color w:val="000000"/>
              </w:rPr>
              <w:t xml:space="preserve">eceber no posto </w:t>
            </w:r>
            <w:proofErr w:type="spellStart"/>
            <w:proofErr w:type="gramStart"/>
            <w:r w:rsidR="009203BC">
              <w:rPr>
                <w:color w:val="000000"/>
              </w:rPr>
              <w:t>taboão</w:t>
            </w:r>
            <w:proofErr w:type="spellEnd"/>
            <w:proofErr w:type="gramEnd"/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5495" w:type="dxa"/>
            <w:gridSpan w:val="9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9177DA" w:rsidRPr="00805FE8">
        <w:tc>
          <w:tcPr>
            <w:tcW w:w="117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03BC">
              <w:rPr>
                <w:color w:val="000000"/>
              </w:rPr>
              <w:t>89</w:t>
            </w:r>
          </w:p>
        </w:tc>
        <w:tc>
          <w:tcPr>
            <w:tcW w:w="1121" w:type="dxa"/>
            <w:gridSpan w:val="3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9177DA" w:rsidRPr="00805FE8" w:rsidRDefault="009203BC" w:rsidP="00D15545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5</w:t>
            </w:r>
            <w:proofErr w:type="gramEnd"/>
          </w:p>
        </w:tc>
        <w:tc>
          <w:tcPr>
            <w:tcW w:w="1668" w:type="dxa"/>
          </w:tcPr>
          <w:p w:rsidR="009177DA" w:rsidRPr="00805FE8" w:rsidRDefault="009B327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6,20</w:t>
            </w:r>
          </w:p>
        </w:tc>
        <w:tc>
          <w:tcPr>
            <w:tcW w:w="28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117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817" w:type="dxa"/>
          </w:tcPr>
          <w:p w:rsidR="009177DA" w:rsidRPr="00805FE8" w:rsidRDefault="009177DA" w:rsidP="00D15545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1384" w:type="dxa"/>
            <w:gridSpan w:val="3"/>
          </w:tcPr>
          <w:p w:rsidR="009177DA" w:rsidRPr="00805FE8" w:rsidRDefault="00533751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9177DA" w:rsidRPr="00805FE8" w:rsidRDefault="00533751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1873" w:type="dxa"/>
            <w:gridSpan w:val="4"/>
          </w:tcPr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177DA" w:rsidRDefault="009177DA" w:rsidP="009177DA">
      <w:pPr>
        <w:rPr>
          <w:color w:val="000000"/>
          <w:sz w:val="32"/>
          <w:szCs w:val="34"/>
        </w:rPr>
      </w:pPr>
    </w:p>
    <w:p w:rsidR="00DD7BD4" w:rsidRDefault="00DD7BD4" w:rsidP="009177DA">
      <w:pPr>
        <w:rPr>
          <w:color w:val="000000"/>
          <w:sz w:val="32"/>
          <w:szCs w:val="34"/>
        </w:rPr>
      </w:pPr>
    </w:p>
    <w:p w:rsidR="00DD7BD4" w:rsidRDefault="00DD7BD4" w:rsidP="00DD7BD4">
      <w:pPr>
        <w:rPr>
          <w:sz w:val="16"/>
          <w:szCs w:val="16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DD7BD4" w:rsidTr="00DD7BD4">
        <w:trPr>
          <w:gridAfter w:val="1"/>
          <w:wAfter w:w="236" w:type="dxa"/>
        </w:trPr>
        <w:tc>
          <w:tcPr>
            <w:tcW w:w="534" w:type="dxa"/>
          </w:tcPr>
          <w:p w:rsidR="00DD7BD4" w:rsidRDefault="00DD7BD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</w:tcPr>
          <w:p w:rsidR="00DD7BD4" w:rsidRDefault="00DD7BD4">
            <w:pPr>
              <w:spacing w:after="0" w:line="240" w:lineRule="auto"/>
            </w:pPr>
          </w:p>
          <w:p w:rsidR="00DD7BD4" w:rsidRDefault="00DD7BD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843" w:type="dxa"/>
            <w:gridSpan w:val="4"/>
          </w:tcPr>
          <w:p w:rsidR="00DD7BD4" w:rsidRDefault="00DD7BD4">
            <w:pPr>
              <w:spacing w:after="0" w:line="240" w:lineRule="auto"/>
            </w:pPr>
            <w:proofErr w:type="spellStart"/>
            <w:r>
              <w:t>Edileuza</w:t>
            </w:r>
            <w:proofErr w:type="spellEnd"/>
            <w:r>
              <w:t xml:space="preserve"> Rodrigue</w:t>
            </w:r>
          </w:p>
          <w:p w:rsidR="00DD7BD4" w:rsidRDefault="00DD7BD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</w:tcPr>
          <w:p w:rsidR="00DD7BD4" w:rsidRDefault="00DD7BD4">
            <w:pPr>
              <w:spacing w:after="0" w:line="240" w:lineRule="auto"/>
            </w:pPr>
          </w:p>
        </w:tc>
      </w:tr>
      <w:tr w:rsidR="00DD7BD4" w:rsidTr="00DD7BD4">
        <w:trPr>
          <w:gridAfter w:val="1"/>
          <w:wAfter w:w="236" w:type="dxa"/>
        </w:trPr>
        <w:tc>
          <w:tcPr>
            <w:tcW w:w="534" w:type="dxa"/>
          </w:tcPr>
          <w:p w:rsidR="00DD7BD4" w:rsidRDefault="00DD7BD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26" w:type="dxa"/>
            <w:gridSpan w:val="5"/>
          </w:tcPr>
          <w:p w:rsidR="00DD7BD4" w:rsidRDefault="00DD7BD4">
            <w:pPr>
              <w:spacing w:after="0" w:line="240" w:lineRule="auto"/>
            </w:pPr>
            <w:proofErr w:type="spellStart"/>
            <w:r>
              <w:t>Goias</w:t>
            </w:r>
            <w:proofErr w:type="spellEnd"/>
            <w:r>
              <w:t>.</w:t>
            </w:r>
          </w:p>
          <w:p w:rsidR="00DD7BD4" w:rsidRDefault="00DD7BD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</w:tcPr>
          <w:p w:rsidR="00DD7BD4" w:rsidRDefault="00DD7BD4">
            <w:pPr>
              <w:spacing w:after="0" w:line="240" w:lineRule="auto"/>
            </w:pPr>
          </w:p>
        </w:tc>
      </w:tr>
      <w:tr w:rsidR="00DD7BD4" w:rsidTr="00DD7BD4">
        <w:trPr>
          <w:gridAfter w:val="1"/>
          <w:wAfter w:w="236" w:type="dxa"/>
        </w:trPr>
        <w:tc>
          <w:tcPr>
            <w:tcW w:w="534" w:type="dxa"/>
          </w:tcPr>
          <w:p w:rsidR="00DD7BD4" w:rsidRDefault="00DD7BD4">
            <w:pPr>
              <w:spacing w:after="0" w:line="240" w:lineRule="auto"/>
            </w:pPr>
          </w:p>
          <w:p w:rsidR="00DD7BD4" w:rsidRDefault="00DD7BD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  <w:gridSpan w:val="5"/>
          </w:tcPr>
          <w:p w:rsidR="00DD7BD4" w:rsidRDefault="00DD7BD4">
            <w:pPr>
              <w:spacing w:after="0" w:line="240" w:lineRule="auto"/>
            </w:pPr>
            <w:proofErr w:type="gramStart"/>
            <w:r>
              <w:t>02S</w:t>
            </w:r>
            <w:proofErr w:type="gramEnd"/>
            <w:r>
              <w:t>/</w:t>
            </w:r>
            <w:r w:rsidR="00533751">
              <w:t>JANEIRO</w:t>
            </w:r>
          </w:p>
          <w:p w:rsidR="00DD7BD4" w:rsidRDefault="00DD7BD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26" w:type="dxa"/>
          </w:tcPr>
          <w:p w:rsidR="00DD7BD4" w:rsidRDefault="00DD7BD4">
            <w:pPr>
              <w:spacing w:after="0" w:line="240" w:lineRule="auto"/>
            </w:pPr>
          </w:p>
        </w:tc>
      </w:tr>
      <w:tr w:rsidR="00DD7BD4" w:rsidTr="00DD7BD4">
        <w:trPr>
          <w:gridAfter w:val="1"/>
          <w:wAfter w:w="236" w:type="dxa"/>
        </w:trPr>
        <w:tc>
          <w:tcPr>
            <w:tcW w:w="534" w:type="dxa"/>
            <w:hideMark/>
          </w:tcPr>
          <w:p w:rsidR="00DD7BD4" w:rsidRDefault="00DD7BD4">
            <w:pPr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47" w:type="dxa"/>
            <w:gridSpan w:val="2"/>
          </w:tcPr>
          <w:p w:rsidR="00DD7BD4" w:rsidRDefault="00DD7BD4">
            <w:pPr>
              <w:spacing w:after="0" w:line="240" w:lineRule="auto"/>
            </w:pPr>
            <w:r>
              <w:t>R$</w:t>
            </w:r>
          </w:p>
          <w:p w:rsidR="00DD7BD4" w:rsidRDefault="00DD7BD4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1679" w:type="dxa"/>
            <w:gridSpan w:val="3"/>
          </w:tcPr>
          <w:p w:rsidR="00DD7BD4" w:rsidRDefault="00704C1C">
            <w:pPr>
              <w:spacing w:after="0" w:line="240" w:lineRule="auto"/>
            </w:pPr>
            <w:r>
              <w:t>50,65</w:t>
            </w:r>
          </w:p>
          <w:p w:rsidR="00DD7BD4" w:rsidRDefault="00DD7BD4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126" w:type="dxa"/>
          </w:tcPr>
          <w:p w:rsidR="00DD7BD4" w:rsidRDefault="00DD7BD4">
            <w:pPr>
              <w:spacing w:after="0" w:line="240" w:lineRule="auto"/>
            </w:pPr>
          </w:p>
        </w:tc>
      </w:tr>
      <w:tr w:rsidR="00DD7BD4" w:rsidTr="00DD7BD4">
        <w:tc>
          <w:tcPr>
            <w:tcW w:w="534" w:type="dxa"/>
          </w:tcPr>
          <w:p w:rsidR="00DD7BD4" w:rsidRDefault="00DD7BD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09" w:type="dxa"/>
            <w:gridSpan w:val="3"/>
          </w:tcPr>
          <w:p w:rsidR="00DD7BD4" w:rsidRDefault="00DD7BD4">
            <w:pPr>
              <w:spacing w:after="0" w:line="240" w:lineRule="auto"/>
              <w:rPr>
                <w:sz w:val="20"/>
              </w:rPr>
            </w:pPr>
          </w:p>
          <w:p w:rsidR="00DD7BD4" w:rsidRDefault="00DD7BD4">
            <w:pPr>
              <w:spacing w:after="0" w:line="240" w:lineRule="auto"/>
            </w:pPr>
          </w:p>
        </w:tc>
        <w:tc>
          <w:tcPr>
            <w:tcW w:w="992" w:type="dxa"/>
          </w:tcPr>
          <w:p w:rsidR="00DD7BD4" w:rsidRDefault="00DD7BD4">
            <w:pPr>
              <w:spacing w:after="0" w:line="240" w:lineRule="auto"/>
              <w:rPr>
                <w:sz w:val="20"/>
              </w:rPr>
            </w:pPr>
          </w:p>
          <w:p w:rsidR="00DD7BD4" w:rsidRDefault="00DD7BD4">
            <w:pPr>
              <w:spacing w:after="0" w:line="240" w:lineRule="auto"/>
            </w:pPr>
          </w:p>
        </w:tc>
        <w:tc>
          <w:tcPr>
            <w:tcW w:w="2551" w:type="dxa"/>
            <w:gridSpan w:val="2"/>
          </w:tcPr>
          <w:p w:rsidR="00DD7BD4" w:rsidRDefault="00DD7BD4">
            <w:pPr>
              <w:spacing w:after="0" w:line="240" w:lineRule="auto"/>
              <w:rPr>
                <w:sz w:val="20"/>
              </w:rPr>
            </w:pPr>
          </w:p>
          <w:p w:rsidR="00DD7BD4" w:rsidRDefault="00DD7BD4">
            <w:pPr>
              <w:spacing w:after="0" w:line="240" w:lineRule="auto"/>
            </w:pPr>
          </w:p>
        </w:tc>
        <w:tc>
          <w:tcPr>
            <w:tcW w:w="236" w:type="dxa"/>
          </w:tcPr>
          <w:p w:rsidR="00DD7BD4" w:rsidRDefault="00DD7BD4">
            <w:pPr>
              <w:spacing w:after="0" w:line="240" w:lineRule="auto"/>
              <w:ind w:left="-247"/>
            </w:pPr>
          </w:p>
        </w:tc>
      </w:tr>
    </w:tbl>
    <w:p w:rsidR="00DD7BD4" w:rsidRDefault="00DD7BD4" w:rsidP="00DD7BD4">
      <w:pPr>
        <w:rPr>
          <w:sz w:val="32"/>
        </w:rPr>
      </w:pPr>
    </w:p>
    <w:p w:rsidR="00DD7BD4" w:rsidRDefault="00DD7BD4" w:rsidP="00DD7BD4">
      <w:pPr>
        <w:rPr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909"/>
        <w:gridCol w:w="557"/>
        <w:gridCol w:w="695"/>
        <w:gridCol w:w="1668"/>
        <w:gridCol w:w="282"/>
      </w:tblGrid>
      <w:tr w:rsidR="00DD7BD4" w:rsidTr="00DD7BD4">
        <w:tc>
          <w:tcPr>
            <w:tcW w:w="5495" w:type="dxa"/>
            <w:gridSpan w:val="8"/>
            <w:hideMark/>
          </w:tcPr>
          <w:p w:rsidR="00DD7BD4" w:rsidRDefault="00DD7BD4">
            <w:pPr>
              <w:spacing w:after="0" w:line="240" w:lineRule="auto"/>
            </w:pPr>
            <w:proofErr w:type="spellStart"/>
            <w:r>
              <w:t>Edileuza</w:t>
            </w:r>
            <w:proofErr w:type="spellEnd"/>
            <w:r>
              <w:t xml:space="preserve"> Rodrigues de Souza</w:t>
            </w:r>
          </w:p>
        </w:tc>
      </w:tr>
      <w:tr w:rsidR="00DD7BD4" w:rsidTr="00DD7BD4">
        <w:tc>
          <w:tcPr>
            <w:tcW w:w="5495" w:type="dxa"/>
            <w:gridSpan w:val="8"/>
          </w:tcPr>
          <w:p w:rsidR="00DD7BD4" w:rsidRDefault="00DD7BD4">
            <w:pPr>
              <w:spacing w:after="0" w:line="240" w:lineRule="auto"/>
            </w:pPr>
            <w:r>
              <w:t>Receber na policia técnico cientifica/ dia 10</w:t>
            </w:r>
          </w:p>
          <w:p w:rsidR="00DD7BD4" w:rsidRDefault="00DD7BD4">
            <w:pPr>
              <w:spacing w:after="0" w:line="240" w:lineRule="auto"/>
              <w:rPr>
                <w:sz w:val="8"/>
              </w:rPr>
            </w:pPr>
          </w:p>
        </w:tc>
      </w:tr>
      <w:tr w:rsidR="00DD7BD4" w:rsidTr="00DD7BD4">
        <w:tc>
          <w:tcPr>
            <w:tcW w:w="5495" w:type="dxa"/>
            <w:gridSpan w:val="8"/>
            <w:hideMark/>
          </w:tcPr>
          <w:p w:rsidR="00DD7BD4" w:rsidRDefault="00DD7BD4">
            <w:pPr>
              <w:spacing w:after="0" w:line="240" w:lineRule="auto"/>
            </w:pPr>
            <w:proofErr w:type="spellStart"/>
            <w:proofErr w:type="gramStart"/>
            <w:r>
              <w:t>goias</w:t>
            </w:r>
            <w:proofErr w:type="spellEnd"/>
            <w:proofErr w:type="gramEnd"/>
          </w:p>
        </w:tc>
      </w:tr>
      <w:tr w:rsidR="00DD7BD4" w:rsidTr="00DD7BD4">
        <w:tc>
          <w:tcPr>
            <w:tcW w:w="1172" w:type="dxa"/>
            <w:gridSpan w:val="2"/>
            <w:hideMark/>
          </w:tcPr>
          <w:p w:rsidR="00DD7BD4" w:rsidRDefault="00DD7BD4">
            <w:pPr>
              <w:spacing w:after="0" w:line="240" w:lineRule="auto"/>
            </w:pPr>
            <w:r>
              <w:t>0422</w:t>
            </w:r>
          </w:p>
        </w:tc>
        <w:tc>
          <w:tcPr>
            <w:tcW w:w="1121" w:type="dxa"/>
            <w:gridSpan w:val="2"/>
            <w:hideMark/>
          </w:tcPr>
          <w:p w:rsidR="00DD7BD4" w:rsidRDefault="00DD7BD4">
            <w:pPr>
              <w:spacing w:after="0" w:line="240" w:lineRule="auto"/>
            </w:pPr>
            <w:r>
              <w:t>0</w:t>
            </w:r>
            <w:r w:rsidR="004405BD">
              <w:t>1 LUXO</w:t>
            </w:r>
          </w:p>
        </w:tc>
        <w:tc>
          <w:tcPr>
            <w:tcW w:w="1252" w:type="dxa"/>
            <w:gridSpan w:val="2"/>
            <w:hideMark/>
          </w:tcPr>
          <w:p w:rsidR="00DD7BD4" w:rsidRDefault="004405BD">
            <w:pPr>
              <w:spacing w:after="0" w:line="240" w:lineRule="auto"/>
              <w:ind w:left="154"/>
              <w:rPr>
                <w:sz w:val="8"/>
              </w:rPr>
            </w:pPr>
            <w:proofErr w:type="gramStart"/>
            <w:r>
              <w:t>7</w:t>
            </w:r>
            <w:proofErr w:type="gramEnd"/>
          </w:p>
        </w:tc>
        <w:tc>
          <w:tcPr>
            <w:tcW w:w="1668" w:type="dxa"/>
            <w:hideMark/>
          </w:tcPr>
          <w:p w:rsidR="00DD7BD4" w:rsidRDefault="004405BD" w:rsidP="004405BD">
            <w:pPr>
              <w:spacing w:after="0" w:line="240" w:lineRule="auto"/>
            </w:pPr>
            <w:r>
              <w:t>50,65</w:t>
            </w:r>
          </w:p>
        </w:tc>
        <w:tc>
          <w:tcPr>
            <w:tcW w:w="282" w:type="dxa"/>
          </w:tcPr>
          <w:p w:rsidR="00DD7BD4" w:rsidRDefault="00DD7BD4">
            <w:pPr>
              <w:spacing w:after="0" w:line="240" w:lineRule="auto"/>
              <w:rPr>
                <w:sz w:val="8"/>
              </w:rPr>
            </w:pPr>
          </w:p>
          <w:p w:rsidR="00DD7BD4" w:rsidRDefault="00DD7BD4">
            <w:pPr>
              <w:spacing w:after="0" w:line="240" w:lineRule="auto"/>
              <w:rPr>
                <w:sz w:val="8"/>
              </w:rPr>
            </w:pPr>
          </w:p>
        </w:tc>
      </w:tr>
      <w:tr w:rsidR="00DD7BD4" w:rsidTr="00DD7BD4">
        <w:tc>
          <w:tcPr>
            <w:tcW w:w="1172" w:type="dxa"/>
            <w:gridSpan w:val="2"/>
          </w:tcPr>
          <w:p w:rsidR="00DD7BD4" w:rsidRDefault="00DD7BD4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21" w:type="dxa"/>
            <w:gridSpan w:val="2"/>
          </w:tcPr>
          <w:p w:rsidR="00DD7BD4" w:rsidRDefault="00DD7BD4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1252" w:type="dxa"/>
            <w:gridSpan w:val="2"/>
          </w:tcPr>
          <w:p w:rsidR="00DD7BD4" w:rsidRDefault="00DD7BD4">
            <w:pPr>
              <w:spacing w:after="0" w:line="240" w:lineRule="auto"/>
              <w:ind w:left="154"/>
              <w:rPr>
                <w:sz w:val="8"/>
              </w:rPr>
            </w:pPr>
          </w:p>
        </w:tc>
        <w:tc>
          <w:tcPr>
            <w:tcW w:w="1668" w:type="dxa"/>
          </w:tcPr>
          <w:p w:rsidR="00DD7BD4" w:rsidRDefault="00DD7BD4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82" w:type="dxa"/>
          </w:tcPr>
          <w:p w:rsidR="00DD7BD4" w:rsidRDefault="00DD7BD4">
            <w:pPr>
              <w:spacing w:after="0" w:line="240" w:lineRule="auto"/>
              <w:rPr>
                <w:sz w:val="8"/>
              </w:rPr>
            </w:pPr>
          </w:p>
        </w:tc>
      </w:tr>
      <w:tr w:rsidR="00DD7BD4" w:rsidTr="00DD7BD4">
        <w:tc>
          <w:tcPr>
            <w:tcW w:w="817" w:type="dxa"/>
            <w:hideMark/>
          </w:tcPr>
          <w:p w:rsidR="00DD7BD4" w:rsidRDefault="00DD7BD4">
            <w:pPr>
              <w:spacing w:after="0" w:line="240" w:lineRule="auto"/>
              <w:ind w:left="-142"/>
            </w:pPr>
            <w:r>
              <w:t xml:space="preserve"> </w:t>
            </w:r>
          </w:p>
        </w:tc>
        <w:tc>
          <w:tcPr>
            <w:tcW w:w="2728" w:type="dxa"/>
            <w:gridSpan w:val="5"/>
          </w:tcPr>
          <w:p w:rsidR="00DD7BD4" w:rsidRDefault="00DD7BD4">
            <w:pPr>
              <w:spacing w:after="0" w:line="240" w:lineRule="auto"/>
            </w:pPr>
          </w:p>
        </w:tc>
        <w:tc>
          <w:tcPr>
            <w:tcW w:w="1950" w:type="dxa"/>
            <w:gridSpan w:val="2"/>
          </w:tcPr>
          <w:p w:rsidR="00DD7BD4" w:rsidRDefault="00DD7BD4">
            <w:pPr>
              <w:spacing w:after="0" w:line="240" w:lineRule="auto"/>
            </w:pPr>
          </w:p>
        </w:tc>
      </w:tr>
      <w:tr w:rsidR="00DD7BD4" w:rsidTr="00DD7BD4">
        <w:tc>
          <w:tcPr>
            <w:tcW w:w="1384" w:type="dxa"/>
            <w:gridSpan w:val="3"/>
            <w:hideMark/>
          </w:tcPr>
          <w:p w:rsidR="00DD7BD4" w:rsidRDefault="00533751">
            <w:pPr>
              <w:spacing w:after="0" w:line="240" w:lineRule="auto"/>
            </w:pPr>
            <w:r>
              <w:t>JANEIRO</w:t>
            </w:r>
          </w:p>
        </w:tc>
        <w:tc>
          <w:tcPr>
            <w:tcW w:w="1466" w:type="dxa"/>
            <w:gridSpan w:val="2"/>
            <w:hideMark/>
          </w:tcPr>
          <w:p w:rsidR="00DD7BD4" w:rsidRDefault="00533751">
            <w:pPr>
              <w:spacing w:after="0" w:line="240" w:lineRule="auto"/>
            </w:pPr>
            <w:r>
              <w:t>2015</w:t>
            </w:r>
          </w:p>
        </w:tc>
        <w:tc>
          <w:tcPr>
            <w:tcW w:w="2645" w:type="dxa"/>
            <w:gridSpan w:val="3"/>
          </w:tcPr>
          <w:p w:rsidR="00DD7BD4" w:rsidRDefault="00DD7BD4">
            <w:pPr>
              <w:spacing w:after="0" w:line="240" w:lineRule="auto"/>
            </w:pPr>
          </w:p>
        </w:tc>
      </w:tr>
    </w:tbl>
    <w:p w:rsidR="009203BC" w:rsidRDefault="009203BC" w:rsidP="009177DA">
      <w:pPr>
        <w:rPr>
          <w:color w:val="BFBFBF" w:themeColor="background1" w:themeShade="BF"/>
          <w:sz w:val="16"/>
          <w:szCs w:val="16"/>
        </w:rPr>
      </w:pPr>
    </w:p>
    <w:p w:rsidR="00DD7BD4" w:rsidRDefault="00DD7BD4" w:rsidP="009177DA">
      <w:pPr>
        <w:rPr>
          <w:color w:val="BFBFBF" w:themeColor="background1" w:themeShade="BF"/>
          <w:sz w:val="16"/>
          <w:szCs w:val="16"/>
        </w:rPr>
      </w:pPr>
    </w:p>
    <w:p w:rsidR="004F7B8A" w:rsidRDefault="004F7B8A" w:rsidP="009177DA">
      <w:pPr>
        <w:rPr>
          <w:color w:val="BFBFBF" w:themeColor="background1" w:themeShade="BF"/>
          <w:sz w:val="16"/>
          <w:szCs w:val="16"/>
        </w:rPr>
      </w:pPr>
    </w:p>
    <w:p w:rsidR="00DD7BD4" w:rsidRPr="00364A50" w:rsidRDefault="00DD7BD4" w:rsidP="009177DA">
      <w:pPr>
        <w:rPr>
          <w:color w:val="BFBFBF" w:themeColor="background1" w:themeShade="BF"/>
          <w:sz w:val="16"/>
          <w:szCs w:val="16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9177DA" w:rsidRPr="00364A50">
        <w:trPr>
          <w:gridAfter w:val="1"/>
          <w:wAfter w:w="236" w:type="dxa"/>
        </w:trPr>
        <w:tc>
          <w:tcPr>
            <w:tcW w:w="534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20"/>
              </w:rPr>
            </w:pPr>
          </w:p>
        </w:tc>
        <w:tc>
          <w:tcPr>
            <w:tcW w:w="283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843" w:type="dxa"/>
            <w:gridSpan w:val="4"/>
          </w:tcPr>
          <w:p w:rsidR="009177DA" w:rsidRPr="00364A50" w:rsidRDefault="00D812FF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proofErr w:type="spellStart"/>
            <w:r w:rsidRPr="00364A50">
              <w:rPr>
                <w:color w:val="BFBFBF" w:themeColor="background1" w:themeShade="BF"/>
              </w:rPr>
              <w:t>Eleuza</w:t>
            </w:r>
            <w:proofErr w:type="spellEnd"/>
            <w:r w:rsidRPr="00364A50">
              <w:rPr>
                <w:color w:val="BFBFBF" w:themeColor="background1" w:themeShade="BF"/>
              </w:rPr>
              <w:t xml:space="preserve"> de Passos</w:t>
            </w: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2126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</w:tr>
      <w:tr w:rsidR="009177DA" w:rsidRPr="00364A50">
        <w:trPr>
          <w:gridAfter w:val="1"/>
          <w:wAfter w:w="236" w:type="dxa"/>
        </w:trPr>
        <w:tc>
          <w:tcPr>
            <w:tcW w:w="534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20"/>
              </w:rPr>
            </w:pPr>
          </w:p>
        </w:tc>
        <w:tc>
          <w:tcPr>
            <w:tcW w:w="2126" w:type="dxa"/>
            <w:gridSpan w:val="5"/>
          </w:tcPr>
          <w:p w:rsidR="009177DA" w:rsidRPr="00364A50" w:rsidRDefault="009921CC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proofErr w:type="spellStart"/>
            <w:r w:rsidRPr="00364A50">
              <w:rPr>
                <w:color w:val="BFBFBF" w:themeColor="background1" w:themeShade="BF"/>
              </w:rPr>
              <w:t>Goias</w:t>
            </w:r>
            <w:proofErr w:type="spellEnd"/>
            <w:r w:rsidR="009177DA" w:rsidRPr="00364A50">
              <w:rPr>
                <w:color w:val="BFBFBF" w:themeColor="background1" w:themeShade="BF"/>
              </w:rPr>
              <w:t>.</w:t>
            </w: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2126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</w:tr>
      <w:tr w:rsidR="009177DA" w:rsidRPr="00364A50">
        <w:trPr>
          <w:gridAfter w:val="1"/>
          <w:wAfter w:w="236" w:type="dxa"/>
        </w:trPr>
        <w:tc>
          <w:tcPr>
            <w:tcW w:w="534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2126" w:type="dxa"/>
            <w:gridSpan w:val="5"/>
          </w:tcPr>
          <w:p w:rsidR="009177DA" w:rsidRPr="00364A50" w:rsidRDefault="009921CC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proofErr w:type="gramStart"/>
            <w:r w:rsidRPr="00364A50">
              <w:rPr>
                <w:color w:val="BFBFBF" w:themeColor="background1" w:themeShade="BF"/>
              </w:rPr>
              <w:t>01L</w:t>
            </w:r>
            <w:proofErr w:type="gramEnd"/>
            <w:r w:rsidR="009177DA" w:rsidRPr="00364A50">
              <w:rPr>
                <w:color w:val="BFBFBF" w:themeColor="background1" w:themeShade="BF"/>
              </w:rPr>
              <w:t>/</w:t>
            </w:r>
            <w:r w:rsidR="00533751">
              <w:rPr>
                <w:color w:val="BFBFBF" w:themeColor="background1" w:themeShade="BF"/>
              </w:rPr>
              <w:t>JANEIRO</w:t>
            </w: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2126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</w:tr>
      <w:tr w:rsidR="009177DA" w:rsidRPr="00364A50">
        <w:trPr>
          <w:gridAfter w:val="1"/>
          <w:wAfter w:w="236" w:type="dxa"/>
        </w:trPr>
        <w:tc>
          <w:tcPr>
            <w:tcW w:w="534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12"/>
              </w:rPr>
            </w:pPr>
          </w:p>
        </w:tc>
        <w:tc>
          <w:tcPr>
            <w:tcW w:w="447" w:type="dxa"/>
            <w:gridSpan w:val="2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r w:rsidRPr="00364A50">
              <w:rPr>
                <w:color w:val="BFBFBF" w:themeColor="background1" w:themeShade="BF"/>
              </w:rPr>
              <w:t>R$</w:t>
            </w: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32"/>
              </w:rPr>
            </w:pPr>
          </w:p>
        </w:tc>
        <w:tc>
          <w:tcPr>
            <w:tcW w:w="1679" w:type="dxa"/>
            <w:gridSpan w:val="3"/>
          </w:tcPr>
          <w:p w:rsidR="009177DA" w:rsidRPr="00364A50" w:rsidRDefault="009B327A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r w:rsidRPr="00364A50">
              <w:rPr>
                <w:color w:val="BFBFBF" w:themeColor="background1" w:themeShade="BF"/>
              </w:rPr>
              <w:t>21,70</w:t>
            </w: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2126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</w:tr>
      <w:tr w:rsidR="009177DA" w:rsidRPr="00364A50">
        <w:tc>
          <w:tcPr>
            <w:tcW w:w="534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28"/>
              </w:rPr>
            </w:pPr>
          </w:p>
        </w:tc>
        <w:tc>
          <w:tcPr>
            <w:tcW w:w="709" w:type="dxa"/>
            <w:gridSpan w:val="3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20"/>
              </w:rPr>
            </w:pP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  <w:tc>
          <w:tcPr>
            <w:tcW w:w="992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20"/>
              </w:rPr>
            </w:pP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  <w:tc>
          <w:tcPr>
            <w:tcW w:w="2551" w:type="dxa"/>
            <w:gridSpan w:val="2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20"/>
              </w:rPr>
            </w:pP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  <w:tc>
          <w:tcPr>
            <w:tcW w:w="236" w:type="dxa"/>
          </w:tcPr>
          <w:p w:rsidR="009177DA" w:rsidRPr="00364A50" w:rsidRDefault="009177DA" w:rsidP="00D15545">
            <w:pPr>
              <w:spacing w:after="0" w:line="240" w:lineRule="auto"/>
              <w:ind w:left="-247"/>
              <w:rPr>
                <w:color w:val="BFBFBF" w:themeColor="background1" w:themeShade="BF"/>
              </w:rPr>
            </w:pPr>
          </w:p>
        </w:tc>
      </w:tr>
    </w:tbl>
    <w:p w:rsidR="009177DA" w:rsidRPr="00364A50" w:rsidRDefault="009177DA" w:rsidP="009177DA">
      <w:pPr>
        <w:rPr>
          <w:color w:val="BFBFBF" w:themeColor="background1" w:themeShade="BF"/>
          <w:sz w:val="32"/>
        </w:rPr>
      </w:pPr>
    </w:p>
    <w:p w:rsidR="009177DA" w:rsidRPr="00364A50" w:rsidRDefault="009177DA" w:rsidP="009177DA">
      <w:pPr>
        <w:rPr>
          <w:color w:val="BFBFBF" w:themeColor="background1" w:themeShade="BF"/>
          <w:sz w:val="18"/>
        </w:rPr>
      </w:pPr>
    </w:p>
    <w:p w:rsidR="009203BC" w:rsidRPr="00364A50" w:rsidRDefault="009203BC" w:rsidP="009177DA">
      <w:pPr>
        <w:rPr>
          <w:color w:val="BFBFBF" w:themeColor="background1" w:themeShade="BF"/>
          <w:sz w:val="14"/>
        </w:rPr>
      </w:pPr>
    </w:p>
    <w:p w:rsidR="006F58BB" w:rsidRPr="00364A50" w:rsidRDefault="006F58BB" w:rsidP="009177DA">
      <w:pPr>
        <w:rPr>
          <w:color w:val="BFBFBF" w:themeColor="background1" w:themeShade="BF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9177DA" w:rsidRPr="00364A50">
        <w:tc>
          <w:tcPr>
            <w:tcW w:w="5495" w:type="dxa"/>
            <w:gridSpan w:val="9"/>
          </w:tcPr>
          <w:p w:rsidR="009177DA" w:rsidRPr="00364A50" w:rsidRDefault="006F58BB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proofErr w:type="spellStart"/>
            <w:r w:rsidRPr="00364A50">
              <w:rPr>
                <w:color w:val="BFBFBF" w:themeColor="background1" w:themeShade="BF"/>
              </w:rPr>
              <w:t>Eleuza</w:t>
            </w:r>
            <w:proofErr w:type="spellEnd"/>
            <w:r w:rsidRPr="00364A50">
              <w:rPr>
                <w:color w:val="BFBFBF" w:themeColor="background1" w:themeShade="BF"/>
              </w:rPr>
              <w:t xml:space="preserve"> de Passos Viana/ dia 5</w:t>
            </w:r>
          </w:p>
        </w:tc>
      </w:tr>
      <w:tr w:rsidR="009177DA" w:rsidRPr="00364A50">
        <w:tc>
          <w:tcPr>
            <w:tcW w:w="5495" w:type="dxa"/>
            <w:gridSpan w:val="9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r w:rsidRPr="00364A50">
              <w:rPr>
                <w:color w:val="BFBFBF" w:themeColor="background1" w:themeShade="BF"/>
              </w:rPr>
              <w:t xml:space="preserve">Rua </w:t>
            </w:r>
            <w:proofErr w:type="spellStart"/>
            <w:proofErr w:type="gramStart"/>
            <w:r w:rsidR="00BB5404" w:rsidRPr="00364A50">
              <w:rPr>
                <w:color w:val="BFBFBF" w:themeColor="background1" w:themeShade="BF"/>
              </w:rPr>
              <w:t>BartolomeuBueno</w:t>
            </w:r>
            <w:proofErr w:type="spellEnd"/>
            <w:proofErr w:type="gramEnd"/>
            <w:r w:rsidR="006F58BB" w:rsidRPr="00364A50">
              <w:rPr>
                <w:color w:val="BFBFBF" w:themeColor="background1" w:themeShade="BF"/>
              </w:rPr>
              <w:t xml:space="preserve"> 24</w:t>
            </w: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8"/>
              </w:rPr>
            </w:pPr>
          </w:p>
        </w:tc>
      </w:tr>
      <w:tr w:rsidR="009177DA" w:rsidRPr="00364A50">
        <w:tc>
          <w:tcPr>
            <w:tcW w:w="5495" w:type="dxa"/>
            <w:gridSpan w:val="9"/>
          </w:tcPr>
          <w:p w:rsidR="009177DA" w:rsidRPr="00364A50" w:rsidRDefault="009921CC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proofErr w:type="spellStart"/>
            <w:proofErr w:type="gramStart"/>
            <w:r w:rsidRPr="00364A50">
              <w:rPr>
                <w:color w:val="BFBFBF" w:themeColor="background1" w:themeShade="BF"/>
              </w:rPr>
              <w:t>goias</w:t>
            </w:r>
            <w:proofErr w:type="spellEnd"/>
            <w:proofErr w:type="gramEnd"/>
          </w:p>
        </w:tc>
      </w:tr>
      <w:tr w:rsidR="009177DA" w:rsidRPr="00364A50">
        <w:tc>
          <w:tcPr>
            <w:tcW w:w="1172" w:type="dxa"/>
            <w:gridSpan w:val="2"/>
          </w:tcPr>
          <w:p w:rsidR="009177DA" w:rsidRPr="00364A50" w:rsidRDefault="006F58BB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r w:rsidRPr="00364A50">
              <w:rPr>
                <w:color w:val="BFBFBF" w:themeColor="background1" w:themeShade="BF"/>
              </w:rPr>
              <w:t>015</w:t>
            </w:r>
          </w:p>
        </w:tc>
        <w:tc>
          <w:tcPr>
            <w:tcW w:w="1121" w:type="dxa"/>
            <w:gridSpan w:val="3"/>
          </w:tcPr>
          <w:p w:rsidR="009177DA" w:rsidRPr="00364A50" w:rsidRDefault="009921CC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proofErr w:type="gramStart"/>
            <w:r w:rsidRPr="00364A50">
              <w:rPr>
                <w:color w:val="BFBFBF" w:themeColor="background1" w:themeShade="BF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9177DA" w:rsidRPr="00364A50" w:rsidRDefault="006F58BB" w:rsidP="00D15545">
            <w:pPr>
              <w:spacing w:after="0" w:line="240" w:lineRule="auto"/>
              <w:ind w:left="154"/>
              <w:rPr>
                <w:color w:val="BFBFBF" w:themeColor="background1" w:themeShade="BF"/>
                <w:sz w:val="8"/>
              </w:rPr>
            </w:pPr>
            <w:proofErr w:type="gramStart"/>
            <w:r w:rsidRPr="00364A50">
              <w:rPr>
                <w:color w:val="BFBFBF" w:themeColor="background1" w:themeShade="BF"/>
              </w:rPr>
              <w:t>3</w:t>
            </w:r>
            <w:proofErr w:type="gramEnd"/>
          </w:p>
        </w:tc>
        <w:tc>
          <w:tcPr>
            <w:tcW w:w="1668" w:type="dxa"/>
          </w:tcPr>
          <w:p w:rsidR="009177DA" w:rsidRPr="00364A50" w:rsidRDefault="009B327A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r w:rsidRPr="00364A50">
              <w:rPr>
                <w:color w:val="BFBFBF" w:themeColor="background1" w:themeShade="BF"/>
              </w:rPr>
              <w:t>21,70</w:t>
            </w:r>
          </w:p>
        </w:tc>
        <w:tc>
          <w:tcPr>
            <w:tcW w:w="282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8"/>
              </w:rPr>
            </w:pPr>
          </w:p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8"/>
              </w:rPr>
            </w:pPr>
          </w:p>
        </w:tc>
      </w:tr>
      <w:tr w:rsidR="009177DA" w:rsidRPr="00364A50">
        <w:tc>
          <w:tcPr>
            <w:tcW w:w="1172" w:type="dxa"/>
            <w:gridSpan w:val="2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6"/>
              </w:rPr>
            </w:pPr>
          </w:p>
        </w:tc>
        <w:tc>
          <w:tcPr>
            <w:tcW w:w="1121" w:type="dxa"/>
            <w:gridSpan w:val="3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8"/>
              </w:rPr>
            </w:pPr>
          </w:p>
        </w:tc>
        <w:tc>
          <w:tcPr>
            <w:tcW w:w="1252" w:type="dxa"/>
            <w:gridSpan w:val="2"/>
          </w:tcPr>
          <w:p w:rsidR="009177DA" w:rsidRPr="00364A50" w:rsidRDefault="009177DA" w:rsidP="00D15545">
            <w:pPr>
              <w:spacing w:after="0" w:line="240" w:lineRule="auto"/>
              <w:ind w:left="154"/>
              <w:rPr>
                <w:color w:val="BFBFBF" w:themeColor="background1" w:themeShade="BF"/>
                <w:sz w:val="8"/>
              </w:rPr>
            </w:pPr>
          </w:p>
        </w:tc>
        <w:tc>
          <w:tcPr>
            <w:tcW w:w="1668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10"/>
              </w:rPr>
            </w:pPr>
          </w:p>
        </w:tc>
        <w:tc>
          <w:tcPr>
            <w:tcW w:w="282" w:type="dxa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  <w:sz w:val="8"/>
              </w:rPr>
            </w:pPr>
          </w:p>
        </w:tc>
      </w:tr>
      <w:tr w:rsidR="009177DA" w:rsidRPr="00364A50">
        <w:tc>
          <w:tcPr>
            <w:tcW w:w="817" w:type="dxa"/>
          </w:tcPr>
          <w:p w:rsidR="009177DA" w:rsidRPr="00364A50" w:rsidRDefault="009177DA" w:rsidP="00D15545">
            <w:pPr>
              <w:spacing w:after="0" w:line="240" w:lineRule="auto"/>
              <w:ind w:left="-142"/>
              <w:rPr>
                <w:color w:val="BFBFBF" w:themeColor="background1" w:themeShade="BF"/>
              </w:rPr>
            </w:pPr>
          </w:p>
        </w:tc>
        <w:tc>
          <w:tcPr>
            <w:tcW w:w="2728" w:type="dxa"/>
            <w:gridSpan w:val="6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  <w:tc>
          <w:tcPr>
            <w:tcW w:w="1950" w:type="dxa"/>
            <w:gridSpan w:val="2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</w:tr>
      <w:tr w:rsidR="009177DA" w:rsidRPr="00364A50">
        <w:tc>
          <w:tcPr>
            <w:tcW w:w="1384" w:type="dxa"/>
            <w:gridSpan w:val="3"/>
          </w:tcPr>
          <w:p w:rsidR="009177DA" w:rsidRPr="00364A50" w:rsidRDefault="00533751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JANEIRO</w:t>
            </w:r>
          </w:p>
        </w:tc>
        <w:tc>
          <w:tcPr>
            <w:tcW w:w="1466" w:type="dxa"/>
            <w:gridSpan w:val="3"/>
          </w:tcPr>
          <w:p w:rsidR="009177DA" w:rsidRPr="00364A50" w:rsidRDefault="00533751" w:rsidP="00D15545">
            <w:pPr>
              <w:spacing w:after="0" w:line="240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2015</w:t>
            </w:r>
          </w:p>
        </w:tc>
        <w:tc>
          <w:tcPr>
            <w:tcW w:w="2645" w:type="dxa"/>
            <w:gridSpan w:val="3"/>
          </w:tcPr>
          <w:p w:rsidR="009177DA" w:rsidRPr="00364A50" w:rsidRDefault="009177DA" w:rsidP="00D15545">
            <w:pPr>
              <w:spacing w:after="0" w:line="240" w:lineRule="auto"/>
              <w:rPr>
                <w:color w:val="BFBFBF" w:themeColor="background1" w:themeShade="BF"/>
              </w:rPr>
            </w:pPr>
          </w:p>
        </w:tc>
      </w:tr>
      <w:tr w:rsidR="009177DA" w:rsidRPr="00805FE8">
        <w:tc>
          <w:tcPr>
            <w:tcW w:w="1873" w:type="dxa"/>
            <w:gridSpan w:val="4"/>
          </w:tcPr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177DA" w:rsidRDefault="009177DA">
      <w:pPr>
        <w:rPr>
          <w:color w:val="000000"/>
          <w:sz w:val="10"/>
        </w:rPr>
      </w:pPr>
    </w:p>
    <w:p w:rsidR="009177DA" w:rsidRDefault="009177DA">
      <w:pPr>
        <w:rPr>
          <w:color w:val="000000"/>
          <w:sz w:val="10"/>
        </w:rPr>
      </w:pPr>
    </w:p>
    <w:p w:rsidR="006F1147" w:rsidRPr="00F3125C" w:rsidRDefault="006F1147" w:rsidP="009177DA">
      <w:pPr>
        <w:rPr>
          <w:color w:val="000000"/>
          <w:sz w:val="16"/>
          <w:szCs w:val="16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9177DA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uclides Alves M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9177DA">
              <w:rPr>
                <w:color w:val="000000"/>
              </w:rPr>
              <w:t>.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9177DA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9177DA" w:rsidRPr="00805FE8" w:rsidRDefault="009B327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9177DA" w:rsidRPr="00805FE8" w:rsidRDefault="009177DA" w:rsidP="00D15545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9177DA" w:rsidRPr="00805FE8" w:rsidRDefault="009177DA" w:rsidP="009177DA">
      <w:pPr>
        <w:rPr>
          <w:color w:val="000000"/>
          <w:sz w:val="32"/>
        </w:rPr>
      </w:pPr>
    </w:p>
    <w:p w:rsidR="009177DA" w:rsidRPr="00805FE8" w:rsidRDefault="009177DA" w:rsidP="009177DA">
      <w:pPr>
        <w:rPr>
          <w:color w:val="000000"/>
          <w:sz w:val="18"/>
        </w:rPr>
      </w:pPr>
    </w:p>
    <w:p w:rsidR="009177DA" w:rsidRDefault="009177DA" w:rsidP="009177DA">
      <w:pPr>
        <w:rPr>
          <w:color w:val="000000"/>
          <w:sz w:val="14"/>
        </w:rPr>
      </w:pPr>
    </w:p>
    <w:p w:rsidR="006F1147" w:rsidRPr="00805FE8" w:rsidRDefault="006F1147" w:rsidP="009177DA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9177DA" w:rsidRPr="00805FE8">
        <w:tc>
          <w:tcPr>
            <w:tcW w:w="5495" w:type="dxa"/>
            <w:gridSpan w:val="9"/>
          </w:tcPr>
          <w:p w:rsidR="009177DA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uclides Alves Mamede/ dia 15</w:t>
            </w:r>
          </w:p>
        </w:tc>
      </w:tr>
      <w:tr w:rsidR="009177DA" w:rsidRPr="00805FE8">
        <w:tc>
          <w:tcPr>
            <w:tcW w:w="5495" w:type="dxa"/>
            <w:gridSpan w:val="9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6F58BB">
              <w:rPr>
                <w:color w:val="000000"/>
              </w:rPr>
              <w:t xml:space="preserve">eceber da </w:t>
            </w:r>
            <w:r w:rsidR="00BB5404">
              <w:rPr>
                <w:color w:val="000000"/>
              </w:rPr>
              <w:t>Mônica</w:t>
            </w:r>
            <w:r w:rsidR="00746E30">
              <w:rPr>
                <w:color w:val="000000"/>
              </w:rPr>
              <w:t xml:space="preserve"> </w:t>
            </w:r>
            <w:proofErr w:type="gramStart"/>
            <w:r w:rsidR="006F58BB">
              <w:rPr>
                <w:color w:val="000000"/>
              </w:rPr>
              <w:t>rua</w:t>
            </w:r>
            <w:proofErr w:type="gramEnd"/>
            <w:r w:rsidR="00A35FBE">
              <w:rPr>
                <w:color w:val="000000"/>
              </w:rPr>
              <w:t xml:space="preserve"> </w:t>
            </w:r>
            <w:r w:rsidR="00BB5404">
              <w:rPr>
                <w:color w:val="000000"/>
              </w:rPr>
              <w:t>Araguari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5495" w:type="dxa"/>
            <w:gridSpan w:val="9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9177DA" w:rsidRPr="00805FE8">
        <w:tc>
          <w:tcPr>
            <w:tcW w:w="117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F58BB">
              <w:rPr>
                <w:color w:val="000000"/>
              </w:rPr>
              <w:t>28</w:t>
            </w:r>
          </w:p>
        </w:tc>
        <w:tc>
          <w:tcPr>
            <w:tcW w:w="1121" w:type="dxa"/>
            <w:gridSpan w:val="3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9177DA" w:rsidRPr="00805FE8" w:rsidRDefault="006F58BB" w:rsidP="00D15545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668" w:type="dxa"/>
          </w:tcPr>
          <w:p w:rsidR="009177DA" w:rsidRPr="00805FE8" w:rsidRDefault="005A4379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1,70</w:t>
            </w:r>
            <w:bookmarkStart w:id="0" w:name="_GoBack"/>
            <w:bookmarkEnd w:id="0"/>
          </w:p>
        </w:tc>
        <w:tc>
          <w:tcPr>
            <w:tcW w:w="28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117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817" w:type="dxa"/>
          </w:tcPr>
          <w:p w:rsidR="009177DA" w:rsidRPr="00805FE8" w:rsidRDefault="009177DA" w:rsidP="00D15545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1384" w:type="dxa"/>
            <w:gridSpan w:val="3"/>
          </w:tcPr>
          <w:p w:rsidR="009177DA" w:rsidRPr="00805FE8" w:rsidRDefault="005A4379" w:rsidP="005A4379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fevereiro</w:t>
            </w:r>
            <w:proofErr w:type="gramEnd"/>
          </w:p>
        </w:tc>
        <w:tc>
          <w:tcPr>
            <w:tcW w:w="1466" w:type="dxa"/>
            <w:gridSpan w:val="3"/>
          </w:tcPr>
          <w:p w:rsidR="009177DA" w:rsidRPr="00805FE8" w:rsidRDefault="00533751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1873" w:type="dxa"/>
            <w:gridSpan w:val="4"/>
          </w:tcPr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177DA" w:rsidRDefault="009177DA" w:rsidP="009177DA">
      <w:pPr>
        <w:rPr>
          <w:color w:val="000000"/>
          <w:sz w:val="16"/>
          <w:szCs w:val="16"/>
        </w:rPr>
      </w:pPr>
    </w:p>
    <w:p w:rsidR="006F58BB" w:rsidRDefault="006F58BB" w:rsidP="009177DA">
      <w:pPr>
        <w:rPr>
          <w:color w:val="000000"/>
          <w:sz w:val="16"/>
          <w:szCs w:val="16"/>
        </w:rPr>
      </w:pPr>
    </w:p>
    <w:p w:rsidR="006F58BB" w:rsidRPr="006F58BB" w:rsidRDefault="006F58BB" w:rsidP="009177DA">
      <w:pPr>
        <w:rPr>
          <w:color w:val="000000"/>
          <w:sz w:val="16"/>
          <w:szCs w:val="16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9177DA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urico Alberto M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9177DA">
              <w:rPr>
                <w:color w:val="000000"/>
              </w:rPr>
              <w:t>.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9177DA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rPr>
          <w:gridAfter w:val="1"/>
          <w:wAfter w:w="236" w:type="dxa"/>
        </w:trPr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9177DA" w:rsidRPr="00805FE8" w:rsidRDefault="009B327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534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9177DA" w:rsidRPr="00805FE8" w:rsidRDefault="009177DA" w:rsidP="00D15545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9177DA" w:rsidRPr="00805FE8" w:rsidRDefault="009177DA" w:rsidP="009177DA">
      <w:pPr>
        <w:rPr>
          <w:color w:val="000000"/>
          <w:sz w:val="32"/>
        </w:rPr>
      </w:pPr>
    </w:p>
    <w:p w:rsidR="009177DA" w:rsidRPr="00805FE8" w:rsidRDefault="009177DA" w:rsidP="009177DA">
      <w:pPr>
        <w:rPr>
          <w:color w:val="000000"/>
          <w:sz w:val="18"/>
        </w:rPr>
      </w:pPr>
    </w:p>
    <w:p w:rsidR="006F58BB" w:rsidRDefault="006F58BB" w:rsidP="009177DA">
      <w:pPr>
        <w:rPr>
          <w:color w:val="000000"/>
          <w:sz w:val="14"/>
        </w:rPr>
      </w:pPr>
    </w:p>
    <w:p w:rsidR="006F58BB" w:rsidRPr="00805FE8" w:rsidRDefault="006F58BB" w:rsidP="009177DA">
      <w:pPr>
        <w:rPr>
          <w:color w:val="000000"/>
          <w:sz w:val="14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817"/>
        <w:gridCol w:w="355"/>
        <w:gridCol w:w="212"/>
        <w:gridCol w:w="489"/>
        <w:gridCol w:w="420"/>
        <w:gridCol w:w="557"/>
        <w:gridCol w:w="695"/>
        <w:gridCol w:w="1668"/>
        <w:gridCol w:w="282"/>
      </w:tblGrid>
      <w:tr w:rsidR="009177DA" w:rsidRPr="00805FE8">
        <w:tc>
          <w:tcPr>
            <w:tcW w:w="5495" w:type="dxa"/>
            <w:gridSpan w:val="9"/>
          </w:tcPr>
          <w:p w:rsidR="009177DA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urico Alberto Malheiros/ dia 20</w:t>
            </w:r>
          </w:p>
        </w:tc>
      </w:tr>
      <w:tr w:rsidR="009177DA" w:rsidRPr="00805FE8">
        <w:tc>
          <w:tcPr>
            <w:tcW w:w="5495" w:type="dxa"/>
            <w:gridSpan w:val="9"/>
          </w:tcPr>
          <w:p w:rsidR="009177DA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ceber no artesanato DUPOTE </w:t>
            </w: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5495" w:type="dxa"/>
            <w:gridSpan w:val="9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9177DA" w:rsidRPr="00805FE8">
        <w:tc>
          <w:tcPr>
            <w:tcW w:w="1172" w:type="dxa"/>
            <w:gridSpan w:val="2"/>
          </w:tcPr>
          <w:p w:rsidR="009177DA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121" w:type="dxa"/>
            <w:gridSpan w:val="3"/>
          </w:tcPr>
          <w:p w:rsidR="009177DA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</w:p>
        </w:tc>
        <w:tc>
          <w:tcPr>
            <w:tcW w:w="125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668" w:type="dxa"/>
          </w:tcPr>
          <w:p w:rsidR="009177DA" w:rsidRPr="00805FE8" w:rsidRDefault="009B327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28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117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177DA" w:rsidRPr="00805FE8">
        <w:tc>
          <w:tcPr>
            <w:tcW w:w="817" w:type="dxa"/>
          </w:tcPr>
          <w:p w:rsidR="009177DA" w:rsidRPr="00805FE8" w:rsidRDefault="009177DA" w:rsidP="00D15545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1384" w:type="dxa"/>
            <w:gridSpan w:val="3"/>
          </w:tcPr>
          <w:p w:rsidR="009177DA" w:rsidRPr="00805FE8" w:rsidRDefault="00533751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9177DA" w:rsidRPr="00805FE8" w:rsidRDefault="00533751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177DA" w:rsidRPr="00805FE8">
        <w:tc>
          <w:tcPr>
            <w:tcW w:w="1873" w:type="dxa"/>
            <w:gridSpan w:val="4"/>
          </w:tcPr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177DA" w:rsidRDefault="009177DA">
      <w:pPr>
        <w:rPr>
          <w:color w:val="000000"/>
          <w:sz w:val="10"/>
        </w:rPr>
      </w:pPr>
    </w:p>
    <w:p w:rsidR="006F1147" w:rsidRDefault="006F1147" w:rsidP="009177DA">
      <w:pPr>
        <w:rPr>
          <w:color w:val="000000"/>
          <w:sz w:val="10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1873"/>
        <w:gridCol w:w="3622"/>
      </w:tblGrid>
      <w:tr w:rsidR="009177DA" w:rsidRPr="00805FE8">
        <w:tc>
          <w:tcPr>
            <w:tcW w:w="1873" w:type="dxa"/>
          </w:tcPr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9177DA" w:rsidRPr="00805FE8" w:rsidRDefault="009177DA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</w:tcPr>
          <w:p w:rsidR="009177DA" w:rsidRPr="00805FE8" w:rsidRDefault="009177DA" w:rsidP="00D1554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34F65" w:rsidRPr="00805FE8" w:rsidRDefault="00C34F65" w:rsidP="00CB3D50">
      <w:pPr>
        <w:rPr>
          <w:color w:val="000000"/>
          <w:sz w:val="32"/>
          <w:szCs w:val="34"/>
        </w:rPr>
      </w:pPr>
    </w:p>
    <w:tbl>
      <w:tblPr>
        <w:tblW w:w="5022" w:type="dxa"/>
        <w:tblLook w:val="04A0" w:firstRow="1" w:lastRow="0" w:firstColumn="1" w:lastColumn="0" w:noHBand="0" w:noVBand="1"/>
      </w:tblPr>
      <w:tblGrid>
        <w:gridCol w:w="534"/>
        <w:gridCol w:w="283"/>
        <w:gridCol w:w="164"/>
        <w:gridCol w:w="262"/>
        <w:gridCol w:w="992"/>
        <w:gridCol w:w="425"/>
        <w:gridCol w:w="2126"/>
        <w:gridCol w:w="236"/>
      </w:tblGrid>
      <w:tr w:rsidR="00CB3D50" w:rsidRPr="00805FE8">
        <w:trPr>
          <w:gridAfter w:val="1"/>
          <w:wAfter w:w="236" w:type="dxa"/>
        </w:trPr>
        <w:tc>
          <w:tcPr>
            <w:tcW w:w="534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3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1843" w:type="dxa"/>
            <w:gridSpan w:val="4"/>
          </w:tcPr>
          <w:p w:rsidR="00CB3D50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ronimo</w:t>
            </w:r>
            <w:proofErr w:type="spellEnd"/>
            <w:r>
              <w:rPr>
                <w:color w:val="000000"/>
              </w:rPr>
              <w:t xml:space="preserve"> M</w:t>
            </w: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CB3D50" w:rsidRPr="00805FE8">
        <w:trPr>
          <w:gridAfter w:val="1"/>
          <w:wAfter w:w="236" w:type="dxa"/>
        </w:trPr>
        <w:tc>
          <w:tcPr>
            <w:tcW w:w="534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5"/>
          </w:tcPr>
          <w:p w:rsidR="00CB3D50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ias</w:t>
            </w:r>
            <w:proofErr w:type="spellEnd"/>
            <w:r w:rsidR="00CB3D50">
              <w:rPr>
                <w:color w:val="000000"/>
              </w:rPr>
              <w:t>.</w:t>
            </w: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CB3D50" w:rsidRPr="00805FE8">
        <w:trPr>
          <w:gridAfter w:val="1"/>
          <w:wAfter w:w="236" w:type="dxa"/>
        </w:trPr>
        <w:tc>
          <w:tcPr>
            <w:tcW w:w="534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  <w:gridSpan w:val="5"/>
          </w:tcPr>
          <w:p w:rsidR="00CB3D50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CB3D50">
              <w:rPr>
                <w:color w:val="000000"/>
              </w:rPr>
              <w:t>/</w:t>
            </w:r>
            <w:r w:rsidR="00533751">
              <w:rPr>
                <w:color w:val="000000"/>
              </w:rPr>
              <w:t>JANEIRO</w:t>
            </w: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CB3D50" w:rsidRPr="00805FE8">
        <w:trPr>
          <w:gridAfter w:val="1"/>
          <w:wAfter w:w="236" w:type="dxa"/>
        </w:trPr>
        <w:tc>
          <w:tcPr>
            <w:tcW w:w="534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12"/>
              </w:rPr>
            </w:pPr>
          </w:p>
        </w:tc>
        <w:tc>
          <w:tcPr>
            <w:tcW w:w="447" w:type="dxa"/>
            <w:gridSpan w:val="2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  <w:r w:rsidRPr="00805FE8">
              <w:rPr>
                <w:color w:val="000000"/>
              </w:rPr>
              <w:t>R$</w:t>
            </w: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32"/>
              </w:rPr>
            </w:pPr>
          </w:p>
        </w:tc>
        <w:tc>
          <w:tcPr>
            <w:tcW w:w="1679" w:type="dxa"/>
            <w:gridSpan w:val="3"/>
          </w:tcPr>
          <w:p w:rsidR="00CB3D50" w:rsidRPr="00805FE8" w:rsidRDefault="009B327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14"/>
              </w:rPr>
            </w:pPr>
          </w:p>
        </w:tc>
        <w:tc>
          <w:tcPr>
            <w:tcW w:w="2126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CB3D50" w:rsidRPr="00805FE8">
        <w:tc>
          <w:tcPr>
            <w:tcW w:w="534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709" w:type="dxa"/>
            <w:gridSpan w:val="3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20"/>
              </w:rPr>
            </w:pP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</w:tcPr>
          <w:p w:rsidR="00CB3D50" w:rsidRPr="00805FE8" w:rsidRDefault="00CB3D50" w:rsidP="00D15545">
            <w:pPr>
              <w:spacing w:after="0" w:line="240" w:lineRule="auto"/>
              <w:ind w:left="-247"/>
              <w:rPr>
                <w:color w:val="000000"/>
              </w:rPr>
            </w:pPr>
          </w:p>
        </w:tc>
      </w:tr>
    </w:tbl>
    <w:p w:rsidR="00CB3D50" w:rsidRPr="00805FE8" w:rsidRDefault="00CB3D50" w:rsidP="00CB3D50">
      <w:pPr>
        <w:rPr>
          <w:color w:val="000000"/>
          <w:sz w:val="32"/>
        </w:rPr>
      </w:pPr>
    </w:p>
    <w:p w:rsidR="00CB3D50" w:rsidRPr="00805FE8" w:rsidRDefault="00CB3D50" w:rsidP="00CB3D50">
      <w:pPr>
        <w:rPr>
          <w:color w:val="000000"/>
          <w:sz w:val="14"/>
        </w:rPr>
      </w:pPr>
    </w:p>
    <w:tbl>
      <w:tblPr>
        <w:tblW w:w="7356" w:type="dxa"/>
        <w:tblLook w:val="04A0" w:firstRow="1" w:lastRow="0" w:firstColumn="1" w:lastColumn="0" w:noHBand="0" w:noVBand="1"/>
      </w:tblPr>
      <w:tblGrid>
        <w:gridCol w:w="2015"/>
        <w:gridCol w:w="633"/>
        <w:gridCol w:w="578"/>
        <w:gridCol w:w="1112"/>
        <w:gridCol w:w="858"/>
        <w:gridCol w:w="932"/>
        <w:gridCol w:w="1090"/>
        <w:gridCol w:w="3393"/>
        <w:gridCol w:w="726"/>
        <w:gridCol w:w="301"/>
        <w:gridCol w:w="222"/>
      </w:tblGrid>
      <w:tr w:rsidR="00CB3D50" w:rsidRPr="00805FE8">
        <w:trPr>
          <w:gridAfter w:val="2"/>
          <w:wAfter w:w="1861" w:type="dxa"/>
        </w:trPr>
        <w:tc>
          <w:tcPr>
            <w:tcW w:w="5495" w:type="dxa"/>
            <w:gridSpan w:val="9"/>
          </w:tcPr>
          <w:p w:rsidR="00CB3D50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ro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Machado</w:t>
            </w:r>
            <w:r w:rsidR="00BB5404">
              <w:rPr>
                <w:color w:val="000000"/>
              </w:rPr>
              <w:t>Viana</w:t>
            </w:r>
            <w:proofErr w:type="spellEnd"/>
            <w:proofErr w:type="gramEnd"/>
            <w:r>
              <w:rPr>
                <w:color w:val="000000"/>
              </w:rPr>
              <w:t>/ dia 5</w:t>
            </w:r>
          </w:p>
        </w:tc>
      </w:tr>
      <w:tr w:rsidR="00CB3D50" w:rsidRPr="00805FE8">
        <w:trPr>
          <w:gridAfter w:val="2"/>
          <w:wAfter w:w="1861" w:type="dxa"/>
        </w:trPr>
        <w:tc>
          <w:tcPr>
            <w:tcW w:w="5495" w:type="dxa"/>
            <w:gridSpan w:val="9"/>
          </w:tcPr>
          <w:p w:rsidR="00CB3D50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ua F vila </w:t>
            </w:r>
            <w:proofErr w:type="spellStart"/>
            <w:r>
              <w:rPr>
                <w:color w:val="000000"/>
              </w:rPr>
              <w:t>Aguinelo</w:t>
            </w:r>
            <w:proofErr w:type="spellEnd"/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CB3D50" w:rsidRPr="00805FE8">
        <w:trPr>
          <w:gridAfter w:val="2"/>
          <w:wAfter w:w="1861" w:type="dxa"/>
        </w:trPr>
        <w:tc>
          <w:tcPr>
            <w:tcW w:w="5495" w:type="dxa"/>
            <w:gridSpan w:val="9"/>
          </w:tcPr>
          <w:p w:rsidR="00CB3D50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oias</w:t>
            </w:r>
            <w:proofErr w:type="spellEnd"/>
            <w:proofErr w:type="gramEnd"/>
          </w:p>
        </w:tc>
      </w:tr>
      <w:tr w:rsidR="009D7B8C" w:rsidRPr="00805FE8">
        <w:trPr>
          <w:gridAfter w:val="2"/>
          <w:wAfter w:w="1861" w:type="dxa"/>
        </w:trPr>
        <w:tc>
          <w:tcPr>
            <w:tcW w:w="1172" w:type="dxa"/>
            <w:gridSpan w:val="2"/>
          </w:tcPr>
          <w:p w:rsidR="00CB3D50" w:rsidRPr="00805FE8" w:rsidRDefault="006F58BB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121" w:type="dxa"/>
            <w:gridSpan w:val="3"/>
          </w:tcPr>
          <w:p w:rsidR="00CB3D50" w:rsidRPr="00805FE8" w:rsidRDefault="009921CC" w:rsidP="00D1554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1L</w:t>
            </w:r>
            <w:proofErr w:type="gramEnd"/>
            <w:r w:rsidR="009D7B8C">
              <w:rPr>
                <w:color w:val="000000"/>
              </w:rPr>
              <w:t xml:space="preserve">                  29,00</w:t>
            </w:r>
          </w:p>
        </w:tc>
        <w:tc>
          <w:tcPr>
            <w:tcW w:w="1252" w:type="dxa"/>
            <w:gridSpan w:val="2"/>
          </w:tcPr>
          <w:p w:rsidR="00CB3D50" w:rsidRPr="00805FE8" w:rsidRDefault="009D7B8C" w:rsidP="009D7B8C">
            <w:pPr>
              <w:spacing w:after="0" w:line="240" w:lineRule="auto"/>
              <w:ind w:left="-405" w:hanging="13"/>
              <w:rPr>
                <w:color w:val="000000"/>
                <w:sz w:val="8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68" w:type="dxa"/>
          </w:tcPr>
          <w:p w:rsidR="00CB3D50" w:rsidRPr="00805FE8" w:rsidRDefault="009B327A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282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8"/>
              </w:rPr>
            </w:pPr>
          </w:p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D7B8C" w:rsidRPr="00805FE8">
        <w:trPr>
          <w:gridAfter w:val="2"/>
          <w:wAfter w:w="1861" w:type="dxa"/>
        </w:trPr>
        <w:tc>
          <w:tcPr>
            <w:tcW w:w="1172" w:type="dxa"/>
            <w:gridSpan w:val="2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6"/>
              </w:rPr>
            </w:pPr>
          </w:p>
        </w:tc>
        <w:tc>
          <w:tcPr>
            <w:tcW w:w="1121" w:type="dxa"/>
            <w:gridSpan w:val="3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  <w:tc>
          <w:tcPr>
            <w:tcW w:w="1252" w:type="dxa"/>
            <w:gridSpan w:val="2"/>
          </w:tcPr>
          <w:p w:rsidR="00CB3D50" w:rsidRPr="00805FE8" w:rsidRDefault="00CB3D50" w:rsidP="00D15545">
            <w:pPr>
              <w:spacing w:after="0" w:line="240" w:lineRule="auto"/>
              <w:ind w:left="154"/>
              <w:rPr>
                <w:color w:val="000000"/>
                <w:sz w:val="8"/>
              </w:rPr>
            </w:pPr>
          </w:p>
        </w:tc>
        <w:tc>
          <w:tcPr>
            <w:tcW w:w="1668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10"/>
              </w:rPr>
            </w:pPr>
          </w:p>
        </w:tc>
        <w:tc>
          <w:tcPr>
            <w:tcW w:w="282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  <w:sz w:val="8"/>
              </w:rPr>
            </w:pPr>
          </w:p>
        </w:tc>
      </w:tr>
      <w:tr w:rsidR="009D7B8C" w:rsidRPr="00805FE8">
        <w:trPr>
          <w:gridAfter w:val="2"/>
          <w:wAfter w:w="1861" w:type="dxa"/>
        </w:trPr>
        <w:tc>
          <w:tcPr>
            <w:tcW w:w="817" w:type="dxa"/>
          </w:tcPr>
          <w:p w:rsidR="00CB3D50" w:rsidRPr="00805FE8" w:rsidRDefault="00CB3D50" w:rsidP="00D15545">
            <w:pPr>
              <w:spacing w:after="0" w:line="240" w:lineRule="auto"/>
              <w:ind w:left="-142"/>
              <w:rPr>
                <w:color w:val="000000"/>
              </w:rPr>
            </w:pPr>
          </w:p>
        </w:tc>
        <w:tc>
          <w:tcPr>
            <w:tcW w:w="2728" w:type="dxa"/>
            <w:gridSpan w:val="6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50" w:type="dxa"/>
            <w:gridSpan w:val="2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9D7B8C" w:rsidRPr="00805FE8">
        <w:trPr>
          <w:gridAfter w:val="2"/>
          <w:wAfter w:w="1861" w:type="dxa"/>
        </w:trPr>
        <w:tc>
          <w:tcPr>
            <w:tcW w:w="1384" w:type="dxa"/>
            <w:gridSpan w:val="3"/>
          </w:tcPr>
          <w:p w:rsidR="00CB3D50" w:rsidRPr="00805FE8" w:rsidRDefault="00533751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ANEIRO</w:t>
            </w:r>
          </w:p>
        </w:tc>
        <w:tc>
          <w:tcPr>
            <w:tcW w:w="1466" w:type="dxa"/>
            <w:gridSpan w:val="3"/>
          </w:tcPr>
          <w:p w:rsidR="00CB3D50" w:rsidRPr="00805FE8" w:rsidRDefault="00533751" w:rsidP="00D155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2645" w:type="dxa"/>
            <w:gridSpan w:val="3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CB3D50" w:rsidRPr="00805FE8">
        <w:trPr>
          <w:gridAfter w:val="2"/>
          <w:wAfter w:w="1861" w:type="dxa"/>
        </w:trPr>
        <w:tc>
          <w:tcPr>
            <w:tcW w:w="1873" w:type="dxa"/>
            <w:gridSpan w:val="4"/>
          </w:tcPr>
          <w:p w:rsidR="00CB3D50" w:rsidRPr="00805FE8" w:rsidRDefault="00CB3D50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B3D50" w:rsidRDefault="00CB3D50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6F58BB" w:rsidRDefault="006F58BB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F33709" w:rsidRPr="00805FE8" w:rsidRDefault="00F33709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</w:tc>
        <w:tc>
          <w:tcPr>
            <w:tcW w:w="3622" w:type="dxa"/>
            <w:gridSpan w:val="5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</w:tr>
      <w:tr w:rsidR="00CB3D50" w:rsidRPr="00805FE8">
        <w:tc>
          <w:tcPr>
            <w:tcW w:w="5711" w:type="dxa"/>
            <w:gridSpan w:val="10"/>
          </w:tcPr>
          <w:p w:rsidR="00F3125C" w:rsidRDefault="00F3125C" w:rsidP="00F3125C">
            <w:pPr>
              <w:rPr>
                <w:color w:val="000000"/>
                <w:sz w:val="16"/>
                <w:szCs w:val="16"/>
              </w:rPr>
            </w:pPr>
          </w:p>
          <w:p w:rsidR="006F58BB" w:rsidRDefault="006F58BB" w:rsidP="00F3125C">
            <w:pPr>
              <w:rPr>
                <w:color w:val="000000"/>
                <w:sz w:val="16"/>
                <w:szCs w:val="16"/>
              </w:rPr>
            </w:pPr>
          </w:p>
          <w:p w:rsidR="00D46545" w:rsidRPr="00F3125C" w:rsidRDefault="00D46545" w:rsidP="00F3125C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F3125C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F3125C" w:rsidRPr="00805FE8" w:rsidRDefault="006F58BB" w:rsidP="008436DE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lauciene</w:t>
                  </w:r>
                  <w:proofErr w:type="spellEnd"/>
                  <w:r>
                    <w:rPr>
                      <w:color w:val="000000"/>
                    </w:rPr>
                    <w:t xml:space="preserve"> Vieira</w:t>
                  </w: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3125C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F3125C" w:rsidRPr="00805FE8" w:rsidRDefault="009921CC" w:rsidP="008436DE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 w:rsidR="00F3125C">
                    <w:rPr>
                      <w:color w:val="000000"/>
                    </w:rPr>
                    <w:t>.</w:t>
                  </w: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3125C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F3125C" w:rsidRPr="00805FE8" w:rsidRDefault="009921CC" w:rsidP="008436DE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 w:rsidR="00F3125C"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3125C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F3125C" w:rsidRPr="00805FE8" w:rsidRDefault="009B327A" w:rsidP="008436D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3125C" w:rsidRPr="00805FE8">
              <w:tc>
                <w:tcPr>
                  <w:tcW w:w="534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F3125C" w:rsidRPr="00805FE8" w:rsidRDefault="00F3125C" w:rsidP="008436DE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8436DE" w:rsidRDefault="008436DE" w:rsidP="00F3125C">
            <w:pPr>
              <w:rPr>
                <w:color w:val="000000"/>
                <w:sz w:val="32"/>
              </w:rPr>
            </w:pPr>
          </w:p>
          <w:p w:rsidR="00FB019B" w:rsidRPr="00805FE8" w:rsidRDefault="00FB019B" w:rsidP="00F3125C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F3125C" w:rsidRPr="00805FE8">
              <w:trPr>
                <w:trHeight w:val="104"/>
              </w:trPr>
              <w:tc>
                <w:tcPr>
                  <w:tcW w:w="5495" w:type="dxa"/>
                  <w:gridSpan w:val="9"/>
                </w:tcPr>
                <w:p w:rsidR="00F3125C" w:rsidRPr="00805FE8" w:rsidRDefault="006F58BB" w:rsidP="008436DE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lauciene</w:t>
                  </w:r>
                  <w:proofErr w:type="spellEnd"/>
                  <w:r>
                    <w:rPr>
                      <w:color w:val="000000"/>
                    </w:rPr>
                    <w:t xml:space="preserve"> Vieira/ dia 26</w:t>
                  </w:r>
                </w:p>
              </w:tc>
            </w:tr>
            <w:tr w:rsidR="00F3125C" w:rsidRPr="00805FE8">
              <w:tc>
                <w:tcPr>
                  <w:tcW w:w="5495" w:type="dxa"/>
                  <w:gridSpan w:val="9"/>
                </w:tcPr>
                <w:p w:rsidR="00F3125C" w:rsidRPr="00805FE8" w:rsidRDefault="006F58BB" w:rsidP="008436D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a1 nº 36 jardim vila boa</w:t>
                  </w: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F3125C" w:rsidRPr="00805FE8">
              <w:tc>
                <w:tcPr>
                  <w:tcW w:w="5495" w:type="dxa"/>
                  <w:gridSpan w:val="9"/>
                </w:tcPr>
                <w:p w:rsidR="00F3125C" w:rsidRPr="00805FE8" w:rsidRDefault="009921CC" w:rsidP="008436DE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F3125C" w:rsidRPr="00805FE8">
              <w:tc>
                <w:tcPr>
                  <w:tcW w:w="1172" w:type="dxa"/>
                  <w:gridSpan w:val="2"/>
                </w:tcPr>
                <w:p w:rsidR="00F3125C" w:rsidRPr="00805FE8" w:rsidRDefault="006F58BB" w:rsidP="008436D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1</w:t>
                  </w:r>
                </w:p>
              </w:tc>
              <w:tc>
                <w:tcPr>
                  <w:tcW w:w="1121" w:type="dxa"/>
                  <w:gridSpan w:val="3"/>
                </w:tcPr>
                <w:p w:rsidR="00F3125C" w:rsidRPr="00805FE8" w:rsidRDefault="009921CC" w:rsidP="008436DE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F3125C" w:rsidRPr="00805FE8" w:rsidRDefault="006F58BB" w:rsidP="008436DE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F3125C" w:rsidRPr="00805FE8" w:rsidRDefault="009B327A" w:rsidP="008436D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</w:tc>
              <w:tc>
                <w:tcPr>
                  <w:tcW w:w="282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F3125C" w:rsidRPr="00805FE8">
              <w:tc>
                <w:tcPr>
                  <w:tcW w:w="1172" w:type="dxa"/>
                  <w:gridSpan w:val="2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F3125C" w:rsidRPr="00805FE8" w:rsidRDefault="00F3125C" w:rsidP="008436DE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F3125C" w:rsidRPr="00805FE8">
              <w:tc>
                <w:tcPr>
                  <w:tcW w:w="817" w:type="dxa"/>
                </w:tcPr>
                <w:p w:rsidR="00F3125C" w:rsidRPr="00805FE8" w:rsidRDefault="00F3125C" w:rsidP="008436DE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3125C" w:rsidRPr="00805FE8">
              <w:tc>
                <w:tcPr>
                  <w:tcW w:w="1384" w:type="dxa"/>
                  <w:gridSpan w:val="3"/>
                </w:tcPr>
                <w:p w:rsidR="00F3125C" w:rsidRPr="00805FE8" w:rsidRDefault="00533751" w:rsidP="008436D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F3125C" w:rsidRPr="00805FE8" w:rsidRDefault="00533751" w:rsidP="008436D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3125C" w:rsidRPr="00805FE8">
              <w:tc>
                <w:tcPr>
                  <w:tcW w:w="1873" w:type="dxa"/>
                  <w:gridSpan w:val="4"/>
                </w:tcPr>
                <w:p w:rsidR="00F3125C" w:rsidRPr="00805FE8" w:rsidRDefault="00F3125C" w:rsidP="008436DE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F3125C" w:rsidRDefault="00F3125C" w:rsidP="008436DE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163C9" w:rsidRDefault="007163C9" w:rsidP="008436DE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163C9" w:rsidRPr="00805FE8" w:rsidRDefault="007163C9" w:rsidP="008436DE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F3125C" w:rsidRPr="00805FE8" w:rsidRDefault="00F3125C" w:rsidP="008436DE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CB3D50" w:rsidRDefault="00CB3D50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6F1147" w:rsidRDefault="006F1147" w:rsidP="006F58BB">
            <w:pPr>
              <w:rPr>
                <w:color w:val="000000"/>
              </w:rPr>
            </w:pPr>
          </w:p>
          <w:p w:rsidR="00C34F65" w:rsidRPr="003406B8" w:rsidRDefault="00C34F65" w:rsidP="006F58BB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ndira</w:t>
                  </w:r>
                  <w:proofErr w:type="spellEnd"/>
                  <w:r>
                    <w:rPr>
                      <w:color w:val="000000"/>
                    </w:rPr>
                    <w:t xml:space="preserve"> Alves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6F58BB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6F58BB" w:rsidRPr="00805FE8" w:rsidRDefault="006F58BB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FB019B" w:rsidRDefault="00FB019B" w:rsidP="006F58BB">
            <w:pPr>
              <w:rPr>
                <w:color w:val="000000"/>
                <w:sz w:val="32"/>
              </w:rPr>
            </w:pPr>
          </w:p>
          <w:p w:rsidR="00C43D13" w:rsidRPr="00805FE8" w:rsidRDefault="00C43D13" w:rsidP="006F58BB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317"/>
              <w:gridCol w:w="592"/>
              <w:gridCol w:w="557"/>
              <w:gridCol w:w="695"/>
              <w:gridCol w:w="1668"/>
              <w:gridCol w:w="282"/>
            </w:tblGrid>
            <w:tr w:rsidR="006F58BB" w:rsidRPr="00805FE8">
              <w:tc>
                <w:tcPr>
                  <w:tcW w:w="5495" w:type="dxa"/>
                  <w:gridSpan w:val="9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ndira</w:t>
                  </w:r>
                  <w:proofErr w:type="spellEnd"/>
                  <w:r>
                    <w:rPr>
                      <w:color w:val="000000"/>
                    </w:rPr>
                    <w:t xml:space="preserve"> Alves</w:t>
                  </w:r>
                  <w:r w:rsidR="00BB5404">
                    <w:rPr>
                      <w:color w:val="000000"/>
                    </w:rPr>
                    <w:t xml:space="preserve"> dos Santos</w:t>
                  </w:r>
                  <w:r>
                    <w:rPr>
                      <w:color w:val="000000"/>
                    </w:rPr>
                    <w:t xml:space="preserve"> / final do mês</w:t>
                  </w:r>
                </w:p>
              </w:tc>
            </w:tr>
            <w:tr w:rsidR="006F58BB" w:rsidRPr="00805FE8">
              <w:tc>
                <w:tcPr>
                  <w:tcW w:w="5495" w:type="dxa"/>
                  <w:gridSpan w:val="9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trav.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Cachoeira grande mãe do </w:t>
                  </w:r>
                  <w:proofErr w:type="spellStart"/>
                  <w:r>
                    <w:rPr>
                      <w:color w:val="000000"/>
                    </w:rPr>
                    <w:t>olavinho</w:t>
                  </w:r>
                  <w:proofErr w:type="spellEnd"/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6F58BB" w:rsidRPr="00805FE8">
              <w:tc>
                <w:tcPr>
                  <w:tcW w:w="5495" w:type="dxa"/>
                  <w:gridSpan w:val="9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6F58BB" w:rsidRPr="00805FE8">
              <w:tc>
                <w:tcPr>
                  <w:tcW w:w="117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7</w:t>
                  </w:r>
                </w:p>
              </w:tc>
              <w:tc>
                <w:tcPr>
                  <w:tcW w:w="1121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6F58BB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</w:tc>
              <w:tc>
                <w:tcPr>
                  <w:tcW w:w="282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6F58BB" w:rsidRPr="00805FE8">
              <w:tc>
                <w:tcPr>
                  <w:tcW w:w="117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6F58BB" w:rsidRPr="00805FE8">
              <w:tc>
                <w:tcPr>
                  <w:tcW w:w="817" w:type="dxa"/>
                </w:tcPr>
                <w:p w:rsidR="006F58BB" w:rsidRPr="00805FE8" w:rsidRDefault="006F58BB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c>
                <w:tcPr>
                  <w:tcW w:w="1384" w:type="dxa"/>
                  <w:gridSpan w:val="3"/>
                </w:tcPr>
                <w:p w:rsidR="006F58BB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6F58BB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 w:rsidTr="002D3B3B">
              <w:tc>
                <w:tcPr>
                  <w:tcW w:w="1701" w:type="dxa"/>
                  <w:gridSpan w:val="4"/>
                </w:tcPr>
                <w:p w:rsidR="006F58BB" w:rsidRDefault="006F58BB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95499" w:rsidRDefault="0079549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95499" w:rsidRDefault="0079549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ED5C26" w:rsidRDefault="00ED5C26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95499" w:rsidRPr="00805FE8" w:rsidRDefault="0079549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6F58BB" w:rsidRDefault="006F58BB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4F27BB" w:rsidRDefault="004F27BB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4F27BB" w:rsidRPr="00805FE8" w:rsidRDefault="004F27BB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794" w:type="dxa"/>
                  <w:gridSpan w:val="5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C34F65" w:rsidRPr="00B672B3" w:rsidRDefault="00C34F65" w:rsidP="006F58BB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Heristal</w:t>
                  </w:r>
                  <w:proofErr w:type="spellEnd"/>
                  <w:r>
                    <w:rPr>
                      <w:color w:val="000000"/>
                    </w:rPr>
                    <w:t xml:space="preserve"> Alves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6F58BB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6F58BB" w:rsidRPr="00805FE8" w:rsidRDefault="006F58BB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795499" w:rsidRDefault="00795499" w:rsidP="006F58BB">
            <w:pPr>
              <w:rPr>
                <w:color w:val="000000"/>
                <w:sz w:val="14"/>
              </w:rPr>
            </w:pPr>
          </w:p>
          <w:p w:rsidR="008254DB" w:rsidRPr="00805FE8" w:rsidRDefault="008254DB" w:rsidP="006F58BB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6F58BB" w:rsidRPr="00805FE8">
              <w:tc>
                <w:tcPr>
                  <w:tcW w:w="5495" w:type="dxa"/>
                  <w:gridSpan w:val="9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Heristal</w:t>
                  </w:r>
                  <w:proofErr w:type="spellEnd"/>
                  <w:r>
                    <w:rPr>
                      <w:color w:val="000000"/>
                    </w:rPr>
                    <w:t xml:space="preserve"> Alves </w:t>
                  </w:r>
                  <w:r w:rsidR="00BB5404">
                    <w:rPr>
                      <w:color w:val="000000"/>
                    </w:rPr>
                    <w:t>de Castro</w:t>
                  </w:r>
                  <w:r>
                    <w:rPr>
                      <w:color w:val="000000"/>
                    </w:rPr>
                    <w:t>/ final do mês</w:t>
                  </w:r>
                </w:p>
              </w:tc>
            </w:tr>
            <w:tr w:rsidR="006F58BB" w:rsidRPr="00805FE8">
              <w:tc>
                <w:tcPr>
                  <w:tcW w:w="5495" w:type="dxa"/>
                  <w:gridSpan w:val="9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ber na loja da maninha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6F58BB" w:rsidRPr="00805FE8">
              <w:tc>
                <w:tcPr>
                  <w:tcW w:w="5495" w:type="dxa"/>
                  <w:gridSpan w:val="9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6F58BB" w:rsidRPr="00805FE8">
              <w:tc>
                <w:tcPr>
                  <w:tcW w:w="117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99</w:t>
                  </w:r>
                </w:p>
              </w:tc>
              <w:tc>
                <w:tcPr>
                  <w:tcW w:w="1121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6F58BB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</w:tc>
              <w:tc>
                <w:tcPr>
                  <w:tcW w:w="282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6F58BB" w:rsidRPr="00805FE8">
              <w:tc>
                <w:tcPr>
                  <w:tcW w:w="117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6F58BB" w:rsidRPr="00805FE8">
              <w:tc>
                <w:tcPr>
                  <w:tcW w:w="817" w:type="dxa"/>
                </w:tcPr>
                <w:p w:rsidR="006F58BB" w:rsidRPr="00805FE8" w:rsidRDefault="006F58BB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c>
                <w:tcPr>
                  <w:tcW w:w="1384" w:type="dxa"/>
                  <w:gridSpan w:val="3"/>
                </w:tcPr>
                <w:p w:rsidR="006F58BB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6F58BB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c>
                <w:tcPr>
                  <w:tcW w:w="1873" w:type="dxa"/>
                  <w:gridSpan w:val="4"/>
                </w:tcPr>
                <w:p w:rsidR="006F58BB" w:rsidRPr="00805FE8" w:rsidRDefault="006F58BB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6F58BB" w:rsidRDefault="006F58BB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9B327A" w:rsidRPr="00805FE8" w:rsidRDefault="009B327A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8436DE" w:rsidRDefault="008436DE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EF47A6" w:rsidRDefault="00EF47A6" w:rsidP="006F58BB">
            <w:pPr>
              <w:rPr>
                <w:color w:val="000000"/>
                <w:sz w:val="16"/>
                <w:szCs w:val="16"/>
              </w:rPr>
            </w:pPr>
          </w:p>
          <w:p w:rsidR="00F33709" w:rsidRDefault="00F33709" w:rsidP="006F58BB">
            <w:pPr>
              <w:rPr>
                <w:color w:val="000000"/>
                <w:sz w:val="16"/>
                <w:szCs w:val="16"/>
              </w:rPr>
            </w:pPr>
          </w:p>
          <w:p w:rsidR="00485C93" w:rsidRPr="00C34F65" w:rsidRDefault="00485C93" w:rsidP="006F58BB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</w:rPr>
                    <w:t xml:space="preserve">Humberto </w:t>
                  </w:r>
                  <w:r w:rsidR="00930FF4">
                    <w:rPr>
                      <w:color w:val="000000"/>
                    </w:rPr>
                    <w:t>Carlos</w:t>
                  </w: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6F58BB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65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c>
                <w:tcPr>
                  <w:tcW w:w="534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6F58BB" w:rsidRPr="00805FE8" w:rsidRDefault="006F58BB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6F58BB" w:rsidRPr="00805FE8" w:rsidRDefault="006F58BB" w:rsidP="006F58BB">
            <w:pPr>
              <w:rPr>
                <w:color w:val="000000"/>
                <w:sz w:val="32"/>
              </w:rPr>
            </w:pPr>
          </w:p>
          <w:p w:rsidR="00BB5404" w:rsidRPr="00805FE8" w:rsidRDefault="00BB5404" w:rsidP="006F58BB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6F58BB" w:rsidRPr="00805FE8">
              <w:tc>
                <w:tcPr>
                  <w:tcW w:w="5495" w:type="dxa"/>
                  <w:gridSpan w:val="9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Humberto </w:t>
                  </w:r>
                  <w:r w:rsidR="00930FF4">
                    <w:rPr>
                      <w:color w:val="000000"/>
                    </w:rPr>
                    <w:t>Carlos de Almeida</w:t>
                  </w:r>
                  <w:r>
                    <w:rPr>
                      <w:color w:val="000000"/>
                    </w:rPr>
                    <w:t xml:space="preserve"> / final do mês</w:t>
                  </w:r>
                </w:p>
              </w:tc>
            </w:tr>
            <w:tr w:rsidR="006F58BB" w:rsidRPr="00805FE8">
              <w:tc>
                <w:tcPr>
                  <w:tcW w:w="5495" w:type="dxa"/>
                  <w:gridSpan w:val="9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ber n</w:t>
                  </w:r>
                  <w:r w:rsidR="00787519">
                    <w:rPr>
                      <w:color w:val="000000"/>
                    </w:rPr>
                    <w:t>o beco da taquara</w:t>
                  </w: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6F58BB" w:rsidRPr="00805FE8">
              <w:tc>
                <w:tcPr>
                  <w:tcW w:w="5495" w:type="dxa"/>
                  <w:gridSpan w:val="9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6F58BB" w:rsidRPr="00805FE8">
              <w:tc>
                <w:tcPr>
                  <w:tcW w:w="1172" w:type="dxa"/>
                  <w:gridSpan w:val="2"/>
                </w:tcPr>
                <w:p w:rsidR="006F58BB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27</w:t>
                  </w:r>
                </w:p>
              </w:tc>
              <w:tc>
                <w:tcPr>
                  <w:tcW w:w="1121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6F58BB" w:rsidRPr="00805FE8" w:rsidRDefault="00787519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7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6F58BB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65</w:t>
                  </w:r>
                </w:p>
              </w:tc>
              <w:tc>
                <w:tcPr>
                  <w:tcW w:w="282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6F58BB" w:rsidRPr="00805FE8">
              <w:tc>
                <w:tcPr>
                  <w:tcW w:w="117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6F58BB" w:rsidRPr="00805FE8">
              <w:tc>
                <w:tcPr>
                  <w:tcW w:w="817" w:type="dxa"/>
                </w:tcPr>
                <w:p w:rsidR="006F58BB" w:rsidRPr="00805FE8" w:rsidRDefault="006F58BB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c>
                <w:tcPr>
                  <w:tcW w:w="1384" w:type="dxa"/>
                  <w:gridSpan w:val="3"/>
                </w:tcPr>
                <w:p w:rsidR="006F58BB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6F58BB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6F58BB" w:rsidRPr="00805FE8">
              <w:tc>
                <w:tcPr>
                  <w:tcW w:w="1873" w:type="dxa"/>
                  <w:gridSpan w:val="4"/>
                </w:tcPr>
                <w:p w:rsidR="006F58BB" w:rsidRPr="00805FE8" w:rsidRDefault="006F58BB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6F58BB" w:rsidRPr="00805FE8" w:rsidRDefault="006F58BB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6F58BB" w:rsidRPr="00805FE8" w:rsidRDefault="006F58BB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C508B5" w:rsidRDefault="00C508B5" w:rsidP="00787519">
            <w:pPr>
              <w:rPr>
                <w:color w:val="000000"/>
                <w:sz w:val="16"/>
                <w:szCs w:val="16"/>
              </w:rPr>
            </w:pPr>
          </w:p>
          <w:p w:rsidR="00485C93" w:rsidRPr="00C34F65" w:rsidRDefault="00485C93" w:rsidP="00787519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Iracy</w:t>
                  </w:r>
                  <w:proofErr w:type="spellEnd"/>
                  <w:r>
                    <w:rPr>
                      <w:color w:val="000000"/>
                    </w:rPr>
                    <w:t xml:space="preserve"> Juliana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787519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65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787519" w:rsidRPr="00805FE8" w:rsidRDefault="00787519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787519" w:rsidRDefault="00787519" w:rsidP="00787519">
            <w:pPr>
              <w:rPr>
                <w:color w:val="000000"/>
                <w:sz w:val="32"/>
              </w:rPr>
            </w:pPr>
          </w:p>
          <w:p w:rsidR="0087718C" w:rsidRDefault="0087718C" w:rsidP="00787519">
            <w:pPr>
              <w:rPr>
                <w:color w:val="000000"/>
                <w:sz w:val="14"/>
              </w:rPr>
            </w:pPr>
          </w:p>
          <w:p w:rsidR="00C508B5" w:rsidRDefault="00C508B5" w:rsidP="00787519">
            <w:pPr>
              <w:rPr>
                <w:color w:val="000000"/>
                <w:sz w:val="14"/>
              </w:rPr>
            </w:pPr>
          </w:p>
          <w:p w:rsidR="00485C93" w:rsidRPr="00805FE8" w:rsidRDefault="00485C93" w:rsidP="00787519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Iracy</w:t>
                  </w:r>
                  <w:proofErr w:type="spellEnd"/>
                  <w:r>
                    <w:rPr>
                      <w:color w:val="000000"/>
                    </w:rPr>
                    <w:t xml:space="preserve"> Juliana </w:t>
                  </w:r>
                  <w:r w:rsidR="00BB5404">
                    <w:rPr>
                      <w:color w:val="000000"/>
                    </w:rPr>
                    <w:t>de Bastos Siqueira</w:t>
                  </w:r>
                  <w:r>
                    <w:rPr>
                      <w:color w:val="000000"/>
                    </w:rPr>
                    <w:t xml:space="preserve">/ </w:t>
                  </w:r>
                </w:p>
              </w:tc>
            </w:tr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0760DC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baixo </w:t>
                  </w:r>
                  <w:proofErr w:type="gramStart"/>
                  <w:r>
                    <w:rPr>
                      <w:color w:val="000000"/>
                    </w:rPr>
                    <w:t>da belas</w:t>
                  </w:r>
                  <w:proofErr w:type="gramEnd"/>
                  <w:r>
                    <w:rPr>
                      <w:color w:val="000000"/>
                    </w:rPr>
                    <w:t xml:space="preserve"> artes  nª51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787519" w:rsidRPr="00805FE8">
              <w:tc>
                <w:tcPr>
                  <w:tcW w:w="117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8</w:t>
                  </w:r>
                </w:p>
              </w:tc>
              <w:tc>
                <w:tcPr>
                  <w:tcW w:w="1121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7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787519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65</w:t>
                  </w:r>
                </w:p>
              </w:tc>
              <w:tc>
                <w:tcPr>
                  <w:tcW w:w="28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117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817" w:type="dxa"/>
                </w:tcPr>
                <w:p w:rsidR="00787519" w:rsidRPr="00805FE8" w:rsidRDefault="00787519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1384" w:type="dxa"/>
                  <w:gridSpan w:val="3"/>
                </w:tcPr>
                <w:p w:rsidR="00787519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787519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1873" w:type="dxa"/>
                  <w:gridSpan w:val="4"/>
                </w:tcPr>
                <w:p w:rsidR="00787519" w:rsidRPr="00805FE8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87519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8254DB" w:rsidRPr="00805FE8" w:rsidRDefault="008254DB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744A45" w:rsidRDefault="00744A45" w:rsidP="00787519">
            <w:pPr>
              <w:rPr>
                <w:color w:val="000000"/>
                <w:sz w:val="16"/>
                <w:szCs w:val="16"/>
              </w:rPr>
            </w:pPr>
          </w:p>
          <w:p w:rsidR="0059148B" w:rsidRDefault="0059148B" w:rsidP="00787519">
            <w:pPr>
              <w:rPr>
                <w:color w:val="000000"/>
                <w:sz w:val="16"/>
                <w:szCs w:val="16"/>
              </w:rPr>
            </w:pPr>
          </w:p>
          <w:p w:rsidR="00485C93" w:rsidRPr="0014665A" w:rsidRDefault="00485C93" w:rsidP="00787519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João Batista 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787519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787519" w:rsidRPr="00805FE8" w:rsidRDefault="00787519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BB5404" w:rsidRDefault="00BB5404" w:rsidP="00787519">
            <w:pPr>
              <w:rPr>
                <w:color w:val="000000"/>
                <w:sz w:val="32"/>
              </w:rPr>
            </w:pPr>
          </w:p>
          <w:p w:rsidR="00B350F8" w:rsidRDefault="00B350F8" w:rsidP="00787519">
            <w:pPr>
              <w:rPr>
                <w:color w:val="000000"/>
                <w:sz w:val="14"/>
              </w:rPr>
            </w:pPr>
          </w:p>
          <w:p w:rsidR="009A3CF1" w:rsidRPr="00805FE8" w:rsidRDefault="009A3CF1" w:rsidP="00787519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João Batista Alves / dia 5 </w:t>
                  </w:r>
                </w:p>
              </w:tc>
            </w:tr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B350F8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a Eugenio Jardim nº 07 centro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787519" w:rsidRPr="00805FE8">
              <w:tc>
                <w:tcPr>
                  <w:tcW w:w="117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1</w:t>
                  </w:r>
                </w:p>
              </w:tc>
              <w:tc>
                <w:tcPr>
                  <w:tcW w:w="1121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787519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117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817" w:type="dxa"/>
                </w:tcPr>
                <w:p w:rsidR="00787519" w:rsidRPr="00805FE8" w:rsidRDefault="00787519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1384" w:type="dxa"/>
                  <w:gridSpan w:val="3"/>
                </w:tcPr>
                <w:p w:rsidR="00787519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787519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1873" w:type="dxa"/>
                  <w:gridSpan w:val="4"/>
                </w:tcPr>
                <w:p w:rsidR="00787519" w:rsidRPr="00805FE8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787519" w:rsidRDefault="00787519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BB5404" w:rsidRDefault="00BB5404" w:rsidP="00787519">
            <w:pPr>
              <w:rPr>
                <w:color w:val="000000"/>
                <w:sz w:val="16"/>
                <w:szCs w:val="16"/>
              </w:rPr>
            </w:pPr>
          </w:p>
          <w:p w:rsidR="0014665A" w:rsidRPr="004E0981" w:rsidRDefault="0014665A" w:rsidP="00787519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oão Batista P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787519" w:rsidRPr="00805FE8" w:rsidRDefault="008B5C6E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00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787519" w:rsidRPr="00805FE8" w:rsidRDefault="00787519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787519" w:rsidRPr="00805FE8" w:rsidRDefault="00787519" w:rsidP="00787519">
            <w:pPr>
              <w:rPr>
                <w:color w:val="000000"/>
                <w:sz w:val="32"/>
              </w:rPr>
            </w:pPr>
          </w:p>
          <w:p w:rsidR="00787519" w:rsidRDefault="00787519" w:rsidP="00787519">
            <w:pPr>
              <w:rPr>
                <w:color w:val="000000"/>
                <w:sz w:val="18"/>
              </w:rPr>
            </w:pPr>
          </w:p>
          <w:p w:rsidR="007526FC" w:rsidRPr="00805FE8" w:rsidRDefault="007526FC" w:rsidP="00787519">
            <w:pPr>
              <w:rPr>
                <w:color w:val="000000"/>
                <w:sz w:val="18"/>
              </w:rPr>
            </w:pPr>
          </w:p>
          <w:p w:rsidR="004E0981" w:rsidRPr="00805FE8" w:rsidRDefault="004E0981" w:rsidP="00787519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oão Batista Pereira / final do mês</w:t>
                  </w:r>
                </w:p>
              </w:tc>
            </w:tr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acalhauzinho- </w:t>
                  </w:r>
                  <w:r w:rsidR="00744A45">
                    <w:rPr>
                      <w:color w:val="000000"/>
                    </w:rPr>
                    <w:t>João cai-</w:t>
                  </w:r>
                  <w:r>
                    <w:rPr>
                      <w:color w:val="000000"/>
                    </w:rPr>
                    <w:t>cai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787519" w:rsidRPr="00805FE8">
              <w:tc>
                <w:tcPr>
                  <w:tcW w:w="117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82</w:t>
                  </w:r>
                </w:p>
              </w:tc>
              <w:tc>
                <w:tcPr>
                  <w:tcW w:w="1121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787519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117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817" w:type="dxa"/>
                </w:tcPr>
                <w:p w:rsidR="00787519" w:rsidRPr="00805FE8" w:rsidRDefault="00787519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1384" w:type="dxa"/>
                  <w:gridSpan w:val="3"/>
                </w:tcPr>
                <w:p w:rsidR="00787519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787519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1873" w:type="dxa"/>
                  <w:gridSpan w:val="4"/>
                </w:tcPr>
                <w:p w:rsidR="00787519" w:rsidRPr="00805FE8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787519" w:rsidRDefault="00787519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F33709" w:rsidRDefault="00F33709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2D3B3B" w:rsidRDefault="002D3B3B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4E0981" w:rsidRDefault="004E0981" w:rsidP="004E0981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1873"/>
              <w:gridCol w:w="3622"/>
            </w:tblGrid>
            <w:tr w:rsidR="004E0981" w:rsidRPr="00805FE8">
              <w:tc>
                <w:tcPr>
                  <w:tcW w:w="1873" w:type="dxa"/>
                </w:tcPr>
                <w:p w:rsidR="004E0981" w:rsidRPr="00805FE8" w:rsidRDefault="004E0981" w:rsidP="004E0981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4E0981" w:rsidRPr="00805FE8" w:rsidRDefault="004E0981" w:rsidP="004E0981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</w:tcPr>
                <w:p w:rsidR="004E0981" w:rsidRPr="00805FE8" w:rsidRDefault="004E0981" w:rsidP="004E098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1059C0" w:rsidRPr="004E0981" w:rsidRDefault="001059C0" w:rsidP="00787519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oão Virgilio de S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787519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534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787519" w:rsidRPr="00805FE8" w:rsidRDefault="00787519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1059C0" w:rsidRDefault="001059C0" w:rsidP="00787519">
            <w:pPr>
              <w:rPr>
                <w:color w:val="000000"/>
                <w:sz w:val="14"/>
              </w:rPr>
            </w:pPr>
          </w:p>
          <w:p w:rsidR="00DD6D88" w:rsidRPr="00805FE8" w:rsidRDefault="00DD6D88" w:rsidP="00787519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787519" w:rsidRPr="00805FE8">
              <w:tc>
                <w:tcPr>
                  <w:tcW w:w="5495" w:type="dxa"/>
                  <w:gridSpan w:val="9"/>
                </w:tcPr>
                <w:p w:rsidR="00CB59F8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oão Virgilio de Souza / dia 5</w:t>
                  </w:r>
                </w:p>
              </w:tc>
            </w:tr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ar </w:t>
                  </w:r>
                  <w:r w:rsidR="00BB5404">
                    <w:rPr>
                      <w:color w:val="000000"/>
                    </w:rPr>
                    <w:t>bandejão</w:t>
                  </w: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5495" w:type="dxa"/>
                  <w:gridSpan w:val="9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787519" w:rsidRPr="00805FE8">
              <w:tc>
                <w:tcPr>
                  <w:tcW w:w="117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3</w:t>
                  </w:r>
                </w:p>
              </w:tc>
              <w:tc>
                <w:tcPr>
                  <w:tcW w:w="1121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787519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</w:tc>
              <w:tc>
                <w:tcPr>
                  <w:tcW w:w="28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117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787519" w:rsidRPr="00805FE8">
              <w:tc>
                <w:tcPr>
                  <w:tcW w:w="817" w:type="dxa"/>
                </w:tcPr>
                <w:p w:rsidR="00787519" w:rsidRPr="00805FE8" w:rsidRDefault="00787519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1384" w:type="dxa"/>
                  <w:gridSpan w:val="3"/>
                </w:tcPr>
                <w:p w:rsidR="00787519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787519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787519" w:rsidRPr="00805FE8">
              <w:tc>
                <w:tcPr>
                  <w:tcW w:w="1873" w:type="dxa"/>
                  <w:gridSpan w:val="4"/>
                </w:tcPr>
                <w:p w:rsidR="00787519" w:rsidRPr="00805FE8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50089C" w:rsidRDefault="0050089C" w:rsidP="00787519">
            <w:pPr>
              <w:rPr>
                <w:color w:val="000000"/>
                <w:sz w:val="16"/>
                <w:szCs w:val="16"/>
              </w:rPr>
            </w:pPr>
          </w:p>
          <w:p w:rsidR="00F33709" w:rsidRDefault="00F33709" w:rsidP="00787519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1873"/>
              <w:gridCol w:w="3622"/>
            </w:tblGrid>
            <w:tr w:rsidR="00787519" w:rsidRPr="00805FE8">
              <w:tc>
                <w:tcPr>
                  <w:tcW w:w="1873" w:type="dxa"/>
                </w:tcPr>
                <w:p w:rsidR="00787519" w:rsidRPr="00805FE8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787519" w:rsidRPr="00805FE8" w:rsidRDefault="00787519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</w:tcPr>
                <w:p w:rsidR="00787519" w:rsidRPr="00805FE8" w:rsidRDefault="00787519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BB5404" w:rsidRPr="00C34F65" w:rsidRDefault="00BB5404" w:rsidP="00897AB3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José Ademar 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897AB3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897AB3" w:rsidRPr="00805FE8" w:rsidRDefault="00897AB3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897AB3" w:rsidRPr="00805FE8" w:rsidRDefault="00897AB3" w:rsidP="00897AB3">
            <w:pPr>
              <w:rPr>
                <w:color w:val="000000"/>
                <w:sz w:val="32"/>
              </w:rPr>
            </w:pPr>
          </w:p>
          <w:p w:rsidR="00485C93" w:rsidRPr="00805FE8" w:rsidRDefault="00485C93" w:rsidP="00897AB3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Jose Ademar </w:t>
                  </w:r>
                  <w:r w:rsidR="00BB5404">
                    <w:rPr>
                      <w:color w:val="000000"/>
                    </w:rPr>
                    <w:t>Leite de Souza</w:t>
                  </w:r>
                  <w:r>
                    <w:rPr>
                      <w:color w:val="000000"/>
                    </w:rPr>
                    <w:t xml:space="preserve">/ </w:t>
                  </w:r>
                  <w:proofErr w:type="gramStart"/>
                  <w:r>
                    <w:rPr>
                      <w:color w:val="000000"/>
                    </w:rPr>
                    <w:t>i</w:t>
                  </w:r>
                  <w:r w:rsidR="00BB5404">
                    <w:rPr>
                      <w:color w:val="000000"/>
                    </w:rPr>
                    <w:t>nicio</w:t>
                  </w:r>
                  <w:proofErr w:type="gramEnd"/>
                  <w:r>
                    <w:rPr>
                      <w:color w:val="000000"/>
                    </w:rPr>
                    <w:t xml:space="preserve"> do mês</w:t>
                  </w:r>
                </w:p>
              </w:tc>
            </w:tr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eceber na rua santa </w:t>
                  </w:r>
                  <w:r w:rsidR="00BB5404">
                    <w:rPr>
                      <w:color w:val="000000"/>
                    </w:rPr>
                    <w:t>Inês</w:t>
                  </w:r>
                  <w:r>
                    <w:rPr>
                      <w:color w:val="000000"/>
                    </w:rPr>
                    <w:t xml:space="preserve"> nº16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897AB3" w:rsidRPr="00805FE8">
              <w:tc>
                <w:tcPr>
                  <w:tcW w:w="117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8</w:t>
                  </w:r>
                </w:p>
              </w:tc>
              <w:tc>
                <w:tcPr>
                  <w:tcW w:w="1121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897AB3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</w:tc>
              <w:tc>
                <w:tcPr>
                  <w:tcW w:w="28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117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817" w:type="dxa"/>
                </w:tcPr>
                <w:p w:rsidR="00897AB3" w:rsidRPr="00805FE8" w:rsidRDefault="00897AB3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1384" w:type="dxa"/>
                  <w:gridSpan w:val="3"/>
                </w:tcPr>
                <w:p w:rsidR="00897AB3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897AB3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1873" w:type="dxa"/>
                  <w:gridSpan w:val="4"/>
                </w:tcPr>
                <w:p w:rsidR="00897AB3" w:rsidRPr="00805FE8" w:rsidRDefault="00897AB3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787519" w:rsidRDefault="00787519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C43D13" w:rsidRDefault="00C43D13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61525B" w:rsidRDefault="0061525B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8254DB" w:rsidRDefault="008254DB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8254DB" w:rsidRDefault="008254DB" w:rsidP="00D15545">
            <w:pPr>
              <w:spacing w:after="0" w:line="240" w:lineRule="auto"/>
              <w:ind w:right="742"/>
              <w:rPr>
                <w:color w:val="000000"/>
              </w:rPr>
            </w:pPr>
          </w:p>
          <w:p w:rsidR="00897AB3" w:rsidRPr="003406B8" w:rsidRDefault="00897AB3" w:rsidP="00897AB3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José Fernando 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897AB3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897AB3" w:rsidRPr="00805FE8" w:rsidRDefault="00897AB3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897AB3" w:rsidRDefault="00897AB3" w:rsidP="00897AB3">
            <w:pPr>
              <w:rPr>
                <w:color w:val="000000"/>
                <w:sz w:val="32"/>
              </w:rPr>
            </w:pPr>
          </w:p>
          <w:p w:rsidR="003406B8" w:rsidRPr="00805FE8" w:rsidRDefault="003406B8" w:rsidP="00897AB3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osé Fernando Rocha / dia 15</w:t>
                  </w:r>
                </w:p>
              </w:tc>
            </w:tr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ber na cont</w:t>
                  </w:r>
                  <w:r w:rsidR="00FB019B">
                    <w:rPr>
                      <w:color w:val="000000"/>
                    </w:rPr>
                    <w:t>abil</w:t>
                  </w:r>
                  <w:r>
                    <w:rPr>
                      <w:color w:val="000000"/>
                    </w:rPr>
                    <w:t xml:space="preserve">idade </w:t>
                  </w:r>
                  <w:r w:rsidR="00FE0087">
                    <w:rPr>
                      <w:color w:val="000000"/>
                    </w:rPr>
                    <w:t>Araguaia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897AB3" w:rsidRPr="00805FE8">
              <w:tc>
                <w:tcPr>
                  <w:tcW w:w="117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1</w:t>
                  </w:r>
                </w:p>
              </w:tc>
              <w:tc>
                <w:tcPr>
                  <w:tcW w:w="1121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897AB3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</w:tc>
              <w:tc>
                <w:tcPr>
                  <w:tcW w:w="28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117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817" w:type="dxa"/>
                </w:tcPr>
                <w:p w:rsidR="00897AB3" w:rsidRPr="00805FE8" w:rsidRDefault="00897AB3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1384" w:type="dxa"/>
                  <w:gridSpan w:val="3"/>
                </w:tcPr>
                <w:p w:rsidR="00897AB3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897AB3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1873" w:type="dxa"/>
                  <w:gridSpan w:val="4"/>
                </w:tcPr>
                <w:p w:rsidR="00897AB3" w:rsidRPr="00805FE8" w:rsidRDefault="00897AB3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897AB3" w:rsidRDefault="00897AB3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897AB3" w:rsidRDefault="00897AB3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41681A" w:rsidRDefault="0041681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897AB3" w:rsidRDefault="00897AB3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406B8" w:rsidRDefault="003406B8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897AB3" w:rsidRPr="00805FE8" w:rsidRDefault="00897AB3" w:rsidP="00897AB3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José </w:t>
                  </w:r>
                  <w:proofErr w:type="spellStart"/>
                  <w:r>
                    <w:rPr>
                      <w:color w:val="000000"/>
                    </w:rPr>
                    <w:t>Teixera</w:t>
                  </w:r>
                  <w:proofErr w:type="spellEnd"/>
                  <w:r>
                    <w:rPr>
                      <w:color w:val="000000"/>
                    </w:rPr>
                    <w:t xml:space="preserve"> C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897AB3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897AB3" w:rsidRPr="00805FE8" w:rsidRDefault="00897AB3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897AB3" w:rsidRPr="00805FE8" w:rsidRDefault="00897AB3" w:rsidP="00897AB3">
            <w:pPr>
              <w:rPr>
                <w:color w:val="000000"/>
                <w:sz w:val="18"/>
              </w:rPr>
            </w:pPr>
          </w:p>
          <w:p w:rsidR="00897AB3" w:rsidRDefault="00897AB3" w:rsidP="00897AB3">
            <w:pPr>
              <w:rPr>
                <w:color w:val="000000"/>
                <w:sz w:val="14"/>
              </w:rPr>
            </w:pPr>
          </w:p>
          <w:p w:rsidR="003406B8" w:rsidRPr="00805FE8" w:rsidRDefault="003406B8" w:rsidP="00897AB3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José Teixeira Chaves / </w:t>
                  </w:r>
                  <w:proofErr w:type="gramStart"/>
                  <w:r>
                    <w:rPr>
                      <w:color w:val="000000"/>
                    </w:rPr>
                    <w:t>inicio</w:t>
                  </w:r>
                  <w:proofErr w:type="gramEnd"/>
                  <w:r>
                    <w:rPr>
                      <w:color w:val="000000"/>
                    </w:rPr>
                    <w:t xml:space="preserve"> do mês</w:t>
                  </w:r>
                </w:p>
              </w:tc>
            </w:tr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anta crus 10 em frente </w:t>
                  </w:r>
                  <w:proofErr w:type="gramStart"/>
                  <w:r>
                    <w:rPr>
                      <w:color w:val="000000"/>
                    </w:rPr>
                    <w:t>a</w:t>
                  </w:r>
                  <w:proofErr w:type="gramEnd"/>
                  <w:r>
                    <w:rPr>
                      <w:color w:val="000000"/>
                    </w:rPr>
                    <w:t xml:space="preserve"> marcenaria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897AB3" w:rsidRPr="00805FE8">
              <w:tc>
                <w:tcPr>
                  <w:tcW w:w="117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7</w:t>
                  </w:r>
                </w:p>
              </w:tc>
              <w:tc>
                <w:tcPr>
                  <w:tcW w:w="1121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897AB3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</w:tc>
              <w:tc>
                <w:tcPr>
                  <w:tcW w:w="28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117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817" w:type="dxa"/>
                </w:tcPr>
                <w:p w:rsidR="00897AB3" w:rsidRPr="00805FE8" w:rsidRDefault="00897AB3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1384" w:type="dxa"/>
                  <w:gridSpan w:val="3"/>
                </w:tcPr>
                <w:p w:rsidR="00897AB3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897AB3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1873" w:type="dxa"/>
                  <w:gridSpan w:val="4"/>
                </w:tcPr>
                <w:p w:rsidR="00897AB3" w:rsidRPr="00805FE8" w:rsidRDefault="00897AB3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897AB3" w:rsidRDefault="00897AB3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897AB3" w:rsidRDefault="00897AB3" w:rsidP="00897AB3">
            <w:pPr>
              <w:rPr>
                <w:color w:val="000000"/>
                <w:sz w:val="32"/>
                <w:szCs w:val="34"/>
              </w:rPr>
            </w:pPr>
          </w:p>
          <w:p w:rsidR="00B77AE3" w:rsidRPr="00805FE8" w:rsidRDefault="00B77AE3" w:rsidP="00897AB3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uarez B. Dias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897AB3" w:rsidRPr="00805FE8" w:rsidRDefault="00EF47A6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oiás</w:t>
                  </w:r>
                  <w:r w:rsidR="00897AB3">
                    <w:rPr>
                      <w:color w:val="000000"/>
                    </w:rPr>
                    <w:t>.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897AB3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534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897AB3" w:rsidRPr="00805FE8" w:rsidRDefault="00897AB3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897AB3" w:rsidRPr="00805FE8" w:rsidRDefault="00897AB3" w:rsidP="00897AB3">
            <w:pPr>
              <w:rPr>
                <w:color w:val="000000"/>
                <w:sz w:val="32"/>
              </w:rPr>
            </w:pPr>
          </w:p>
          <w:p w:rsidR="00897AB3" w:rsidRPr="00805FE8" w:rsidRDefault="00897AB3" w:rsidP="00897AB3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uarez Batista Dias / dia 10</w:t>
                  </w:r>
                </w:p>
              </w:tc>
            </w:tr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eceber no </w:t>
                  </w:r>
                  <w:proofErr w:type="gramStart"/>
                  <w:r>
                    <w:rPr>
                      <w:color w:val="000000"/>
                    </w:rPr>
                    <w:t>consorcio</w:t>
                  </w:r>
                  <w:proofErr w:type="gramEnd"/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5495" w:type="dxa"/>
                  <w:gridSpan w:val="9"/>
                </w:tcPr>
                <w:p w:rsidR="00897AB3" w:rsidRPr="00805FE8" w:rsidRDefault="00EF47A6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oiás</w:t>
                  </w:r>
                </w:p>
              </w:tc>
            </w:tr>
            <w:tr w:rsidR="00897AB3" w:rsidRPr="00805FE8">
              <w:tc>
                <w:tcPr>
                  <w:tcW w:w="1172" w:type="dxa"/>
                  <w:gridSpan w:val="2"/>
                </w:tcPr>
                <w:p w:rsidR="00897AB3" w:rsidRPr="00805FE8" w:rsidRDefault="003203F0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5</w:t>
                  </w:r>
                </w:p>
              </w:tc>
              <w:tc>
                <w:tcPr>
                  <w:tcW w:w="1121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897AB3" w:rsidRPr="00805FE8" w:rsidRDefault="003203F0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897AB3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117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897AB3" w:rsidRPr="00805FE8">
              <w:tc>
                <w:tcPr>
                  <w:tcW w:w="817" w:type="dxa"/>
                </w:tcPr>
                <w:p w:rsidR="00897AB3" w:rsidRPr="00805FE8" w:rsidRDefault="00897AB3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1384" w:type="dxa"/>
                  <w:gridSpan w:val="3"/>
                </w:tcPr>
                <w:p w:rsidR="00897AB3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897AB3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897AB3" w:rsidRPr="00805FE8">
              <w:tc>
                <w:tcPr>
                  <w:tcW w:w="1873" w:type="dxa"/>
                  <w:gridSpan w:val="4"/>
                </w:tcPr>
                <w:p w:rsidR="00897AB3" w:rsidRPr="00805FE8" w:rsidRDefault="00897AB3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897AB3" w:rsidRPr="00805FE8" w:rsidRDefault="00897AB3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897AB3" w:rsidRPr="00805FE8" w:rsidRDefault="00897AB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897AB3" w:rsidRDefault="00897AB3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203F0" w:rsidRDefault="003203F0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203F0" w:rsidRDefault="003203F0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203F0" w:rsidRPr="00B37D9C" w:rsidRDefault="003203F0" w:rsidP="003203F0">
            <w:pPr>
              <w:rPr>
                <w:color w:val="D9D9D9" w:themeColor="background1" w:themeShade="D9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B37D9C" w:rsidRPr="00B37D9C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r w:rsidRPr="00B37D9C">
                    <w:rPr>
                      <w:color w:val="D9D9D9" w:themeColor="background1" w:themeShade="D9"/>
                    </w:rPr>
                    <w:t>Lílian Nunes</w:t>
                  </w: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</w:tr>
            <w:tr w:rsidR="00B37D9C" w:rsidRPr="00B37D9C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proofErr w:type="spellStart"/>
                  <w:r w:rsidRPr="00B37D9C">
                    <w:rPr>
                      <w:color w:val="D9D9D9" w:themeColor="background1" w:themeShade="D9"/>
                    </w:rPr>
                    <w:t>Goias</w:t>
                  </w:r>
                  <w:proofErr w:type="spellEnd"/>
                  <w:r w:rsidRPr="00B37D9C">
                    <w:rPr>
                      <w:color w:val="D9D9D9" w:themeColor="background1" w:themeShade="D9"/>
                    </w:rPr>
                    <w:t>.</w:t>
                  </w: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</w:tr>
            <w:tr w:rsidR="00B37D9C" w:rsidRPr="00B37D9C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proofErr w:type="gramStart"/>
                  <w:r w:rsidRPr="00B37D9C">
                    <w:rPr>
                      <w:color w:val="D9D9D9" w:themeColor="background1" w:themeShade="D9"/>
                    </w:rPr>
                    <w:t>01L</w:t>
                  </w:r>
                  <w:proofErr w:type="gramEnd"/>
                  <w:r w:rsidRPr="00B37D9C">
                    <w:rPr>
                      <w:color w:val="D9D9D9" w:themeColor="background1" w:themeShade="D9"/>
                    </w:rPr>
                    <w:t>/</w:t>
                  </w:r>
                  <w:r w:rsidR="00533751">
                    <w:rPr>
                      <w:color w:val="D9D9D9" w:themeColor="background1" w:themeShade="D9"/>
                    </w:rPr>
                    <w:t>JANEIRO</w:t>
                  </w: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</w:tr>
            <w:tr w:rsidR="00B37D9C" w:rsidRPr="00B37D9C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r w:rsidRPr="00B37D9C">
                    <w:rPr>
                      <w:color w:val="D9D9D9" w:themeColor="background1" w:themeShade="D9"/>
                    </w:rPr>
                    <w:t>R$</w:t>
                  </w: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3203F0" w:rsidRPr="00B37D9C" w:rsidRDefault="009B327A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r w:rsidRPr="00B37D9C">
                    <w:rPr>
                      <w:color w:val="D9D9D9" w:themeColor="background1" w:themeShade="D9"/>
                    </w:rPr>
                    <w:t>29,00</w:t>
                  </w: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</w:tr>
            <w:tr w:rsidR="00B37D9C" w:rsidRPr="00B37D9C">
              <w:tc>
                <w:tcPr>
                  <w:tcW w:w="534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20"/>
                    </w:rPr>
                  </w:pP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  <w:tc>
                <w:tcPr>
                  <w:tcW w:w="992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20"/>
                    </w:rPr>
                  </w:pP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20"/>
                    </w:rPr>
                  </w:pP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  <w:tc>
                <w:tcPr>
                  <w:tcW w:w="236" w:type="dxa"/>
                </w:tcPr>
                <w:p w:rsidR="003203F0" w:rsidRPr="00B37D9C" w:rsidRDefault="003203F0" w:rsidP="00AF7C8A">
                  <w:pPr>
                    <w:spacing w:after="0" w:line="240" w:lineRule="auto"/>
                    <w:ind w:left="-247"/>
                    <w:rPr>
                      <w:color w:val="D9D9D9" w:themeColor="background1" w:themeShade="D9"/>
                    </w:rPr>
                  </w:pPr>
                </w:p>
              </w:tc>
            </w:tr>
          </w:tbl>
          <w:p w:rsidR="003203F0" w:rsidRPr="00B37D9C" w:rsidRDefault="003203F0" w:rsidP="003203F0">
            <w:pPr>
              <w:rPr>
                <w:color w:val="D9D9D9" w:themeColor="background1" w:themeShade="D9"/>
                <w:sz w:val="32"/>
              </w:rPr>
            </w:pPr>
          </w:p>
          <w:p w:rsidR="003203F0" w:rsidRPr="00B37D9C" w:rsidRDefault="003203F0" w:rsidP="003203F0">
            <w:pPr>
              <w:rPr>
                <w:color w:val="D9D9D9" w:themeColor="background1" w:themeShade="D9"/>
                <w:sz w:val="18"/>
              </w:rPr>
            </w:pPr>
          </w:p>
          <w:p w:rsidR="003203F0" w:rsidRPr="00B37D9C" w:rsidRDefault="003203F0" w:rsidP="003203F0">
            <w:pPr>
              <w:rPr>
                <w:color w:val="D9D9D9" w:themeColor="background1" w:themeShade="D9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B37D9C" w:rsidRPr="00B37D9C">
              <w:tc>
                <w:tcPr>
                  <w:tcW w:w="5495" w:type="dxa"/>
                  <w:gridSpan w:val="9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r w:rsidRPr="00B37D9C">
                    <w:rPr>
                      <w:color w:val="D9D9D9" w:themeColor="background1" w:themeShade="D9"/>
                    </w:rPr>
                    <w:t xml:space="preserve">Lílian Nunes </w:t>
                  </w:r>
                  <w:r w:rsidR="00FE0087" w:rsidRPr="00B37D9C">
                    <w:rPr>
                      <w:color w:val="D9D9D9" w:themeColor="background1" w:themeShade="D9"/>
                    </w:rPr>
                    <w:t>Ribeiro</w:t>
                  </w:r>
                  <w:r w:rsidRPr="00B37D9C">
                    <w:rPr>
                      <w:color w:val="D9D9D9" w:themeColor="background1" w:themeShade="D9"/>
                    </w:rPr>
                    <w:t xml:space="preserve">/ </w:t>
                  </w:r>
                </w:p>
              </w:tc>
            </w:tr>
            <w:tr w:rsidR="00B37D9C" w:rsidRPr="00B37D9C">
              <w:tc>
                <w:tcPr>
                  <w:tcW w:w="5495" w:type="dxa"/>
                  <w:gridSpan w:val="9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r w:rsidRPr="00B37D9C">
                    <w:rPr>
                      <w:color w:val="D9D9D9" w:themeColor="background1" w:themeShade="D9"/>
                    </w:rPr>
                    <w:t xml:space="preserve">Receber na mercearia </w:t>
                  </w:r>
                  <w:r w:rsidR="00FE0087" w:rsidRPr="00B37D9C">
                    <w:rPr>
                      <w:color w:val="D9D9D9" w:themeColor="background1" w:themeShade="D9"/>
                    </w:rPr>
                    <w:t>Souza</w:t>
                  </w: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8"/>
                    </w:rPr>
                  </w:pPr>
                </w:p>
              </w:tc>
            </w:tr>
            <w:tr w:rsidR="00B37D9C" w:rsidRPr="00B37D9C">
              <w:tc>
                <w:tcPr>
                  <w:tcW w:w="5495" w:type="dxa"/>
                  <w:gridSpan w:val="9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proofErr w:type="spellStart"/>
                  <w:proofErr w:type="gramStart"/>
                  <w:r w:rsidRPr="00B37D9C">
                    <w:rPr>
                      <w:color w:val="D9D9D9" w:themeColor="background1" w:themeShade="D9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B37D9C" w:rsidRPr="00B37D9C">
              <w:tc>
                <w:tcPr>
                  <w:tcW w:w="1172" w:type="dxa"/>
                  <w:gridSpan w:val="2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r w:rsidRPr="00B37D9C">
                    <w:rPr>
                      <w:color w:val="D9D9D9" w:themeColor="background1" w:themeShade="D9"/>
                    </w:rPr>
                    <w:t>2894</w:t>
                  </w:r>
                </w:p>
              </w:tc>
              <w:tc>
                <w:tcPr>
                  <w:tcW w:w="1121" w:type="dxa"/>
                  <w:gridSpan w:val="3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proofErr w:type="gramStart"/>
                  <w:r w:rsidRPr="00B37D9C">
                    <w:rPr>
                      <w:color w:val="D9D9D9" w:themeColor="background1" w:themeShade="D9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3203F0" w:rsidRPr="00B37D9C" w:rsidRDefault="003203F0" w:rsidP="00AF7C8A">
                  <w:pPr>
                    <w:spacing w:after="0" w:line="240" w:lineRule="auto"/>
                    <w:ind w:left="154"/>
                    <w:rPr>
                      <w:color w:val="D9D9D9" w:themeColor="background1" w:themeShade="D9"/>
                      <w:sz w:val="8"/>
                    </w:rPr>
                  </w:pPr>
                  <w:proofErr w:type="gramStart"/>
                  <w:r w:rsidRPr="00B37D9C">
                    <w:rPr>
                      <w:color w:val="D9D9D9" w:themeColor="background1" w:themeShade="D9"/>
                    </w:rPr>
                    <w:t>4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3203F0" w:rsidRPr="00B37D9C" w:rsidRDefault="009B327A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r w:rsidRPr="00B37D9C">
                    <w:rPr>
                      <w:color w:val="D9D9D9" w:themeColor="background1" w:themeShade="D9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8"/>
                    </w:rPr>
                  </w:pPr>
                </w:p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8"/>
                    </w:rPr>
                  </w:pPr>
                </w:p>
              </w:tc>
            </w:tr>
            <w:tr w:rsidR="00B37D9C" w:rsidRPr="00B37D9C">
              <w:tc>
                <w:tcPr>
                  <w:tcW w:w="1172" w:type="dxa"/>
                  <w:gridSpan w:val="2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3203F0" w:rsidRPr="00B37D9C" w:rsidRDefault="003203F0" w:rsidP="00AF7C8A">
                  <w:pPr>
                    <w:spacing w:after="0" w:line="240" w:lineRule="auto"/>
                    <w:ind w:left="154"/>
                    <w:rPr>
                      <w:color w:val="D9D9D9" w:themeColor="background1" w:themeShade="D9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  <w:sz w:val="8"/>
                    </w:rPr>
                  </w:pPr>
                </w:p>
              </w:tc>
            </w:tr>
            <w:tr w:rsidR="00B37D9C" w:rsidRPr="00B37D9C">
              <w:tc>
                <w:tcPr>
                  <w:tcW w:w="817" w:type="dxa"/>
                </w:tcPr>
                <w:p w:rsidR="003203F0" w:rsidRPr="00B37D9C" w:rsidRDefault="003203F0" w:rsidP="00AF7C8A">
                  <w:pPr>
                    <w:spacing w:after="0" w:line="240" w:lineRule="auto"/>
                    <w:ind w:left="-142"/>
                    <w:rPr>
                      <w:color w:val="D9D9D9" w:themeColor="background1" w:themeShade="D9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</w:tr>
            <w:tr w:rsidR="00B37D9C" w:rsidRPr="00B37D9C">
              <w:tc>
                <w:tcPr>
                  <w:tcW w:w="1384" w:type="dxa"/>
                  <w:gridSpan w:val="3"/>
                </w:tcPr>
                <w:p w:rsidR="003203F0" w:rsidRPr="00B37D9C" w:rsidRDefault="00533751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r>
                    <w:rPr>
                      <w:color w:val="D9D9D9" w:themeColor="background1" w:themeShade="D9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3203F0" w:rsidRPr="00B37D9C" w:rsidRDefault="00533751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  <w:r>
                    <w:rPr>
                      <w:color w:val="D9D9D9" w:themeColor="background1" w:themeShade="D9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</w:tr>
            <w:tr w:rsidR="00B37D9C" w:rsidRPr="00B37D9C">
              <w:tc>
                <w:tcPr>
                  <w:tcW w:w="1873" w:type="dxa"/>
                  <w:gridSpan w:val="4"/>
                </w:tcPr>
                <w:p w:rsidR="003203F0" w:rsidRPr="00B37D9C" w:rsidRDefault="003203F0" w:rsidP="00AF7C8A">
                  <w:pPr>
                    <w:spacing w:after="0" w:line="240" w:lineRule="auto"/>
                    <w:ind w:right="742"/>
                    <w:rPr>
                      <w:color w:val="D9D9D9" w:themeColor="background1" w:themeShade="D9"/>
                    </w:rPr>
                  </w:pPr>
                </w:p>
                <w:p w:rsidR="003203F0" w:rsidRPr="00B37D9C" w:rsidRDefault="003203F0" w:rsidP="00AF7C8A">
                  <w:pPr>
                    <w:spacing w:after="0" w:line="240" w:lineRule="auto"/>
                    <w:ind w:right="742"/>
                    <w:rPr>
                      <w:color w:val="D9D9D9" w:themeColor="background1" w:themeShade="D9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3203F0" w:rsidRPr="00B37D9C" w:rsidRDefault="003203F0" w:rsidP="00AF7C8A">
                  <w:pPr>
                    <w:spacing w:after="0" w:line="240" w:lineRule="auto"/>
                    <w:rPr>
                      <w:color w:val="D9D9D9" w:themeColor="background1" w:themeShade="D9"/>
                    </w:rPr>
                  </w:pPr>
                </w:p>
              </w:tc>
            </w:tr>
          </w:tbl>
          <w:p w:rsidR="003203F0" w:rsidRDefault="003203F0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Pr="00805FE8" w:rsidRDefault="00B05D3D" w:rsidP="00B05D3D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orival</w:t>
                  </w:r>
                  <w:proofErr w:type="spellEnd"/>
                  <w:r>
                    <w:rPr>
                      <w:color w:val="000000"/>
                    </w:rPr>
                    <w:t xml:space="preserve"> Simão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B05D3D" w:rsidRPr="00805FE8" w:rsidRDefault="00B05D3D" w:rsidP="00B05D3D">
            <w:pPr>
              <w:rPr>
                <w:color w:val="000000"/>
                <w:sz w:val="32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8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orival</w:t>
                  </w:r>
                  <w:proofErr w:type="spellEnd"/>
                  <w:r>
                    <w:rPr>
                      <w:color w:val="000000"/>
                    </w:rPr>
                    <w:t xml:space="preserve"> Simão</w:t>
                  </w:r>
                  <w:r w:rsidR="00FE0087">
                    <w:rPr>
                      <w:color w:val="000000"/>
                    </w:rPr>
                    <w:t xml:space="preserve"> dos Santos</w:t>
                  </w:r>
                  <w:r>
                    <w:rPr>
                      <w:color w:val="000000"/>
                    </w:rPr>
                    <w:t xml:space="preserve"> / final do mês</w:t>
                  </w: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ber na só gelo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7</w:t>
                  </w: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817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384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87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Pr="00805FE8" w:rsidRDefault="00B05D3D" w:rsidP="00B05D3D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cos Aurélio C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B05D3D" w:rsidRPr="00805FE8" w:rsidRDefault="002D3B3B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35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B05D3D" w:rsidRPr="00805FE8" w:rsidRDefault="00B05D3D" w:rsidP="00B05D3D">
            <w:pPr>
              <w:rPr>
                <w:color w:val="000000"/>
                <w:sz w:val="32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8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rcos Aurélio Costa / dia 5 </w:t>
                  </w: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ua padre </w:t>
                  </w:r>
                  <w:proofErr w:type="spellStart"/>
                  <w:r w:rsidR="00FE0087">
                    <w:rPr>
                      <w:color w:val="000000"/>
                    </w:rPr>
                    <w:t>Felipe</w:t>
                  </w:r>
                  <w:r>
                    <w:rPr>
                      <w:color w:val="000000"/>
                    </w:rPr>
                    <w:t>prox</w:t>
                  </w:r>
                  <w:proofErr w:type="spellEnd"/>
                  <w:r>
                    <w:rPr>
                      <w:color w:val="000000"/>
                    </w:rPr>
                    <w:t xml:space="preserve"> a mercearia rocha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9</w:t>
                  </w: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r>
                    <w:rPr>
                      <w:color w:val="000000"/>
                    </w:rPr>
                    <w:t>3,5</w:t>
                  </w:r>
                </w:p>
              </w:tc>
              <w:tc>
                <w:tcPr>
                  <w:tcW w:w="1668" w:type="dxa"/>
                </w:tcPr>
                <w:p w:rsidR="00B05D3D" w:rsidRPr="00805FE8" w:rsidRDefault="002D3B3B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354</w:t>
                  </w: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817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384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87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Pr="00805FE8" w:rsidRDefault="00B05D3D" w:rsidP="00B05D3D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B05D3D" w:rsidRPr="00805FE8" w:rsidRDefault="00FE2B8B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a</w:t>
                  </w:r>
                  <w:r w:rsidR="00B05D3D">
                    <w:rPr>
                      <w:color w:val="000000"/>
                    </w:rPr>
                    <w:t xml:space="preserve"> Ap. da S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B05D3D" w:rsidRPr="00805FE8" w:rsidRDefault="00B05D3D" w:rsidP="00B05D3D">
            <w:pPr>
              <w:rPr>
                <w:color w:val="000000"/>
                <w:sz w:val="32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8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FE2B8B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</w:t>
                  </w:r>
                  <w:r w:rsidR="00B05D3D">
                    <w:rPr>
                      <w:color w:val="000000"/>
                    </w:rPr>
                    <w:t>ia</w:t>
                  </w:r>
                  <w:r w:rsidR="00B672B3">
                    <w:rPr>
                      <w:color w:val="000000"/>
                    </w:rPr>
                    <w:t xml:space="preserve"> A</w:t>
                  </w:r>
                  <w:r w:rsidR="00B05D3D">
                    <w:rPr>
                      <w:color w:val="000000"/>
                    </w:rPr>
                    <w:t>parecida da Silva</w:t>
                  </w:r>
                  <w:r w:rsidR="00FE0087">
                    <w:rPr>
                      <w:color w:val="000000"/>
                    </w:rPr>
                    <w:t xml:space="preserve"> Santos</w:t>
                  </w:r>
                  <w:r w:rsidR="00B05D3D">
                    <w:rPr>
                      <w:color w:val="000000"/>
                    </w:rPr>
                    <w:t>/ dia 10</w:t>
                  </w: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venida são </w:t>
                  </w:r>
                  <w:r w:rsidR="00FE0087">
                    <w:rPr>
                      <w:color w:val="000000"/>
                    </w:rPr>
                    <w:t>João-com</w:t>
                  </w:r>
                  <w:r>
                    <w:rPr>
                      <w:color w:val="000000"/>
                    </w:rPr>
                    <w:t xml:space="preserve"> o pai </w:t>
                  </w:r>
                  <w:proofErr w:type="spellStart"/>
                  <w:r>
                    <w:rPr>
                      <w:color w:val="000000"/>
                    </w:rPr>
                    <w:t>irom</w:t>
                  </w:r>
                  <w:proofErr w:type="spellEnd"/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4</w:t>
                  </w: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817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384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87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Pr="00805FE8" w:rsidRDefault="00B05D3D" w:rsidP="00B05D3D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a do R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B05D3D" w:rsidRPr="00805FE8" w:rsidRDefault="00B05D3D" w:rsidP="00B05D3D">
            <w:pPr>
              <w:rPr>
                <w:color w:val="000000"/>
                <w:sz w:val="32"/>
              </w:rPr>
            </w:pPr>
          </w:p>
          <w:p w:rsidR="00B05D3D" w:rsidRDefault="00B05D3D" w:rsidP="00B05D3D">
            <w:pPr>
              <w:rPr>
                <w:color w:val="000000"/>
                <w:sz w:val="14"/>
              </w:rPr>
            </w:pPr>
          </w:p>
          <w:p w:rsidR="00C43D13" w:rsidRPr="00805FE8" w:rsidRDefault="00C43D13" w:rsidP="00B05D3D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ria do Rosário Coelho da Neiva/ dia 10 </w:t>
                  </w: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ua </w:t>
                  </w:r>
                  <w:proofErr w:type="spellStart"/>
                  <w:proofErr w:type="gramStart"/>
                  <w:r w:rsidR="00FE0087">
                    <w:rPr>
                      <w:color w:val="000000"/>
                    </w:rPr>
                    <w:t>João</w:t>
                  </w:r>
                  <w:r>
                    <w:rPr>
                      <w:color w:val="000000"/>
                    </w:rPr>
                    <w:t>XXlll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acima do laboratório </w:t>
                  </w:r>
                  <w:r w:rsidR="00FE0087">
                    <w:rPr>
                      <w:color w:val="000000"/>
                    </w:rPr>
                    <w:t>Cabral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</w:t>
                  </w: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817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384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87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Pr="00805FE8" w:rsidRDefault="00B05D3D" w:rsidP="00B05D3D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a Jose G.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</w:t>
                  </w:r>
                  <w:proofErr w:type="gramStart"/>
                  <w:r>
                    <w:rPr>
                      <w:color w:val="000000"/>
                    </w:rPr>
                    <w:t>as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.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B05D3D" w:rsidRPr="00805FE8" w:rsidRDefault="00B05D3D" w:rsidP="00B05D3D">
            <w:pPr>
              <w:rPr>
                <w:color w:val="000000"/>
                <w:sz w:val="32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8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ria Jose Gomes </w:t>
                  </w:r>
                  <w:r w:rsidR="00FE0087">
                    <w:rPr>
                      <w:color w:val="000000"/>
                    </w:rPr>
                    <w:t>Basílio</w:t>
                  </w:r>
                  <w:r>
                    <w:rPr>
                      <w:color w:val="000000"/>
                    </w:rPr>
                    <w:t xml:space="preserve">/ dia 10 </w:t>
                  </w: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a B aeroporto prox. ao armazém nogueira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7</w:t>
                  </w: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817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384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87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B05D3D" w:rsidRPr="00805FE8" w:rsidRDefault="00B05D3D" w:rsidP="00B05D3D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a Lazara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534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485C93" w:rsidRPr="00805FE8" w:rsidRDefault="00485C93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B05D3D" w:rsidRPr="00805FE8" w:rsidRDefault="00B05D3D" w:rsidP="00B05D3D">
            <w:pPr>
              <w:rPr>
                <w:color w:val="000000"/>
                <w:sz w:val="32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8"/>
              </w:rPr>
            </w:pPr>
          </w:p>
          <w:p w:rsidR="00B05D3D" w:rsidRPr="00805FE8" w:rsidRDefault="00B05D3D" w:rsidP="00B05D3D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aria Lazara de Avelar/ dia 20 </w:t>
                  </w: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</w:t>
                  </w:r>
                  <w:r w:rsidR="00AF7C8A">
                    <w:rPr>
                      <w:color w:val="000000"/>
                    </w:rPr>
                    <w:t xml:space="preserve">eceber no só gás do </w:t>
                  </w:r>
                  <w:proofErr w:type="spellStart"/>
                  <w:r w:rsidR="00FE0087">
                    <w:rPr>
                      <w:color w:val="000000"/>
                    </w:rPr>
                    <w:t>Goiás</w:t>
                  </w:r>
                  <w:r w:rsidR="00AF7C8A">
                    <w:rPr>
                      <w:color w:val="000000"/>
                    </w:rPr>
                    <w:t>ll</w:t>
                  </w:r>
                  <w:proofErr w:type="spellEnd"/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5495" w:type="dxa"/>
                  <w:gridSpan w:val="9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4</w:t>
                  </w: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B05D3D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20</w:t>
                  </w: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117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B05D3D" w:rsidRPr="00805FE8">
              <w:tc>
                <w:tcPr>
                  <w:tcW w:w="817" w:type="dxa"/>
                </w:tcPr>
                <w:p w:rsidR="00B05D3D" w:rsidRPr="00805FE8" w:rsidRDefault="00B05D3D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384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B05D3D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B05D3D" w:rsidRPr="00805FE8">
              <w:tc>
                <w:tcPr>
                  <w:tcW w:w="1873" w:type="dxa"/>
                  <w:gridSpan w:val="4"/>
                </w:tcPr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B05D3D" w:rsidRPr="00805FE8" w:rsidRDefault="00B05D3D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B05D3D" w:rsidRPr="00805FE8" w:rsidRDefault="00B05D3D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B05D3D" w:rsidRDefault="00B05D3D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485C93" w:rsidRDefault="00485C93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485C93" w:rsidRDefault="00485C93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485C93" w:rsidRDefault="00485C93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485C93" w:rsidRPr="00805FE8" w:rsidTr="00B77AE3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a L</w:t>
                  </w: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485C93" w:rsidRPr="00805FE8" w:rsidTr="00B77AE3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485C93" w:rsidRPr="00805FE8" w:rsidTr="00B77AE3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485C93" w:rsidRPr="00805FE8" w:rsidTr="00B77AE3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485C93" w:rsidRPr="00805FE8" w:rsidRDefault="009B327A" w:rsidP="00B77AE3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65</w:t>
                  </w: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485C93" w:rsidRPr="00805FE8" w:rsidTr="00B77AE3">
              <w:tc>
                <w:tcPr>
                  <w:tcW w:w="534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485C93" w:rsidRPr="00805FE8" w:rsidRDefault="00485C93" w:rsidP="00B77AE3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485C93" w:rsidRPr="00805FE8" w:rsidRDefault="00485C93" w:rsidP="00485C93">
            <w:pPr>
              <w:rPr>
                <w:color w:val="000000"/>
                <w:sz w:val="32"/>
              </w:rPr>
            </w:pPr>
          </w:p>
          <w:p w:rsidR="00485C93" w:rsidRPr="00805FE8" w:rsidRDefault="00485C93" w:rsidP="00485C93">
            <w:pPr>
              <w:rPr>
                <w:color w:val="000000"/>
                <w:sz w:val="18"/>
              </w:rPr>
            </w:pPr>
          </w:p>
          <w:p w:rsidR="00485C93" w:rsidRPr="00805FE8" w:rsidRDefault="00485C93" w:rsidP="00485C93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909"/>
              <w:gridCol w:w="557"/>
              <w:gridCol w:w="695"/>
              <w:gridCol w:w="1668"/>
              <w:gridCol w:w="282"/>
            </w:tblGrid>
            <w:tr w:rsidR="00485C93" w:rsidRPr="00805FE8" w:rsidTr="00B77AE3">
              <w:tc>
                <w:tcPr>
                  <w:tcW w:w="5495" w:type="dxa"/>
                  <w:gridSpan w:val="8"/>
                </w:tcPr>
                <w:p w:rsidR="00485C93" w:rsidRPr="00805FE8" w:rsidRDefault="00485C93" w:rsidP="00FC387E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a L</w:t>
                  </w:r>
                  <w:r w:rsidR="00FC387E">
                    <w:rPr>
                      <w:color w:val="000000"/>
                    </w:rPr>
                    <w:t>uzia</w:t>
                  </w:r>
                  <w:r>
                    <w:rPr>
                      <w:color w:val="000000"/>
                    </w:rPr>
                    <w:t xml:space="preserve"> da Silva Neto/ dia 10</w:t>
                  </w:r>
                </w:p>
              </w:tc>
            </w:tr>
            <w:tr w:rsidR="00485C93" w:rsidRPr="00805FE8" w:rsidTr="00B77AE3">
              <w:tc>
                <w:tcPr>
                  <w:tcW w:w="5495" w:type="dxa"/>
                  <w:gridSpan w:val="8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R.</w:t>
                  </w:r>
                  <w:proofErr w:type="gramEnd"/>
                  <w:r>
                    <w:rPr>
                      <w:color w:val="000000"/>
                    </w:rPr>
                    <w:t xml:space="preserve"> do Oriente n 01</w:t>
                  </w: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485C93" w:rsidRPr="00805FE8" w:rsidTr="00B77AE3">
              <w:tc>
                <w:tcPr>
                  <w:tcW w:w="5495" w:type="dxa"/>
                  <w:gridSpan w:val="8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485C93" w:rsidRPr="00805FE8" w:rsidTr="00B77AE3">
              <w:tc>
                <w:tcPr>
                  <w:tcW w:w="1172" w:type="dxa"/>
                  <w:gridSpan w:val="2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87</w:t>
                  </w:r>
                </w:p>
              </w:tc>
              <w:tc>
                <w:tcPr>
                  <w:tcW w:w="1121" w:type="dxa"/>
                  <w:gridSpan w:val="2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485C93" w:rsidRPr="00805FE8" w:rsidRDefault="00485C93" w:rsidP="00B77AE3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7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485C93" w:rsidRPr="00805FE8" w:rsidRDefault="009B327A" w:rsidP="00B77AE3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65</w:t>
                  </w:r>
                </w:p>
              </w:tc>
              <w:tc>
                <w:tcPr>
                  <w:tcW w:w="282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485C93" w:rsidRPr="00805FE8" w:rsidTr="00B77AE3">
              <w:tc>
                <w:tcPr>
                  <w:tcW w:w="1172" w:type="dxa"/>
                  <w:gridSpan w:val="2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2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485C93" w:rsidRPr="00805FE8" w:rsidRDefault="00485C93" w:rsidP="00B77AE3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485C93" w:rsidRPr="00805FE8" w:rsidTr="00B77AE3">
              <w:tc>
                <w:tcPr>
                  <w:tcW w:w="817" w:type="dxa"/>
                </w:tcPr>
                <w:p w:rsidR="00485C93" w:rsidRPr="00805FE8" w:rsidRDefault="00485C93" w:rsidP="00B77AE3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5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485C93" w:rsidRPr="00805FE8" w:rsidTr="00B77AE3">
              <w:tc>
                <w:tcPr>
                  <w:tcW w:w="1384" w:type="dxa"/>
                  <w:gridSpan w:val="3"/>
                </w:tcPr>
                <w:p w:rsidR="00485C93" w:rsidRPr="00805FE8" w:rsidRDefault="00533751" w:rsidP="00B77AE3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2"/>
                </w:tcPr>
                <w:p w:rsidR="00485C93" w:rsidRPr="00805FE8" w:rsidRDefault="00533751" w:rsidP="00B77AE3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485C93" w:rsidRPr="00805FE8" w:rsidRDefault="00485C93" w:rsidP="00B77AE3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AF7C8A" w:rsidRDefault="00AF7C8A" w:rsidP="00AF7C8A">
            <w:pPr>
              <w:rPr>
                <w:color w:val="000000"/>
                <w:sz w:val="32"/>
                <w:szCs w:val="34"/>
              </w:rPr>
            </w:pPr>
          </w:p>
          <w:p w:rsidR="00485C93" w:rsidRDefault="00485C93" w:rsidP="00AF7C8A">
            <w:pPr>
              <w:rPr>
                <w:color w:val="000000"/>
                <w:sz w:val="32"/>
                <w:szCs w:val="34"/>
              </w:rPr>
            </w:pPr>
          </w:p>
          <w:p w:rsidR="00485C93" w:rsidRPr="00805FE8" w:rsidRDefault="00485C93" w:rsidP="00AF7C8A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lda Alves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AF7C8A" w:rsidRPr="00805FE8" w:rsidRDefault="00AF7C8A" w:rsidP="00AF7C8A">
            <w:pPr>
              <w:rPr>
                <w:color w:val="000000"/>
                <w:sz w:val="32"/>
              </w:rPr>
            </w:pPr>
          </w:p>
          <w:p w:rsidR="00AF7C8A" w:rsidRPr="00805FE8" w:rsidRDefault="00AF7C8A" w:rsidP="00AF7C8A">
            <w:pPr>
              <w:rPr>
                <w:color w:val="000000"/>
                <w:sz w:val="18"/>
              </w:rPr>
            </w:pPr>
          </w:p>
          <w:p w:rsidR="00AF7C8A" w:rsidRPr="00805FE8" w:rsidRDefault="00AF7C8A" w:rsidP="00AF7C8A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ilda Alves</w:t>
                  </w:r>
                  <w:r w:rsidR="00FE0087">
                    <w:rPr>
                      <w:color w:val="000000"/>
                    </w:rPr>
                    <w:t xml:space="preserve"> de Castro</w:t>
                  </w:r>
                  <w:r>
                    <w:rPr>
                      <w:color w:val="000000"/>
                    </w:rPr>
                    <w:t xml:space="preserve">/ dia 5 </w:t>
                  </w:r>
                </w:p>
              </w:tc>
            </w:tr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ua </w:t>
                  </w:r>
                  <w:r w:rsidR="00FE0087">
                    <w:rPr>
                      <w:color w:val="000000"/>
                    </w:rPr>
                    <w:t>Luiz</w:t>
                  </w:r>
                  <w:r>
                    <w:rPr>
                      <w:color w:val="000000"/>
                    </w:rPr>
                    <w:t xml:space="preserve"> do </w:t>
                  </w:r>
                  <w:r w:rsidR="00FE0087">
                    <w:rPr>
                      <w:color w:val="000000"/>
                    </w:rPr>
                    <w:t>Couto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</w:t>
                  </w:r>
                </w:p>
              </w:tc>
              <w:tc>
                <w:tcPr>
                  <w:tcW w:w="1121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668" w:type="dxa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817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1384" w:type="dxa"/>
                  <w:gridSpan w:val="3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1873" w:type="dxa"/>
                  <w:gridSpan w:val="4"/>
                </w:tcPr>
                <w:p w:rsidR="00AF7C8A" w:rsidRPr="00805FE8" w:rsidRDefault="00AF7C8A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Pr="00805FE8" w:rsidRDefault="00AF7C8A" w:rsidP="00AF7C8A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Meres</w:t>
                  </w:r>
                  <w:proofErr w:type="spellEnd"/>
                  <w:r>
                    <w:rPr>
                      <w:color w:val="000000"/>
                    </w:rPr>
                    <w:t xml:space="preserve"> Batista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AF7C8A" w:rsidRPr="00805FE8" w:rsidRDefault="00AF7C8A" w:rsidP="00AF7C8A">
            <w:pPr>
              <w:rPr>
                <w:color w:val="000000"/>
                <w:sz w:val="32"/>
              </w:rPr>
            </w:pPr>
          </w:p>
          <w:p w:rsidR="00AF7C8A" w:rsidRPr="00805FE8" w:rsidRDefault="00AF7C8A" w:rsidP="00AF7C8A">
            <w:pPr>
              <w:rPr>
                <w:color w:val="000000"/>
                <w:sz w:val="18"/>
              </w:rPr>
            </w:pPr>
          </w:p>
          <w:p w:rsidR="00AF7C8A" w:rsidRPr="00805FE8" w:rsidRDefault="00AF7C8A" w:rsidP="00AF7C8A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FE2B8B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Me</w:t>
                  </w:r>
                  <w:r w:rsidR="00AF7C8A">
                    <w:rPr>
                      <w:color w:val="000000"/>
                    </w:rPr>
                    <w:t>res</w:t>
                  </w:r>
                  <w:proofErr w:type="spellEnd"/>
                  <w:r w:rsidR="00AF7C8A">
                    <w:rPr>
                      <w:color w:val="000000"/>
                    </w:rPr>
                    <w:t xml:space="preserve"> Batista</w:t>
                  </w:r>
                  <w:r w:rsidR="00FE0087">
                    <w:rPr>
                      <w:color w:val="000000"/>
                    </w:rPr>
                    <w:t xml:space="preserve"> Leite</w:t>
                  </w:r>
                  <w:r w:rsidR="00AF7C8A">
                    <w:rPr>
                      <w:color w:val="000000"/>
                    </w:rPr>
                    <w:t xml:space="preserve">/ dia 10 </w:t>
                  </w:r>
                </w:p>
              </w:tc>
            </w:tr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No </w:t>
                  </w:r>
                  <w:proofErr w:type="spellStart"/>
                  <w:r>
                    <w:rPr>
                      <w:color w:val="000000"/>
                    </w:rPr>
                    <w:t>bob’s</w:t>
                  </w:r>
                  <w:proofErr w:type="spellEnd"/>
                  <w:r>
                    <w:rPr>
                      <w:color w:val="000000"/>
                    </w:rPr>
                    <w:t xml:space="preserve"> lanche receber na vila </w:t>
                  </w:r>
                  <w:proofErr w:type="gramStart"/>
                  <w:r>
                    <w:rPr>
                      <w:color w:val="000000"/>
                    </w:rPr>
                    <w:t>do pipoca</w:t>
                  </w:r>
                  <w:proofErr w:type="gramEnd"/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3</w:t>
                  </w:r>
                </w:p>
              </w:tc>
              <w:tc>
                <w:tcPr>
                  <w:tcW w:w="1121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817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1384" w:type="dxa"/>
                  <w:gridSpan w:val="3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1873" w:type="dxa"/>
                  <w:gridSpan w:val="4"/>
                </w:tcPr>
                <w:p w:rsidR="00AF7C8A" w:rsidRPr="00805FE8" w:rsidRDefault="00AF7C8A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5711"/>
              <w:gridCol w:w="5711"/>
            </w:tblGrid>
            <w:tr w:rsidR="00DD6D88" w:rsidRPr="00DD6D88">
              <w:tc>
                <w:tcPr>
                  <w:tcW w:w="1873" w:type="dxa"/>
                </w:tcPr>
                <w:p w:rsidR="00AF7C8A" w:rsidRPr="00DD6D88" w:rsidRDefault="00AF7C8A" w:rsidP="00AF7C8A">
                  <w:pPr>
                    <w:spacing w:after="0" w:line="240" w:lineRule="auto"/>
                    <w:ind w:right="742"/>
                    <w:rPr>
                      <w:color w:val="FF0000"/>
                    </w:rPr>
                  </w:pPr>
                </w:p>
                <w:p w:rsidR="00AF7C8A" w:rsidRPr="00DD6D88" w:rsidRDefault="00AF7C8A" w:rsidP="00AF7C8A">
                  <w:pPr>
                    <w:spacing w:after="0" w:line="240" w:lineRule="auto"/>
                    <w:ind w:right="742"/>
                    <w:rPr>
                      <w:color w:val="FF0000"/>
                    </w:rPr>
                  </w:pPr>
                </w:p>
              </w:tc>
              <w:tc>
                <w:tcPr>
                  <w:tcW w:w="3622" w:type="dxa"/>
                </w:tcPr>
                <w:p w:rsidR="00AF7C8A" w:rsidRPr="00DD6D88" w:rsidRDefault="00AF7C8A" w:rsidP="00AF7C8A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</w:tr>
            <w:tr w:rsidR="00DD6D88" w:rsidRPr="00DD6D88">
              <w:tc>
                <w:tcPr>
                  <w:tcW w:w="1873" w:type="dxa"/>
                </w:tcPr>
                <w:p w:rsidR="004B7DA7" w:rsidRPr="00805FE8" w:rsidRDefault="004B7DA7" w:rsidP="004B7DA7">
                  <w:pPr>
                    <w:rPr>
                      <w:color w:val="000000"/>
                      <w:sz w:val="32"/>
                      <w:szCs w:val="34"/>
                    </w:rPr>
                  </w:pPr>
                </w:p>
                <w:tbl>
                  <w:tblPr>
                    <w:tblW w:w="5022" w:type="dxa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283"/>
                    <w:gridCol w:w="164"/>
                    <w:gridCol w:w="262"/>
                    <w:gridCol w:w="992"/>
                    <w:gridCol w:w="425"/>
                    <w:gridCol w:w="2126"/>
                    <w:gridCol w:w="236"/>
                  </w:tblGrid>
                  <w:tr w:rsidR="004B7DA7" w:rsidRPr="00805FE8" w:rsidTr="000436DD">
                    <w:trPr>
                      <w:gridAfter w:val="1"/>
                      <w:wAfter w:w="236" w:type="dxa"/>
                    </w:trPr>
                    <w:tc>
                      <w:tcPr>
                        <w:tcW w:w="534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4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air</w:t>
                        </w: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</w:tr>
                  <w:tr w:rsidR="004B7DA7" w:rsidRPr="00805FE8" w:rsidTr="000436DD">
                    <w:trPr>
                      <w:gridAfter w:val="1"/>
                      <w:wAfter w:w="236" w:type="dxa"/>
                    </w:trPr>
                    <w:tc>
                      <w:tcPr>
                        <w:tcW w:w="534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5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Goias</w:t>
                        </w:r>
                        <w:proofErr w:type="spellEnd"/>
                        <w:r>
                          <w:rPr>
                            <w:color w:val="000000"/>
                          </w:rPr>
                          <w:t>.</w:t>
                        </w: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</w:tr>
                  <w:tr w:rsidR="004B7DA7" w:rsidRPr="00805FE8" w:rsidTr="000436DD">
                    <w:trPr>
                      <w:gridAfter w:val="1"/>
                      <w:wAfter w:w="236" w:type="dxa"/>
                    </w:trPr>
                    <w:tc>
                      <w:tcPr>
                        <w:tcW w:w="534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5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01L</w:t>
                        </w:r>
                        <w:proofErr w:type="gramEnd"/>
                        <w:r>
                          <w:rPr>
                            <w:color w:val="000000"/>
                          </w:rPr>
                          <w:t>/</w:t>
                        </w:r>
                        <w:r w:rsidR="00533751">
                          <w:rPr>
                            <w:color w:val="000000"/>
                          </w:rPr>
                          <w:t>JANEIRO</w:t>
                        </w: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16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</w:tr>
                  <w:tr w:rsidR="004B7DA7" w:rsidRPr="00805FE8" w:rsidTr="000436DD">
                    <w:trPr>
                      <w:gridAfter w:val="1"/>
                      <w:wAfter w:w="236" w:type="dxa"/>
                    </w:trPr>
                    <w:tc>
                      <w:tcPr>
                        <w:tcW w:w="534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12"/>
                          </w:rPr>
                        </w:pP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805FE8">
                          <w:rPr>
                            <w:color w:val="000000"/>
                          </w:rPr>
                          <w:t>R$</w:t>
                        </w: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32"/>
                          </w:rPr>
                        </w:pPr>
                      </w:p>
                    </w:tc>
                    <w:tc>
                      <w:tcPr>
                        <w:tcW w:w="1679" w:type="dxa"/>
                        <w:gridSpan w:val="3"/>
                      </w:tcPr>
                      <w:p w:rsidR="004B7DA7" w:rsidRPr="00805FE8" w:rsidRDefault="0039036F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9,00</w:t>
                        </w: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1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</w:tr>
                  <w:tr w:rsidR="004B7DA7" w:rsidRPr="00805FE8" w:rsidTr="000436DD">
                    <w:tc>
                      <w:tcPr>
                        <w:tcW w:w="534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3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20"/>
                          </w:rPr>
                        </w:pP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20"/>
                          </w:rPr>
                        </w:pP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2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20"/>
                          </w:rPr>
                        </w:pP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ind w:left="-247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4B7DA7" w:rsidRDefault="004B7DA7" w:rsidP="004B7DA7">
                  <w:pPr>
                    <w:rPr>
                      <w:color w:val="000000"/>
                      <w:sz w:val="32"/>
                    </w:rPr>
                  </w:pPr>
                </w:p>
                <w:p w:rsidR="006A330F" w:rsidRPr="00805FE8" w:rsidRDefault="006A330F" w:rsidP="004B7DA7">
                  <w:pPr>
                    <w:rPr>
                      <w:color w:val="000000"/>
                      <w:sz w:val="14"/>
                    </w:rPr>
                  </w:pPr>
                </w:p>
                <w:tbl>
                  <w:tblPr>
                    <w:tblW w:w="5495" w:type="dxa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355"/>
                    <w:gridCol w:w="212"/>
                    <w:gridCol w:w="489"/>
                    <w:gridCol w:w="420"/>
                    <w:gridCol w:w="557"/>
                    <w:gridCol w:w="695"/>
                    <w:gridCol w:w="1668"/>
                    <w:gridCol w:w="282"/>
                  </w:tblGrid>
                  <w:tr w:rsidR="004B7DA7" w:rsidRPr="00805FE8" w:rsidTr="000436DD">
                    <w:tc>
                      <w:tcPr>
                        <w:tcW w:w="5495" w:type="dxa"/>
                        <w:gridSpan w:val="9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air Rosa da Costa</w:t>
                        </w:r>
                      </w:p>
                    </w:tc>
                  </w:tr>
                  <w:tr w:rsidR="004B7DA7" w:rsidRPr="00805FE8" w:rsidTr="000436DD">
                    <w:tc>
                      <w:tcPr>
                        <w:tcW w:w="5495" w:type="dxa"/>
                        <w:gridSpan w:val="9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R.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do Fogo nº 24</w:t>
                        </w: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8"/>
                          </w:rPr>
                        </w:pPr>
                      </w:p>
                    </w:tc>
                  </w:tr>
                  <w:tr w:rsidR="004B7DA7" w:rsidRPr="00805FE8" w:rsidTr="000436DD">
                    <w:tc>
                      <w:tcPr>
                        <w:tcW w:w="5495" w:type="dxa"/>
                        <w:gridSpan w:val="9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</w:rPr>
                          <w:t>goias</w:t>
                        </w:r>
                        <w:proofErr w:type="spellEnd"/>
                        <w:proofErr w:type="gramEnd"/>
                      </w:p>
                    </w:tc>
                  </w:tr>
                  <w:tr w:rsidR="004B7DA7" w:rsidRPr="00805FE8" w:rsidTr="000436DD">
                    <w:tc>
                      <w:tcPr>
                        <w:tcW w:w="1172" w:type="dxa"/>
                        <w:gridSpan w:val="2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10</w:t>
                        </w:r>
                      </w:p>
                    </w:tc>
                    <w:tc>
                      <w:tcPr>
                        <w:tcW w:w="1121" w:type="dxa"/>
                        <w:gridSpan w:val="3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01L</w:t>
                        </w:r>
                        <w:proofErr w:type="gramEnd"/>
                      </w:p>
                    </w:tc>
                    <w:tc>
                      <w:tcPr>
                        <w:tcW w:w="1252" w:type="dxa"/>
                        <w:gridSpan w:val="2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ind w:left="154"/>
                          <w:rPr>
                            <w:color w:val="000000"/>
                            <w:sz w:val="8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1668" w:type="dxa"/>
                      </w:tcPr>
                      <w:p w:rsidR="004B7DA7" w:rsidRPr="00805FE8" w:rsidRDefault="001C0E1C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9,00</w:t>
                        </w:r>
                      </w:p>
                    </w:tc>
                    <w:tc>
                      <w:tcPr>
                        <w:tcW w:w="282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8"/>
                          </w:rPr>
                        </w:pP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8"/>
                          </w:rPr>
                        </w:pPr>
                      </w:p>
                    </w:tc>
                  </w:tr>
                  <w:tr w:rsidR="004B7DA7" w:rsidRPr="00805FE8" w:rsidTr="000436DD">
                    <w:tc>
                      <w:tcPr>
                        <w:tcW w:w="1172" w:type="dxa"/>
                        <w:gridSpan w:val="2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6"/>
                          </w:rPr>
                        </w:pPr>
                      </w:p>
                    </w:tc>
                    <w:tc>
                      <w:tcPr>
                        <w:tcW w:w="1121" w:type="dxa"/>
                        <w:gridSpan w:val="3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8"/>
                          </w:rPr>
                        </w:pPr>
                      </w:p>
                    </w:tc>
                    <w:tc>
                      <w:tcPr>
                        <w:tcW w:w="1252" w:type="dxa"/>
                        <w:gridSpan w:val="2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ind w:left="154"/>
                          <w:rPr>
                            <w:color w:val="000000"/>
                            <w:sz w:val="8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10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  <w:sz w:val="8"/>
                          </w:rPr>
                        </w:pPr>
                      </w:p>
                    </w:tc>
                  </w:tr>
                  <w:tr w:rsidR="004B7DA7" w:rsidRPr="00805FE8" w:rsidTr="000436DD">
                    <w:tc>
                      <w:tcPr>
                        <w:tcW w:w="817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ind w:left="-142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28" w:type="dxa"/>
                        <w:gridSpan w:val="6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50" w:type="dxa"/>
                        <w:gridSpan w:val="2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</w:tr>
                  <w:tr w:rsidR="004B7DA7" w:rsidRPr="00805FE8" w:rsidTr="000436DD">
                    <w:tc>
                      <w:tcPr>
                        <w:tcW w:w="1384" w:type="dxa"/>
                        <w:gridSpan w:val="3"/>
                      </w:tcPr>
                      <w:p w:rsidR="004B7DA7" w:rsidRPr="00805FE8" w:rsidRDefault="00533751" w:rsidP="0039036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JANEIRO</w:t>
                        </w:r>
                      </w:p>
                    </w:tc>
                    <w:tc>
                      <w:tcPr>
                        <w:tcW w:w="1466" w:type="dxa"/>
                        <w:gridSpan w:val="3"/>
                      </w:tcPr>
                      <w:p w:rsidR="004B7DA7" w:rsidRPr="00805FE8" w:rsidRDefault="00533751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15</w:t>
                        </w:r>
                      </w:p>
                    </w:tc>
                    <w:tc>
                      <w:tcPr>
                        <w:tcW w:w="2645" w:type="dxa"/>
                        <w:gridSpan w:val="3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</w:tr>
                  <w:tr w:rsidR="004B7DA7" w:rsidRPr="00805FE8" w:rsidTr="000436DD">
                    <w:tc>
                      <w:tcPr>
                        <w:tcW w:w="1873" w:type="dxa"/>
                        <w:gridSpan w:val="4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ind w:right="742"/>
                          <w:rPr>
                            <w:color w:val="000000"/>
                          </w:rPr>
                        </w:pP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ind w:right="742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622" w:type="dxa"/>
                        <w:gridSpan w:val="5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AF7C8A" w:rsidRDefault="00AF7C8A" w:rsidP="00AF7C8A">
                  <w:pPr>
                    <w:spacing w:after="0" w:line="240" w:lineRule="auto"/>
                    <w:ind w:right="742"/>
                    <w:rPr>
                      <w:color w:val="FF0000"/>
                    </w:rPr>
                  </w:pPr>
                </w:p>
                <w:p w:rsidR="004B7DA7" w:rsidRDefault="004B7DA7" w:rsidP="00AF7C8A">
                  <w:pPr>
                    <w:spacing w:after="0" w:line="240" w:lineRule="auto"/>
                    <w:ind w:right="742"/>
                    <w:rPr>
                      <w:color w:val="FF0000"/>
                    </w:rPr>
                  </w:pPr>
                </w:p>
                <w:p w:rsidR="004B7DA7" w:rsidRDefault="004B7DA7" w:rsidP="00AF7C8A">
                  <w:pPr>
                    <w:spacing w:after="0" w:line="240" w:lineRule="auto"/>
                    <w:ind w:right="742"/>
                    <w:rPr>
                      <w:color w:val="FF0000"/>
                    </w:rPr>
                  </w:pPr>
                </w:p>
                <w:p w:rsidR="00130FAB" w:rsidRPr="00DD6D88" w:rsidRDefault="00130FAB" w:rsidP="00AF7C8A">
                  <w:pPr>
                    <w:spacing w:after="0" w:line="240" w:lineRule="auto"/>
                    <w:ind w:right="742"/>
                    <w:rPr>
                      <w:color w:val="FF0000"/>
                    </w:rPr>
                  </w:pPr>
                </w:p>
                <w:p w:rsidR="00AF7C8A" w:rsidRPr="00DD6D88" w:rsidRDefault="00AF7C8A" w:rsidP="00AF7C8A">
                  <w:pPr>
                    <w:spacing w:after="0" w:line="240" w:lineRule="auto"/>
                    <w:ind w:right="742"/>
                    <w:rPr>
                      <w:color w:val="FF0000"/>
                    </w:rPr>
                  </w:pPr>
                </w:p>
              </w:tc>
              <w:tc>
                <w:tcPr>
                  <w:tcW w:w="3622" w:type="dxa"/>
                </w:tcPr>
                <w:tbl>
                  <w:tblPr>
                    <w:tblW w:w="5495" w:type="dxa"/>
                    <w:tblLook w:val="04A0" w:firstRow="1" w:lastRow="0" w:firstColumn="1" w:lastColumn="0" w:noHBand="0" w:noVBand="1"/>
                  </w:tblPr>
                  <w:tblGrid>
                    <w:gridCol w:w="1873"/>
                    <w:gridCol w:w="3622"/>
                  </w:tblGrid>
                  <w:tr w:rsidR="004B7DA7" w:rsidRPr="00805FE8" w:rsidTr="000436DD">
                    <w:tc>
                      <w:tcPr>
                        <w:tcW w:w="1873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ind w:right="742"/>
                          <w:rPr>
                            <w:color w:val="000000"/>
                          </w:rPr>
                        </w:pPr>
                      </w:p>
                      <w:p w:rsidR="004B7DA7" w:rsidRPr="00805FE8" w:rsidRDefault="004B7DA7" w:rsidP="000436DD">
                        <w:pPr>
                          <w:spacing w:after="0" w:line="240" w:lineRule="auto"/>
                          <w:ind w:right="742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622" w:type="dxa"/>
                      </w:tcPr>
                      <w:p w:rsidR="004B7DA7" w:rsidRPr="00805FE8" w:rsidRDefault="004B7DA7" w:rsidP="000436DD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4B7DA7" w:rsidRPr="00DD6D88" w:rsidRDefault="004B7DA7" w:rsidP="00AF7C8A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</w:tr>
          </w:tbl>
          <w:p w:rsidR="00AF7C8A" w:rsidRPr="00805FE8" w:rsidRDefault="00AF7C8A" w:rsidP="00AF7C8A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fael Luiz V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157660" w:rsidRPr="00805FE8" w:rsidRDefault="00157660" w:rsidP="00AF7C8A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afael Luiz Vieira / dia 15 </w:t>
                  </w:r>
                </w:p>
              </w:tc>
            </w:tr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riente 17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</w:t>
                  </w:r>
                </w:p>
              </w:tc>
              <w:tc>
                <w:tcPr>
                  <w:tcW w:w="1121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817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1384" w:type="dxa"/>
                  <w:gridSpan w:val="3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1873" w:type="dxa"/>
                  <w:gridSpan w:val="4"/>
                </w:tcPr>
                <w:p w:rsidR="00AF7C8A" w:rsidRPr="00805FE8" w:rsidRDefault="00AF7C8A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2D3B3B" w:rsidRDefault="002D3B3B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9B327A" w:rsidRPr="00805FE8" w:rsidRDefault="009B327A" w:rsidP="00AF7C8A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imunda Silva A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AF7C8A" w:rsidRPr="00805FE8" w:rsidRDefault="00AF7C8A" w:rsidP="00AF7C8A">
            <w:pPr>
              <w:rPr>
                <w:color w:val="000000"/>
                <w:sz w:val="32"/>
              </w:rPr>
            </w:pPr>
          </w:p>
          <w:p w:rsidR="00AF7C8A" w:rsidRDefault="00AF7C8A" w:rsidP="00AF7C8A">
            <w:pPr>
              <w:rPr>
                <w:color w:val="000000"/>
                <w:sz w:val="14"/>
              </w:rPr>
            </w:pPr>
          </w:p>
          <w:p w:rsidR="005838BF" w:rsidRPr="00805FE8" w:rsidRDefault="005838BF" w:rsidP="00AF7C8A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489"/>
              <w:gridCol w:w="420"/>
              <w:gridCol w:w="557"/>
              <w:gridCol w:w="695"/>
              <w:gridCol w:w="1668"/>
              <w:gridCol w:w="282"/>
            </w:tblGrid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aimunda Silva Aguiar / dia 5 </w:t>
                  </w:r>
                </w:p>
              </w:tc>
            </w:tr>
            <w:tr w:rsidR="00AF7C8A" w:rsidRPr="00805FE8">
              <w:tc>
                <w:tcPr>
                  <w:tcW w:w="5495" w:type="dxa"/>
                  <w:gridSpan w:val="9"/>
                </w:tcPr>
                <w:p w:rsidR="00AF7C8A" w:rsidRPr="00AF7C8A" w:rsidRDefault="00AF7C8A" w:rsidP="00AF7C8A">
                  <w:pPr>
                    <w:rPr>
                      <w:sz w:val="20"/>
                    </w:rPr>
                  </w:pPr>
                  <w:proofErr w:type="spellStart"/>
                  <w:r w:rsidRPr="002D55D9">
                    <w:rPr>
                      <w:sz w:val="20"/>
                    </w:rPr>
                    <w:t>Rec</w:t>
                  </w:r>
                  <w:proofErr w:type="spellEnd"/>
                  <w:r w:rsidRPr="002D55D9">
                    <w:rPr>
                      <w:sz w:val="20"/>
                    </w:rPr>
                    <w:t xml:space="preserve"> da Francisca Viela Turista beco hosp. B. Pastor</w:t>
                  </w:r>
                </w:p>
              </w:tc>
            </w:tr>
            <w:tr w:rsidR="00AF7C8A" w:rsidRPr="00805FE8">
              <w:tc>
                <w:tcPr>
                  <w:tcW w:w="5495" w:type="dxa"/>
                  <w:gridSpan w:val="9"/>
                </w:tcPr>
                <w:p w:rsidR="00AF7C8A" w:rsidRPr="00805FE8" w:rsidRDefault="0041074E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oiás</w:t>
                  </w:r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7</w:t>
                  </w:r>
                </w:p>
              </w:tc>
              <w:tc>
                <w:tcPr>
                  <w:tcW w:w="1121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817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6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1384" w:type="dxa"/>
                  <w:gridSpan w:val="3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3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1873" w:type="dxa"/>
                  <w:gridSpan w:val="4"/>
                </w:tcPr>
                <w:p w:rsidR="00AF7C8A" w:rsidRPr="00805FE8" w:rsidRDefault="00AF7C8A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ind w:right="742"/>
                    <w:rPr>
                      <w:color w:val="000000"/>
                    </w:rPr>
                  </w:pPr>
                </w:p>
              </w:tc>
              <w:tc>
                <w:tcPr>
                  <w:tcW w:w="3622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AF7C8A" w:rsidRPr="00805FE8" w:rsidRDefault="00AF7C8A" w:rsidP="00AF7C8A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gina Célia F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65</w:t>
                  </w: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534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AF7C8A" w:rsidRPr="00805FE8" w:rsidRDefault="00AF7C8A" w:rsidP="00AF7C8A">
            <w:pPr>
              <w:rPr>
                <w:color w:val="000000"/>
                <w:sz w:val="32"/>
              </w:rPr>
            </w:pPr>
          </w:p>
          <w:p w:rsidR="00AF7C8A" w:rsidRPr="00805FE8" w:rsidRDefault="00AF7C8A" w:rsidP="00AF7C8A">
            <w:pPr>
              <w:rPr>
                <w:color w:val="000000"/>
                <w:sz w:val="18"/>
              </w:rPr>
            </w:pPr>
          </w:p>
          <w:p w:rsidR="00AF7C8A" w:rsidRPr="00805FE8" w:rsidRDefault="00AF7C8A" w:rsidP="00AF7C8A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909"/>
              <w:gridCol w:w="557"/>
              <w:gridCol w:w="695"/>
              <w:gridCol w:w="1668"/>
              <w:gridCol w:w="282"/>
            </w:tblGrid>
            <w:tr w:rsidR="00AF7C8A" w:rsidRPr="00805FE8">
              <w:tc>
                <w:tcPr>
                  <w:tcW w:w="5495" w:type="dxa"/>
                  <w:gridSpan w:val="8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egina Célia F. </w:t>
                  </w:r>
                  <w:proofErr w:type="spellStart"/>
                  <w:r>
                    <w:rPr>
                      <w:color w:val="000000"/>
                    </w:rPr>
                    <w:t>Saddi</w:t>
                  </w:r>
                  <w:proofErr w:type="spellEnd"/>
                  <w:r>
                    <w:rPr>
                      <w:color w:val="000000"/>
                    </w:rPr>
                    <w:t xml:space="preserve"> / dia 10 </w:t>
                  </w:r>
                </w:p>
              </w:tc>
            </w:tr>
            <w:tr w:rsidR="00AF7C8A" w:rsidRPr="00805FE8">
              <w:tc>
                <w:tcPr>
                  <w:tcW w:w="5495" w:type="dxa"/>
                  <w:gridSpan w:val="8"/>
                </w:tcPr>
                <w:p w:rsidR="00AF7C8A" w:rsidRPr="00AF7C8A" w:rsidRDefault="00AF7C8A" w:rsidP="00AF7C8A">
                  <w:r w:rsidRPr="00AF7C8A">
                    <w:t xml:space="preserve">Farmácia </w:t>
                  </w:r>
                  <w:proofErr w:type="spellStart"/>
                  <w:proofErr w:type="gramStart"/>
                  <w:r w:rsidRPr="00AF7C8A">
                    <w:t>bom</w:t>
                  </w:r>
                  <w:r w:rsidR="0041074E" w:rsidRPr="00AF7C8A">
                    <w:t>Jesus</w:t>
                  </w:r>
                  <w:proofErr w:type="spellEnd"/>
                  <w:proofErr w:type="gramEnd"/>
                </w:p>
              </w:tc>
            </w:tr>
            <w:tr w:rsidR="00AF7C8A" w:rsidRPr="00805FE8">
              <w:tc>
                <w:tcPr>
                  <w:tcW w:w="5495" w:type="dxa"/>
                  <w:gridSpan w:val="8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5</w:t>
                  </w:r>
                </w:p>
              </w:tc>
              <w:tc>
                <w:tcPr>
                  <w:tcW w:w="1121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7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AF7C8A" w:rsidRPr="00805FE8" w:rsidRDefault="009B327A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65</w:t>
                  </w: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117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AF7C8A" w:rsidRPr="00805FE8">
              <w:tc>
                <w:tcPr>
                  <w:tcW w:w="817" w:type="dxa"/>
                </w:tcPr>
                <w:p w:rsidR="00AF7C8A" w:rsidRPr="00805FE8" w:rsidRDefault="00AF7C8A" w:rsidP="00AF7C8A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5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AF7C8A" w:rsidRPr="00805FE8">
              <w:tc>
                <w:tcPr>
                  <w:tcW w:w="1384" w:type="dxa"/>
                  <w:gridSpan w:val="3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2"/>
                </w:tcPr>
                <w:p w:rsidR="00AF7C8A" w:rsidRPr="00805FE8" w:rsidRDefault="00533751" w:rsidP="00AF7C8A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AF7C8A" w:rsidRPr="00805FE8" w:rsidRDefault="00AF7C8A" w:rsidP="00AF7C8A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AF7C8A" w:rsidRDefault="00AF7C8A" w:rsidP="00AF7C8A">
            <w:pPr>
              <w:rPr>
                <w:sz w:val="20"/>
              </w:rPr>
            </w:pPr>
          </w:p>
          <w:p w:rsidR="00AF7C8A" w:rsidRDefault="00AF7C8A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41074E" w:rsidRPr="00805FE8" w:rsidRDefault="0041074E" w:rsidP="00387001">
            <w:pPr>
              <w:rPr>
                <w:color w:val="000000"/>
                <w:sz w:val="32"/>
                <w:szCs w:val="34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ebastião José 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387001" w:rsidRPr="00805FE8" w:rsidRDefault="0041074E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oiás</w:t>
                  </w:r>
                  <w:r w:rsidR="00387001">
                    <w:rPr>
                      <w:color w:val="000000"/>
                    </w:rPr>
                    <w:t>.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387001" w:rsidRPr="00805FE8" w:rsidRDefault="009B327A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387001" w:rsidRPr="00805FE8" w:rsidRDefault="00387001" w:rsidP="00387001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387001" w:rsidRPr="00805FE8" w:rsidRDefault="00387001" w:rsidP="00387001">
            <w:pPr>
              <w:rPr>
                <w:color w:val="000000"/>
                <w:sz w:val="32"/>
              </w:rPr>
            </w:pPr>
          </w:p>
          <w:p w:rsidR="00387001" w:rsidRPr="00805FE8" w:rsidRDefault="00387001" w:rsidP="00387001">
            <w:pPr>
              <w:rPr>
                <w:color w:val="000000"/>
                <w:sz w:val="18"/>
              </w:rPr>
            </w:pPr>
          </w:p>
          <w:p w:rsidR="00387001" w:rsidRPr="00805FE8" w:rsidRDefault="00387001" w:rsidP="00387001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909"/>
              <w:gridCol w:w="557"/>
              <w:gridCol w:w="695"/>
              <w:gridCol w:w="1668"/>
              <w:gridCol w:w="282"/>
            </w:tblGrid>
            <w:tr w:rsidR="00387001" w:rsidRPr="00805FE8">
              <w:tc>
                <w:tcPr>
                  <w:tcW w:w="5495" w:type="dxa"/>
                  <w:gridSpan w:val="8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ebastião Jose de Aquino / dia 22 </w:t>
                  </w:r>
                </w:p>
              </w:tc>
            </w:tr>
            <w:tr w:rsidR="00387001" w:rsidRPr="00805FE8">
              <w:tc>
                <w:tcPr>
                  <w:tcW w:w="5495" w:type="dxa"/>
                  <w:gridSpan w:val="8"/>
                </w:tcPr>
                <w:p w:rsidR="00387001" w:rsidRPr="00AF7C8A" w:rsidRDefault="00387001" w:rsidP="003870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aça são </w:t>
                  </w:r>
                  <w:r w:rsidR="0041074E">
                    <w:rPr>
                      <w:sz w:val="20"/>
                    </w:rPr>
                    <w:t>João</w:t>
                  </w:r>
                </w:p>
              </w:tc>
            </w:tr>
            <w:tr w:rsidR="00387001" w:rsidRPr="00805FE8">
              <w:tc>
                <w:tcPr>
                  <w:tcW w:w="5495" w:type="dxa"/>
                  <w:gridSpan w:val="8"/>
                </w:tcPr>
                <w:p w:rsidR="00387001" w:rsidRPr="00805FE8" w:rsidRDefault="0041074E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oiás</w:t>
                  </w:r>
                </w:p>
              </w:tc>
            </w:tr>
            <w:tr w:rsidR="00387001" w:rsidRPr="00805FE8">
              <w:tc>
                <w:tcPr>
                  <w:tcW w:w="117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121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387001" w:rsidRPr="00805FE8" w:rsidRDefault="009B327A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</w:tc>
              <w:tc>
                <w:tcPr>
                  <w:tcW w:w="282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387001" w:rsidRPr="00805FE8">
              <w:tc>
                <w:tcPr>
                  <w:tcW w:w="117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387001" w:rsidRPr="00805FE8">
              <w:tc>
                <w:tcPr>
                  <w:tcW w:w="817" w:type="dxa"/>
                </w:tcPr>
                <w:p w:rsidR="00387001" w:rsidRPr="00805FE8" w:rsidRDefault="00387001" w:rsidP="00387001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5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c>
                <w:tcPr>
                  <w:tcW w:w="1384" w:type="dxa"/>
                  <w:gridSpan w:val="3"/>
                </w:tcPr>
                <w:p w:rsidR="00387001" w:rsidRPr="00805FE8" w:rsidRDefault="0053375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2"/>
                </w:tcPr>
                <w:p w:rsidR="00387001" w:rsidRPr="00805FE8" w:rsidRDefault="0053375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6A330F" w:rsidRPr="00115DEE" w:rsidRDefault="006A330F" w:rsidP="006A330F">
            <w:pPr>
              <w:rPr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6A330F" w:rsidRPr="00115DEE" w:rsidTr="00533751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</w:p>
                <w:p w:rsidR="006A330F" w:rsidRPr="00115DEE" w:rsidRDefault="006A330F" w:rsidP="00533751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Sonia</w:t>
                  </w:r>
                </w:p>
              </w:tc>
              <w:tc>
                <w:tcPr>
                  <w:tcW w:w="2126" w:type="dxa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</w:tr>
            <w:tr w:rsidR="006A330F" w:rsidRPr="00115DEE" w:rsidTr="00533751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  <w:proofErr w:type="spellStart"/>
                  <w:r w:rsidRPr="00115DEE">
                    <w:t>Goias</w:t>
                  </w:r>
                  <w:proofErr w:type="spellEnd"/>
                  <w:r w:rsidRPr="00115DEE">
                    <w:t>.</w:t>
                  </w:r>
                </w:p>
                <w:p w:rsidR="006A330F" w:rsidRPr="00115DEE" w:rsidRDefault="006A330F" w:rsidP="00533751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</w:tr>
            <w:tr w:rsidR="006A330F" w:rsidRPr="00115DEE" w:rsidTr="00533751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</w:p>
                <w:p w:rsidR="006A330F" w:rsidRPr="00115DEE" w:rsidRDefault="006A330F" w:rsidP="00533751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  <w:proofErr w:type="gramStart"/>
                  <w:r w:rsidRPr="00115DEE">
                    <w:t>02S</w:t>
                  </w:r>
                  <w:proofErr w:type="gramEnd"/>
                  <w:r w:rsidRPr="00115DEE">
                    <w:t>/</w:t>
                  </w:r>
                  <w:r w:rsidR="00533751">
                    <w:t>JANEIRO</w:t>
                  </w:r>
                </w:p>
                <w:p w:rsidR="006A330F" w:rsidRPr="00115DEE" w:rsidRDefault="006A330F" w:rsidP="00533751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</w:tr>
            <w:tr w:rsidR="006A330F" w:rsidRPr="00115DEE" w:rsidTr="00533751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12"/>
                    </w:rPr>
                  </w:pPr>
                  <w:r w:rsidRPr="00115DEE">
                    <w:rPr>
                      <w:sz w:val="12"/>
                    </w:rPr>
                    <w:t xml:space="preserve"> </w:t>
                  </w:r>
                </w:p>
              </w:tc>
              <w:tc>
                <w:tcPr>
                  <w:tcW w:w="447" w:type="dxa"/>
                  <w:gridSpan w:val="2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  <w:r w:rsidRPr="00115DEE">
                    <w:t>R$</w:t>
                  </w:r>
                </w:p>
                <w:p w:rsidR="006A330F" w:rsidRPr="00115DEE" w:rsidRDefault="006A330F" w:rsidP="00533751">
                  <w:pPr>
                    <w:spacing w:after="0" w:line="240" w:lineRule="auto"/>
                    <w:rPr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29,00</w:t>
                  </w:r>
                </w:p>
              </w:tc>
              <w:tc>
                <w:tcPr>
                  <w:tcW w:w="2126" w:type="dxa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</w:tr>
            <w:tr w:rsidR="006A330F" w:rsidRPr="00115DEE" w:rsidTr="00533751">
              <w:tc>
                <w:tcPr>
                  <w:tcW w:w="534" w:type="dxa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  <w:tc>
                <w:tcPr>
                  <w:tcW w:w="2551" w:type="dxa"/>
                  <w:gridSpan w:val="2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  <w:tc>
                <w:tcPr>
                  <w:tcW w:w="236" w:type="dxa"/>
                </w:tcPr>
                <w:p w:rsidR="006A330F" w:rsidRPr="00115DEE" w:rsidRDefault="006A330F" w:rsidP="00533751">
                  <w:pPr>
                    <w:spacing w:after="0" w:line="240" w:lineRule="auto"/>
                    <w:ind w:left="-247"/>
                  </w:pPr>
                </w:p>
              </w:tc>
            </w:tr>
          </w:tbl>
          <w:p w:rsidR="006A330F" w:rsidRPr="00115DEE" w:rsidRDefault="006A330F" w:rsidP="006A330F">
            <w:pPr>
              <w:rPr>
                <w:sz w:val="32"/>
              </w:rPr>
            </w:pPr>
          </w:p>
          <w:p w:rsidR="006A330F" w:rsidRPr="00115DEE" w:rsidRDefault="006A330F" w:rsidP="006A330F">
            <w:pPr>
              <w:rPr>
                <w:sz w:val="18"/>
              </w:rPr>
            </w:pPr>
          </w:p>
          <w:p w:rsidR="006A330F" w:rsidRPr="00115DEE" w:rsidRDefault="006A330F" w:rsidP="006A330F">
            <w:pPr>
              <w:rPr>
                <w:sz w:val="14"/>
              </w:rPr>
            </w:pPr>
          </w:p>
          <w:p w:rsidR="006A330F" w:rsidRPr="00115DEE" w:rsidRDefault="006A330F" w:rsidP="006A330F">
            <w:pPr>
              <w:rPr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909"/>
              <w:gridCol w:w="557"/>
              <w:gridCol w:w="695"/>
              <w:gridCol w:w="1668"/>
              <w:gridCol w:w="282"/>
            </w:tblGrid>
            <w:tr w:rsidR="006A330F" w:rsidRPr="00115DEE" w:rsidTr="00533751">
              <w:tc>
                <w:tcPr>
                  <w:tcW w:w="5495" w:type="dxa"/>
                  <w:gridSpan w:val="8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  <w:r w:rsidRPr="00115DEE">
                    <w:t>S</w:t>
                  </w:r>
                  <w:r>
                    <w:t>onia Ferreira de Matos</w:t>
                  </w:r>
                </w:p>
              </w:tc>
            </w:tr>
            <w:tr w:rsidR="006A330F" w:rsidRPr="00115DEE" w:rsidTr="00533751">
              <w:tc>
                <w:tcPr>
                  <w:tcW w:w="5495" w:type="dxa"/>
                  <w:gridSpan w:val="8"/>
                </w:tcPr>
                <w:p w:rsidR="006A330F" w:rsidRPr="00115DEE" w:rsidRDefault="006A330F" w:rsidP="00533751">
                  <w:r>
                    <w:t>Receber sup. Souza dia 05</w:t>
                  </w:r>
                </w:p>
              </w:tc>
            </w:tr>
            <w:tr w:rsidR="006A330F" w:rsidRPr="00115DEE" w:rsidTr="00533751">
              <w:tc>
                <w:tcPr>
                  <w:tcW w:w="5495" w:type="dxa"/>
                  <w:gridSpan w:val="8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  <w:proofErr w:type="spellStart"/>
                  <w:proofErr w:type="gramStart"/>
                  <w:r w:rsidRPr="00115DEE">
                    <w:t>goias</w:t>
                  </w:r>
                  <w:proofErr w:type="spellEnd"/>
                  <w:proofErr w:type="gramEnd"/>
                </w:p>
              </w:tc>
            </w:tr>
            <w:tr w:rsidR="006A330F" w:rsidRPr="00115DEE" w:rsidTr="00533751">
              <w:tc>
                <w:tcPr>
                  <w:tcW w:w="1172" w:type="dxa"/>
                  <w:gridSpan w:val="2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  <w:r w:rsidRPr="00115DEE">
                    <w:t>5054</w:t>
                  </w:r>
                </w:p>
              </w:tc>
              <w:tc>
                <w:tcPr>
                  <w:tcW w:w="1121" w:type="dxa"/>
                  <w:gridSpan w:val="2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  <w:proofErr w:type="gramStart"/>
                  <w:r w:rsidRPr="00115DEE">
                    <w:t>02S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6A330F" w:rsidRPr="00115DEE" w:rsidRDefault="006A330F" w:rsidP="00533751">
                  <w:pPr>
                    <w:spacing w:after="0" w:line="240" w:lineRule="auto"/>
                    <w:ind w:left="154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7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  <w:r>
                    <w:t>50,65</w:t>
                  </w:r>
                </w:p>
              </w:tc>
              <w:tc>
                <w:tcPr>
                  <w:tcW w:w="282" w:type="dxa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8"/>
                    </w:rPr>
                  </w:pPr>
                </w:p>
                <w:p w:rsidR="006A330F" w:rsidRPr="00115DEE" w:rsidRDefault="006A330F" w:rsidP="005337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6A330F" w:rsidRPr="00115DEE" w:rsidTr="00533751">
              <w:tc>
                <w:tcPr>
                  <w:tcW w:w="1172" w:type="dxa"/>
                  <w:gridSpan w:val="2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6"/>
                    </w:rPr>
                  </w:pPr>
                </w:p>
              </w:tc>
              <w:tc>
                <w:tcPr>
                  <w:tcW w:w="1121" w:type="dxa"/>
                  <w:gridSpan w:val="2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6A330F" w:rsidRPr="00115DEE" w:rsidRDefault="006A330F" w:rsidP="00533751">
                  <w:pPr>
                    <w:spacing w:after="0" w:line="240" w:lineRule="auto"/>
                    <w:ind w:left="154"/>
                    <w:rPr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6A330F" w:rsidRPr="00115DEE" w:rsidRDefault="006A330F" w:rsidP="005337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6A330F" w:rsidRPr="00115DEE" w:rsidTr="00533751">
              <w:tc>
                <w:tcPr>
                  <w:tcW w:w="817" w:type="dxa"/>
                </w:tcPr>
                <w:p w:rsidR="006A330F" w:rsidRPr="00115DEE" w:rsidRDefault="006A330F" w:rsidP="00533751">
                  <w:pPr>
                    <w:spacing w:after="0" w:line="240" w:lineRule="auto"/>
                    <w:ind w:left="-142"/>
                  </w:pPr>
                  <w:r w:rsidRPr="00115DEE">
                    <w:t xml:space="preserve"> </w:t>
                  </w:r>
                </w:p>
              </w:tc>
              <w:tc>
                <w:tcPr>
                  <w:tcW w:w="2728" w:type="dxa"/>
                  <w:gridSpan w:val="5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  <w:tc>
                <w:tcPr>
                  <w:tcW w:w="1950" w:type="dxa"/>
                  <w:gridSpan w:val="2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</w:tr>
            <w:tr w:rsidR="006A330F" w:rsidRPr="00115DEE" w:rsidTr="00533751">
              <w:tc>
                <w:tcPr>
                  <w:tcW w:w="1384" w:type="dxa"/>
                  <w:gridSpan w:val="3"/>
                </w:tcPr>
                <w:p w:rsidR="006A330F" w:rsidRPr="00115DEE" w:rsidRDefault="00533751" w:rsidP="00533751">
                  <w:pPr>
                    <w:spacing w:after="0" w:line="240" w:lineRule="auto"/>
                  </w:pPr>
                  <w:r>
                    <w:t>JANEIRO</w:t>
                  </w:r>
                </w:p>
              </w:tc>
              <w:tc>
                <w:tcPr>
                  <w:tcW w:w="1466" w:type="dxa"/>
                  <w:gridSpan w:val="2"/>
                </w:tcPr>
                <w:p w:rsidR="006A330F" w:rsidRPr="00115DEE" w:rsidRDefault="00533751" w:rsidP="00533751">
                  <w:pPr>
                    <w:spacing w:after="0" w:line="240" w:lineRule="auto"/>
                  </w:pPr>
                  <w: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6A330F" w:rsidRPr="00115DEE" w:rsidRDefault="006A330F" w:rsidP="00533751">
                  <w:pPr>
                    <w:spacing w:after="0" w:line="240" w:lineRule="auto"/>
                  </w:pPr>
                </w:p>
              </w:tc>
            </w:tr>
          </w:tbl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6A330F" w:rsidRDefault="006A330F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6A330F" w:rsidRDefault="006A330F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6A330F" w:rsidRDefault="006A330F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6A330F" w:rsidRDefault="006A330F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Pr="00387001" w:rsidRDefault="00387001" w:rsidP="00387001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rezinha Pereira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387001" w:rsidRPr="00805FE8" w:rsidRDefault="009B327A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387001" w:rsidRPr="00805FE8" w:rsidRDefault="00387001" w:rsidP="00387001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387001" w:rsidRPr="00805FE8" w:rsidRDefault="00387001" w:rsidP="00387001">
            <w:pPr>
              <w:rPr>
                <w:color w:val="000000"/>
                <w:sz w:val="32"/>
              </w:rPr>
            </w:pPr>
          </w:p>
          <w:p w:rsidR="00387001" w:rsidRPr="00805FE8" w:rsidRDefault="00387001" w:rsidP="00387001">
            <w:pPr>
              <w:rPr>
                <w:color w:val="000000"/>
                <w:sz w:val="18"/>
              </w:rPr>
            </w:pPr>
          </w:p>
          <w:p w:rsidR="00387001" w:rsidRPr="00805FE8" w:rsidRDefault="00387001" w:rsidP="00387001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909"/>
              <w:gridCol w:w="557"/>
              <w:gridCol w:w="695"/>
              <w:gridCol w:w="1668"/>
              <w:gridCol w:w="282"/>
            </w:tblGrid>
            <w:tr w:rsidR="00387001" w:rsidRPr="00805FE8">
              <w:tc>
                <w:tcPr>
                  <w:tcW w:w="5495" w:type="dxa"/>
                  <w:gridSpan w:val="8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rezinha Pereira</w:t>
                  </w:r>
                  <w:r w:rsidR="00C816C2">
                    <w:rPr>
                      <w:color w:val="000000"/>
                    </w:rPr>
                    <w:t xml:space="preserve"> de Ataíde da Costa</w:t>
                  </w:r>
                  <w:r>
                    <w:rPr>
                      <w:color w:val="000000"/>
                    </w:rPr>
                    <w:t xml:space="preserve"> / dia 5 </w:t>
                  </w:r>
                </w:p>
              </w:tc>
            </w:tr>
            <w:tr w:rsidR="00387001" w:rsidRPr="00805FE8">
              <w:tc>
                <w:tcPr>
                  <w:tcW w:w="5495" w:type="dxa"/>
                  <w:gridSpan w:val="8"/>
                </w:tcPr>
                <w:p w:rsidR="00387001" w:rsidRPr="00387001" w:rsidRDefault="00387001" w:rsidP="00387001">
                  <w:r w:rsidRPr="00387001">
                    <w:t xml:space="preserve">Bar da </w:t>
                  </w:r>
                  <w:r w:rsidR="00C816C2" w:rsidRPr="00387001">
                    <w:t>rodoviária</w:t>
                  </w:r>
                </w:p>
              </w:tc>
            </w:tr>
            <w:tr w:rsidR="00387001" w:rsidRPr="00805FE8">
              <w:tc>
                <w:tcPr>
                  <w:tcW w:w="5495" w:type="dxa"/>
                  <w:gridSpan w:val="8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387001" w:rsidRPr="00805FE8">
              <w:tc>
                <w:tcPr>
                  <w:tcW w:w="117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5</w:t>
                  </w:r>
                </w:p>
              </w:tc>
              <w:tc>
                <w:tcPr>
                  <w:tcW w:w="1121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387001" w:rsidRPr="00805FE8" w:rsidRDefault="009B327A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70</w:t>
                  </w:r>
                </w:p>
              </w:tc>
              <w:tc>
                <w:tcPr>
                  <w:tcW w:w="282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387001" w:rsidRPr="00805FE8">
              <w:tc>
                <w:tcPr>
                  <w:tcW w:w="117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387001" w:rsidRPr="00805FE8">
              <w:tc>
                <w:tcPr>
                  <w:tcW w:w="817" w:type="dxa"/>
                </w:tcPr>
                <w:p w:rsidR="00387001" w:rsidRPr="00805FE8" w:rsidRDefault="00387001" w:rsidP="00387001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5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c>
                <w:tcPr>
                  <w:tcW w:w="1384" w:type="dxa"/>
                  <w:gridSpan w:val="3"/>
                </w:tcPr>
                <w:p w:rsidR="00387001" w:rsidRPr="00805FE8" w:rsidRDefault="0053375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2"/>
                </w:tcPr>
                <w:p w:rsidR="00387001" w:rsidRPr="00805FE8" w:rsidRDefault="0053375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  <w:p w:rsidR="00387001" w:rsidRPr="00387001" w:rsidRDefault="00387001" w:rsidP="00387001">
            <w:pPr>
              <w:rPr>
                <w:color w:val="000000"/>
                <w:sz w:val="16"/>
                <w:szCs w:val="16"/>
              </w:rPr>
            </w:pPr>
          </w:p>
          <w:tbl>
            <w:tblPr>
              <w:tblW w:w="5022" w:type="dxa"/>
              <w:tblLook w:val="04A0" w:firstRow="1" w:lastRow="0" w:firstColumn="1" w:lastColumn="0" w:noHBand="0" w:noVBand="1"/>
            </w:tblPr>
            <w:tblGrid>
              <w:gridCol w:w="534"/>
              <w:gridCol w:w="283"/>
              <w:gridCol w:w="164"/>
              <w:gridCol w:w="262"/>
              <w:gridCol w:w="992"/>
              <w:gridCol w:w="425"/>
              <w:gridCol w:w="2126"/>
              <w:gridCol w:w="236"/>
            </w:tblGrid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1843" w:type="dxa"/>
                  <w:gridSpan w:val="4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era Lucia </w:t>
                  </w:r>
                  <w:proofErr w:type="spellStart"/>
                  <w:r>
                    <w:rPr>
                      <w:color w:val="000000"/>
                    </w:rPr>
                    <w:t>Antoni</w:t>
                  </w:r>
                  <w:proofErr w:type="spellEnd"/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ias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  <w:gridSpan w:val="5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r w:rsidR="00533751">
                    <w:rPr>
                      <w:color w:val="000000"/>
                    </w:rPr>
                    <w:t>JANEIRO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6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rPr>
                <w:gridAfter w:val="1"/>
                <w:wAfter w:w="236" w:type="dxa"/>
              </w:trPr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2"/>
                    </w:rPr>
                  </w:pPr>
                </w:p>
              </w:tc>
              <w:tc>
                <w:tcPr>
                  <w:tcW w:w="447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 w:rsidRPr="00805FE8">
                    <w:rPr>
                      <w:color w:val="000000"/>
                    </w:rPr>
                    <w:t>R$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32"/>
                    </w:rPr>
                  </w:pPr>
                </w:p>
              </w:tc>
              <w:tc>
                <w:tcPr>
                  <w:tcW w:w="1679" w:type="dxa"/>
                  <w:gridSpan w:val="3"/>
                </w:tcPr>
                <w:p w:rsidR="00387001" w:rsidRPr="00805FE8" w:rsidRDefault="009B327A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4"/>
                    </w:rPr>
                  </w:pPr>
                </w:p>
              </w:tc>
              <w:tc>
                <w:tcPr>
                  <w:tcW w:w="2126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c>
                <w:tcPr>
                  <w:tcW w:w="534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20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387001" w:rsidRPr="00805FE8" w:rsidRDefault="00387001" w:rsidP="00387001">
                  <w:pPr>
                    <w:spacing w:after="0" w:line="240" w:lineRule="auto"/>
                    <w:ind w:left="-247"/>
                    <w:rPr>
                      <w:color w:val="000000"/>
                    </w:rPr>
                  </w:pPr>
                </w:p>
              </w:tc>
            </w:tr>
          </w:tbl>
          <w:p w:rsidR="00387001" w:rsidRPr="00805FE8" w:rsidRDefault="00387001" w:rsidP="00387001">
            <w:pPr>
              <w:rPr>
                <w:color w:val="000000"/>
                <w:sz w:val="32"/>
              </w:rPr>
            </w:pPr>
          </w:p>
          <w:p w:rsidR="00387001" w:rsidRPr="00805FE8" w:rsidRDefault="00387001" w:rsidP="00387001">
            <w:pPr>
              <w:rPr>
                <w:color w:val="000000"/>
                <w:sz w:val="18"/>
              </w:rPr>
            </w:pPr>
          </w:p>
          <w:p w:rsidR="00387001" w:rsidRDefault="00387001" w:rsidP="00387001">
            <w:pPr>
              <w:rPr>
                <w:color w:val="000000"/>
                <w:sz w:val="14"/>
              </w:rPr>
            </w:pPr>
          </w:p>
          <w:p w:rsidR="00387001" w:rsidRPr="00805FE8" w:rsidRDefault="00387001" w:rsidP="00387001">
            <w:pPr>
              <w:rPr>
                <w:color w:val="000000"/>
                <w:sz w:val="14"/>
              </w:rPr>
            </w:pPr>
          </w:p>
          <w:tbl>
            <w:tblPr>
              <w:tblW w:w="5495" w:type="dxa"/>
              <w:tblLook w:val="04A0" w:firstRow="1" w:lastRow="0" w:firstColumn="1" w:lastColumn="0" w:noHBand="0" w:noVBand="1"/>
            </w:tblPr>
            <w:tblGrid>
              <w:gridCol w:w="817"/>
              <w:gridCol w:w="355"/>
              <w:gridCol w:w="212"/>
              <w:gridCol w:w="909"/>
              <w:gridCol w:w="557"/>
              <w:gridCol w:w="695"/>
              <w:gridCol w:w="1668"/>
              <w:gridCol w:w="282"/>
            </w:tblGrid>
            <w:tr w:rsidR="00387001" w:rsidRPr="00805FE8">
              <w:tc>
                <w:tcPr>
                  <w:tcW w:w="5495" w:type="dxa"/>
                  <w:gridSpan w:val="8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era Lucia Antonia / dia 15 </w:t>
                  </w:r>
                </w:p>
              </w:tc>
            </w:tr>
            <w:tr w:rsidR="00387001" w:rsidRPr="00805FE8">
              <w:tc>
                <w:tcPr>
                  <w:tcW w:w="5495" w:type="dxa"/>
                  <w:gridSpan w:val="8"/>
                </w:tcPr>
                <w:p w:rsidR="00387001" w:rsidRPr="00387001" w:rsidRDefault="00387001" w:rsidP="00387001">
                  <w:r>
                    <w:t xml:space="preserve">Rua do oriente </w:t>
                  </w:r>
                  <w:proofErr w:type="gramStart"/>
                  <w:r>
                    <w:t>2</w:t>
                  </w:r>
                  <w:proofErr w:type="gramEnd"/>
                </w:p>
              </w:tc>
            </w:tr>
            <w:tr w:rsidR="00387001" w:rsidRPr="00805FE8">
              <w:tc>
                <w:tcPr>
                  <w:tcW w:w="5495" w:type="dxa"/>
                  <w:gridSpan w:val="8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goias</w:t>
                  </w:r>
                  <w:proofErr w:type="spellEnd"/>
                  <w:proofErr w:type="gramEnd"/>
                </w:p>
              </w:tc>
            </w:tr>
            <w:tr w:rsidR="00387001" w:rsidRPr="00805FE8">
              <w:tc>
                <w:tcPr>
                  <w:tcW w:w="117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</w:t>
                  </w:r>
                </w:p>
              </w:tc>
              <w:tc>
                <w:tcPr>
                  <w:tcW w:w="1121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L</w:t>
                  </w:r>
                  <w:proofErr w:type="gramEnd"/>
                </w:p>
              </w:tc>
              <w:tc>
                <w:tcPr>
                  <w:tcW w:w="125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  <w:proofErr w:type="gramStart"/>
                  <w:r>
                    <w:rPr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1668" w:type="dxa"/>
                </w:tcPr>
                <w:p w:rsidR="00387001" w:rsidRPr="00805FE8" w:rsidRDefault="009B327A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00</w:t>
                  </w:r>
                </w:p>
              </w:tc>
              <w:tc>
                <w:tcPr>
                  <w:tcW w:w="282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387001" w:rsidRPr="00805FE8">
              <w:tc>
                <w:tcPr>
                  <w:tcW w:w="117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6"/>
                    </w:rPr>
                  </w:pPr>
                </w:p>
              </w:tc>
              <w:tc>
                <w:tcPr>
                  <w:tcW w:w="1121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252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ind w:left="154"/>
                    <w:rPr>
                      <w:color w:val="000000"/>
                      <w:sz w:val="8"/>
                    </w:rPr>
                  </w:pPr>
                </w:p>
              </w:tc>
              <w:tc>
                <w:tcPr>
                  <w:tcW w:w="1668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10"/>
                    </w:rPr>
                  </w:pPr>
                </w:p>
              </w:tc>
              <w:tc>
                <w:tcPr>
                  <w:tcW w:w="282" w:type="dxa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  <w:sz w:val="8"/>
                    </w:rPr>
                  </w:pPr>
                </w:p>
              </w:tc>
            </w:tr>
            <w:tr w:rsidR="00387001" w:rsidRPr="00805FE8">
              <w:tc>
                <w:tcPr>
                  <w:tcW w:w="817" w:type="dxa"/>
                </w:tcPr>
                <w:p w:rsidR="00387001" w:rsidRPr="00805FE8" w:rsidRDefault="00387001" w:rsidP="00387001">
                  <w:pPr>
                    <w:spacing w:after="0" w:line="240" w:lineRule="auto"/>
                    <w:ind w:left="-142"/>
                    <w:rPr>
                      <w:color w:val="000000"/>
                    </w:rPr>
                  </w:pPr>
                </w:p>
              </w:tc>
              <w:tc>
                <w:tcPr>
                  <w:tcW w:w="2728" w:type="dxa"/>
                  <w:gridSpan w:val="5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950" w:type="dxa"/>
                  <w:gridSpan w:val="2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387001" w:rsidRPr="00805FE8">
              <w:tc>
                <w:tcPr>
                  <w:tcW w:w="1384" w:type="dxa"/>
                  <w:gridSpan w:val="3"/>
                </w:tcPr>
                <w:p w:rsidR="00387001" w:rsidRPr="00805FE8" w:rsidRDefault="0053375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NEIRO</w:t>
                  </w:r>
                </w:p>
              </w:tc>
              <w:tc>
                <w:tcPr>
                  <w:tcW w:w="1466" w:type="dxa"/>
                  <w:gridSpan w:val="2"/>
                </w:tcPr>
                <w:p w:rsidR="00387001" w:rsidRPr="00805FE8" w:rsidRDefault="00533751" w:rsidP="00387001"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2645" w:type="dxa"/>
                  <w:gridSpan w:val="3"/>
                </w:tcPr>
                <w:p w:rsidR="00387001" w:rsidRPr="00805FE8" w:rsidRDefault="00387001" w:rsidP="00387001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387001" w:rsidRPr="00897AB3" w:rsidRDefault="00387001" w:rsidP="00D15545">
            <w:pPr>
              <w:spacing w:after="0" w:line="240" w:lineRule="auto"/>
              <w:ind w:right="742"/>
              <w:rPr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</w:tcPr>
          <w:p w:rsidR="00CB3D50" w:rsidRPr="00805FE8" w:rsidRDefault="00CB3D50" w:rsidP="00D1554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B3D50" w:rsidRPr="00805FE8" w:rsidRDefault="00CB3D50" w:rsidP="00C816C2"/>
    <w:sectPr w:rsidR="00CB3D50" w:rsidRPr="00805FE8" w:rsidSect="005A49EF">
      <w:pgSz w:w="11907" w:h="5670" w:code="9"/>
      <w:pgMar w:top="851" w:right="1701" w:bottom="851" w:left="709" w:header="709" w:footer="709" w:gutter="0"/>
      <w:cols w:num="2"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2D48"/>
    <w:rsid w:val="00000C3F"/>
    <w:rsid w:val="000436DD"/>
    <w:rsid w:val="0004584B"/>
    <w:rsid w:val="00074A57"/>
    <w:rsid w:val="000760DC"/>
    <w:rsid w:val="000A31A0"/>
    <w:rsid w:val="000D0B88"/>
    <w:rsid w:val="000D2221"/>
    <w:rsid w:val="000F6F54"/>
    <w:rsid w:val="00100BD3"/>
    <w:rsid w:val="00104DF2"/>
    <w:rsid w:val="001059C0"/>
    <w:rsid w:val="001227FC"/>
    <w:rsid w:val="00123982"/>
    <w:rsid w:val="001254B5"/>
    <w:rsid w:val="00130FAB"/>
    <w:rsid w:val="0014665A"/>
    <w:rsid w:val="001558E9"/>
    <w:rsid w:val="00156DC8"/>
    <w:rsid w:val="00157660"/>
    <w:rsid w:val="0016715A"/>
    <w:rsid w:val="001710F3"/>
    <w:rsid w:val="00172186"/>
    <w:rsid w:val="001A4F1B"/>
    <w:rsid w:val="001C0E1C"/>
    <w:rsid w:val="001D1980"/>
    <w:rsid w:val="001D5B36"/>
    <w:rsid w:val="001E1C3B"/>
    <w:rsid w:val="00204433"/>
    <w:rsid w:val="00223036"/>
    <w:rsid w:val="00225D3C"/>
    <w:rsid w:val="002313AE"/>
    <w:rsid w:val="00246F3E"/>
    <w:rsid w:val="00262CEB"/>
    <w:rsid w:val="0026422C"/>
    <w:rsid w:val="002774FB"/>
    <w:rsid w:val="002A65D1"/>
    <w:rsid w:val="002B0855"/>
    <w:rsid w:val="002B3488"/>
    <w:rsid w:val="002B7FE7"/>
    <w:rsid w:val="002D08BA"/>
    <w:rsid w:val="002D2F37"/>
    <w:rsid w:val="002D3B3B"/>
    <w:rsid w:val="002D63B7"/>
    <w:rsid w:val="002F2281"/>
    <w:rsid w:val="002F31E8"/>
    <w:rsid w:val="002F5AFD"/>
    <w:rsid w:val="003203F0"/>
    <w:rsid w:val="003209AB"/>
    <w:rsid w:val="003406B8"/>
    <w:rsid w:val="003513F1"/>
    <w:rsid w:val="00355AC4"/>
    <w:rsid w:val="00364A50"/>
    <w:rsid w:val="00366038"/>
    <w:rsid w:val="00373722"/>
    <w:rsid w:val="0038173E"/>
    <w:rsid w:val="00387001"/>
    <w:rsid w:val="0039036F"/>
    <w:rsid w:val="003A096F"/>
    <w:rsid w:val="003A2CC2"/>
    <w:rsid w:val="003B7DF4"/>
    <w:rsid w:val="003C32E5"/>
    <w:rsid w:val="003D00FA"/>
    <w:rsid w:val="003D38E4"/>
    <w:rsid w:val="003E0442"/>
    <w:rsid w:val="003E0A57"/>
    <w:rsid w:val="003F2302"/>
    <w:rsid w:val="003F7DD3"/>
    <w:rsid w:val="0041074E"/>
    <w:rsid w:val="0041341A"/>
    <w:rsid w:val="0041493D"/>
    <w:rsid w:val="0041681A"/>
    <w:rsid w:val="004405BD"/>
    <w:rsid w:val="00452D48"/>
    <w:rsid w:val="00464BAE"/>
    <w:rsid w:val="00485C93"/>
    <w:rsid w:val="00492C87"/>
    <w:rsid w:val="004937A8"/>
    <w:rsid w:val="004B1E6A"/>
    <w:rsid w:val="004B1FF4"/>
    <w:rsid w:val="004B7DA7"/>
    <w:rsid w:val="004C0339"/>
    <w:rsid w:val="004C225D"/>
    <w:rsid w:val="004E0981"/>
    <w:rsid w:val="004F27BB"/>
    <w:rsid w:val="004F7B8A"/>
    <w:rsid w:val="004F7FE7"/>
    <w:rsid w:val="0050089C"/>
    <w:rsid w:val="00513AD0"/>
    <w:rsid w:val="0052145C"/>
    <w:rsid w:val="005324BD"/>
    <w:rsid w:val="00533751"/>
    <w:rsid w:val="00545FDE"/>
    <w:rsid w:val="005542CC"/>
    <w:rsid w:val="005546F8"/>
    <w:rsid w:val="00582D62"/>
    <w:rsid w:val="005838BF"/>
    <w:rsid w:val="00585E5A"/>
    <w:rsid w:val="005869E7"/>
    <w:rsid w:val="0059148B"/>
    <w:rsid w:val="005A186B"/>
    <w:rsid w:val="005A4379"/>
    <w:rsid w:val="005A49EF"/>
    <w:rsid w:val="005B13E8"/>
    <w:rsid w:val="005E1AC4"/>
    <w:rsid w:val="005E6D04"/>
    <w:rsid w:val="005F6B41"/>
    <w:rsid w:val="00610AF0"/>
    <w:rsid w:val="00610ED9"/>
    <w:rsid w:val="0061525B"/>
    <w:rsid w:val="006A0205"/>
    <w:rsid w:val="006A330F"/>
    <w:rsid w:val="006B3317"/>
    <w:rsid w:val="006B7681"/>
    <w:rsid w:val="006C0370"/>
    <w:rsid w:val="006C6CC9"/>
    <w:rsid w:val="006C70C4"/>
    <w:rsid w:val="006E27C3"/>
    <w:rsid w:val="006E6C90"/>
    <w:rsid w:val="006F1147"/>
    <w:rsid w:val="006F58BB"/>
    <w:rsid w:val="00704C1C"/>
    <w:rsid w:val="00705647"/>
    <w:rsid w:val="007163C9"/>
    <w:rsid w:val="00744A45"/>
    <w:rsid w:val="00746E30"/>
    <w:rsid w:val="00747209"/>
    <w:rsid w:val="007526FC"/>
    <w:rsid w:val="00754EBC"/>
    <w:rsid w:val="00765DD1"/>
    <w:rsid w:val="007732CB"/>
    <w:rsid w:val="00773C1F"/>
    <w:rsid w:val="00787519"/>
    <w:rsid w:val="00795499"/>
    <w:rsid w:val="007A2F06"/>
    <w:rsid w:val="007B4CA6"/>
    <w:rsid w:val="007B59C4"/>
    <w:rsid w:val="007C4ED2"/>
    <w:rsid w:val="007C5C02"/>
    <w:rsid w:val="007D18F1"/>
    <w:rsid w:val="007D2337"/>
    <w:rsid w:val="00805FE8"/>
    <w:rsid w:val="008254DB"/>
    <w:rsid w:val="008436DE"/>
    <w:rsid w:val="00860C34"/>
    <w:rsid w:val="00872C9D"/>
    <w:rsid w:val="008753EF"/>
    <w:rsid w:val="008757E8"/>
    <w:rsid w:val="0087718C"/>
    <w:rsid w:val="00897AB3"/>
    <w:rsid w:val="008B0CD4"/>
    <w:rsid w:val="008B5C6E"/>
    <w:rsid w:val="008D562D"/>
    <w:rsid w:val="008E11AC"/>
    <w:rsid w:val="008F5244"/>
    <w:rsid w:val="008F5AB9"/>
    <w:rsid w:val="00904A22"/>
    <w:rsid w:val="0091525F"/>
    <w:rsid w:val="009177DA"/>
    <w:rsid w:val="009203BC"/>
    <w:rsid w:val="00921452"/>
    <w:rsid w:val="00925362"/>
    <w:rsid w:val="00927602"/>
    <w:rsid w:val="00930FF4"/>
    <w:rsid w:val="00943CC3"/>
    <w:rsid w:val="0094433A"/>
    <w:rsid w:val="009921CC"/>
    <w:rsid w:val="00992CB0"/>
    <w:rsid w:val="009A3CF1"/>
    <w:rsid w:val="009B327A"/>
    <w:rsid w:val="009C19A8"/>
    <w:rsid w:val="009D7B8C"/>
    <w:rsid w:val="009F5820"/>
    <w:rsid w:val="00A35FBE"/>
    <w:rsid w:val="00A47B21"/>
    <w:rsid w:val="00A57072"/>
    <w:rsid w:val="00A70639"/>
    <w:rsid w:val="00A75381"/>
    <w:rsid w:val="00A90CFF"/>
    <w:rsid w:val="00AA77BF"/>
    <w:rsid w:val="00AC75CB"/>
    <w:rsid w:val="00AD1C5C"/>
    <w:rsid w:val="00AD2114"/>
    <w:rsid w:val="00AF2A06"/>
    <w:rsid w:val="00AF2FAC"/>
    <w:rsid w:val="00AF7C8A"/>
    <w:rsid w:val="00B02D3E"/>
    <w:rsid w:val="00B05D3D"/>
    <w:rsid w:val="00B0705A"/>
    <w:rsid w:val="00B12C76"/>
    <w:rsid w:val="00B3261D"/>
    <w:rsid w:val="00B350F8"/>
    <w:rsid w:val="00B37D9C"/>
    <w:rsid w:val="00B42A90"/>
    <w:rsid w:val="00B5128B"/>
    <w:rsid w:val="00B5227C"/>
    <w:rsid w:val="00B53E5B"/>
    <w:rsid w:val="00B672B3"/>
    <w:rsid w:val="00B72A9E"/>
    <w:rsid w:val="00B746B8"/>
    <w:rsid w:val="00B7481E"/>
    <w:rsid w:val="00B77AE3"/>
    <w:rsid w:val="00B9380B"/>
    <w:rsid w:val="00BB5404"/>
    <w:rsid w:val="00BB681A"/>
    <w:rsid w:val="00BC7BA7"/>
    <w:rsid w:val="00BE4399"/>
    <w:rsid w:val="00BF020E"/>
    <w:rsid w:val="00C017F3"/>
    <w:rsid w:val="00C16E01"/>
    <w:rsid w:val="00C34CB0"/>
    <w:rsid w:val="00C34F65"/>
    <w:rsid w:val="00C43D13"/>
    <w:rsid w:val="00C5038D"/>
    <w:rsid w:val="00C508B5"/>
    <w:rsid w:val="00C54FDA"/>
    <w:rsid w:val="00C7297C"/>
    <w:rsid w:val="00C816C2"/>
    <w:rsid w:val="00C83C51"/>
    <w:rsid w:val="00C85D1E"/>
    <w:rsid w:val="00C95B6A"/>
    <w:rsid w:val="00CB3D50"/>
    <w:rsid w:val="00CB59F8"/>
    <w:rsid w:val="00D02515"/>
    <w:rsid w:val="00D0530D"/>
    <w:rsid w:val="00D11C01"/>
    <w:rsid w:val="00D15545"/>
    <w:rsid w:val="00D16E34"/>
    <w:rsid w:val="00D213D3"/>
    <w:rsid w:val="00D4251E"/>
    <w:rsid w:val="00D432CE"/>
    <w:rsid w:val="00D460A1"/>
    <w:rsid w:val="00D46545"/>
    <w:rsid w:val="00D600AE"/>
    <w:rsid w:val="00D66216"/>
    <w:rsid w:val="00D663B9"/>
    <w:rsid w:val="00D70658"/>
    <w:rsid w:val="00D7196A"/>
    <w:rsid w:val="00D739B9"/>
    <w:rsid w:val="00D76086"/>
    <w:rsid w:val="00D812FF"/>
    <w:rsid w:val="00DC4C62"/>
    <w:rsid w:val="00DD6D88"/>
    <w:rsid w:val="00DD7B3A"/>
    <w:rsid w:val="00DD7BD4"/>
    <w:rsid w:val="00DE2B1D"/>
    <w:rsid w:val="00DF1AE1"/>
    <w:rsid w:val="00E123F5"/>
    <w:rsid w:val="00E27ACE"/>
    <w:rsid w:val="00E32950"/>
    <w:rsid w:val="00E376F0"/>
    <w:rsid w:val="00E41FA9"/>
    <w:rsid w:val="00E56E38"/>
    <w:rsid w:val="00E81621"/>
    <w:rsid w:val="00EA599F"/>
    <w:rsid w:val="00EB7B00"/>
    <w:rsid w:val="00ED5C26"/>
    <w:rsid w:val="00ED712C"/>
    <w:rsid w:val="00EF0BF6"/>
    <w:rsid w:val="00EF47A6"/>
    <w:rsid w:val="00F045B3"/>
    <w:rsid w:val="00F04C63"/>
    <w:rsid w:val="00F06BCB"/>
    <w:rsid w:val="00F12BBA"/>
    <w:rsid w:val="00F3125C"/>
    <w:rsid w:val="00F33709"/>
    <w:rsid w:val="00F340FF"/>
    <w:rsid w:val="00F47A6D"/>
    <w:rsid w:val="00F53CCC"/>
    <w:rsid w:val="00F610EE"/>
    <w:rsid w:val="00F613E9"/>
    <w:rsid w:val="00F74426"/>
    <w:rsid w:val="00F750FF"/>
    <w:rsid w:val="00F76FEB"/>
    <w:rsid w:val="00F824E9"/>
    <w:rsid w:val="00F967E7"/>
    <w:rsid w:val="00FA6A1E"/>
    <w:rsid w:val="00FB019B"/>
    <w:rsid w:val="00FC387E"/>
    <w:rsid w:val="00FC3E1F"/>
    <w:rsid w:val="00FC40C9"/>
    <w:rsid w:val="00FD7093"/>
    <w:rsid w:val="00FE0087"/>
    <w:rsid w:val="00FE04AB"/>
    <w:rsid w:val="00FE2B8B"/>
    <w:rsid w:val="00FE4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2D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2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AD15-8042-4F0F-A582-3AC500B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1820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alão R</vt:lpstr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alão R</dc:title>
  <dc:subject/>
  <dc:creator>NotGH</dc:creator>
  <cp:keywords/>
  <dc:description/>
  <cp:lastModifiedBy>Pax Vila Boa</cp:lastModifiedBy>
  <cp:revision>46</cp:revision>
  <cp:lastPrinted>2015-01-06T14:09:00Z</cp:lastPrinted>
  <dcterms:created xsi:type="dcterms:W3CDTF">2011-01-29T11:54:00Z</dcterms:created>
  <dcterms:modified xsi:type="dcterms:W3CDTF">2015-01-06T14:09:00Z</dcterms:modified>
</cp:coreProperties>
</file>